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1FEBC" w14:textId="77777777" w:rsidR="00010F38" w:rsidRPr="008B314C" w:rsidRDefault="00010F38" w:rsidP="008B314C">
      <w:pPr>
        <w:pStyle w:val="Title"/>
      </w:pPr>
      <w:r w:rsidRPr="008B314C">
        <w:t>Adjustments Agreement</w:t>
      </w:r>
    </w:p>
    <w:p w14:paraId="7FA647F0" w14:textId="77777777" w:rsidR="00010F38" w:rsidRPr="00486947" w:rsidRDefault="00010F38" w:rsidP="00010F38">
      <w:pPr>
        <w:jc w:val="center"/>
      </w:pPr>
      <w:r>
        <w:rPr>
          <w:noProof/>
          <w14:ligatures w14:val="standardContextual"/>
        </w:rPr>
        <mc:AlternateContent>
          <mc:Choice Requires="wps">
            <w:drawing>
              <wp:inline distT="0" distB="0" distL="0" distR="0" wp14:anchorId="335201A1" wp14:editId="6C1544AB">
                <wp:extent cx="1440611" cy="45719"/>
                <wp:effectExtent l="0" t="0" r="7620" b="0"/>
                <wp:docPr id="58001511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0611" cy="45719"/>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76B33B" id="Rectangle 1" o:spid="_x0000_s1026" alt="&quot;&quot;" style="width:113.4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" fillcolor="#a399f4 [3204]" stroked="f" strokeweight="1pt">
                <w10:anchorlock/>
              </v:rect>
            </w:pict>
          </mc:Fallback>
        </mc:AlternateContent>
      </w:r>
    </w:p>
    <w:p w14:paraId="2922B3A1" w14:textId="77777777" w:rsidR="00010F38" w:rsidRDefault="00010F38" w:rsidP="00010F38"/>
    <w:p w14:paraId="36597B5A" w14:textId="2EABB322" w:rsidR="00F76348" w:rsidRPr="006904A9" w:rsidRDefault="00F76348" w:rsidP="00701362">
      <w:pPr>
        <w:jc w:val="center"/>
      </w:pPr>
      <w:r w:rsidRPr="006904A9">
        <w:t xml:space="preserve">Below is an example </w:t>
      </w:r>
      <w:r w:rsidR="009648F6" w:rsidRPr="006904A9">
        <w:t>completed adjustments agreement for a member of s</w:t>
      </w:r>
      <w:r w:rsidR="00E005C7" w:rsidRPr="006904A9">
        <w:t>taff</w:t>
      </w:r>
      <w:r w:rsidR="00170875" w:rsidRPr="006904A9">
        <w:t xml:space="preserve"> </w:t>
      </w:r>
      <w:r w:rsidR="00D67186">
        <w:t xml:space="preserve">(Isla) </w:t>
      </w:r>
      <w:r w:rsidR="00170875" w:rsidRPr="006904A9">
        <w:t>who</w:t>
      </w:r>
      <w:r w:rsidR="00DC07A4" w:rsidRPr="006904A9">
        <w:t xml:space="preserve"> </w:t>
      </w:r>
      <w:r w:rsidR="00D67186">
        <w:t>has caring responsibilities</w:t>
      </w:r>
      <w:r w:rsidR="00DE675E">
        <w:t xml:space="preserve"> </w:t>
      </w:r>
      <w:r w:rsidR="00D67186">
        <w:t>and is experiencing menopausal symptoms.</w:t>
      </w:r>
      <w:r w:rsidR="00D6301B">
        <w:t xml:space="preserve"> </w:t>
      </w:r>
      <w:r w:rsidR="00757C5F">
        <w:t xml:space="preserve">Isla works on a reception and understands that that means some things – like home working – might not be </w:t>
      </w:r>
      <w:r w:rsidR="006815EE">
        <w:t>suitable for her role</w:t>
      </w:r>
      <w:r w:rsidR="0080100E">
        <w:t>, b</w:t>
      </w:r>
      <w:r w:rsidR="00757C5F">
        <w:t>u</w:t>
      </w:r>
      <w:r w:rsidR="006815EE">
        <w:t xml:space="preserve">t </w:t>
      </w:r>
      <w:r w:rsidR="00E70F77">
        <w:t xml:space="preserve">in previous roles she has been able to </w:t>
      </w:r>
      <w:r w:rsidR="00E0320A">
        <w:t>manage fine with some</w:t>
      </w:r>
      <w:r w:rsidR="004D1037">
        <w:t xml:space="preserve"> adjustment</w:t>
      </w:r>
      <w:r w:rsidR="005634A0">
        <w:t xml:space="preserve"> and flexibility</w:t>
      </w:r>
      <w:r w:rsidR="0080100E">
        <w:t xml:space="preserve">. </w:t>
      </w:r>
      <w:r w:rsidR="005634A0">
        <w:t xml:space="preserve">She </w:t>
      </w:r>
      <w:r w:rsidR="00E0320A">
        <w:t xml:space="preserve">had a good </w:t>
      </w:r>
      <w:r w:rsidR="005634A0">
        <w:t xml:space="preserve">conversation with her manager </w:t>
      </w:r>
      <w:r w:rsidR="00CB10C3">
        <w:t xml:space="preserve">about what she </w:t>
      </w:r>
      <w:r w:rsidR="006B4E84">
        <w:t>needs</w:t>
      </w:r>
      <w:r w:rsidR="00CB10C3">
        <w:t xml:space="preserve"> and what the business needs, </w:t>
      </w:r>
      <w:proofErr w:type="gramStart"/>
      <w:r w:rsidR="00CB10C3">
        <w:t>both of them</w:t>
      </w:r>
      <w:proofErr w:type="gramEnd"/>
      <w:r w:rsidR="00CB10C3">
        <w:t xml:space="preserve"> made some compromises and are happy that they have</w:t>
      </w:r>
      <w:r w:rsidR="00E0320A">
        <w:t xml:space="preserve"> agreed things</w:t>
      </w:r>
      <w:r w:rsidR="00CB10C3">
        <w:t xml:space="preserve"> that work for everyone.</w:t>
      </w:r>
    </w:p>
    <w:p w14:paraId="3E0D30F3" w14:textId="77777777" w:rsidR="00F5140C" w:rsidRDefault="00F5140C" w:rsidP="00C06D5D">
      <w:pPr>
        <w:pBdr>
          <w:bottom w:val="single" w:sz="4" w:space="1" w:color="E6E6E6" w:themeColor="text1" w:themeTint="1A"/>
        </w:pBdr>
      </w:pPr>
    </w:p>
    <w:p w14:paraId="4584AAAC" w14:textId="77777777" w:rsidR="00C06D5D" w:rsidRDefault="00C06D5D" w:rsidP="00C06D5D"/>
    <w:p w14:paraId="6A4C2B7E" w14:textId="4E26E74F" w:rsidR="0052136B" w:rsidRPr="00A90432" w:rsidRDefault="0052136B" w:rsidP="00B51ABF">
      <w:pPr>
        <w:shd w:val="clear" w:color="auto" w:fill="ECEAFC" w:themeFill="accent1" w:themeFillTint="33"/>
      </w:pPr>
      <w:r>
        <w:t xml:space="preserve">Note: </w:t>
      </w:r>
      <w:r w:rsidR="007964FC" w:rsidRPr="007964FC">
        <w:t>A reminder that whether adjustments are agreed should be based on an assessment of if it is ‘reasonable’</w:t>
      </w:r>
      <w:r w:rsidR="007F0013">
        <w:t xml:space="preserve"> </w:t>
      </w:r>
      <w:r w:rsidR="00FD46BB">
        <w:t>– a</w:t>
      </w:r>
      <w:r w:rsidR="007964FC" w:rsidRPr="007964FC">
        <w:t xml:space="preserve"> </w:t>
      </w:r>
      <w:r w:rsidR="00574CA4">
        <w:t>‘</w:t>
      </w:r>
      <w:r w:rsidR="007964FC" w:rsidRPr="007964FC">
        <w:t>reasonable</w:t>
      </w:r>
      <w:r w:rsidR="00574CA4">
        <w:t>’</w:t>
      </w:r>
      <w:r w:rsidR="007964FC" w:rsidRPr="007964FC">
        <w:t xml:space="preserve"> adjustment is both effective for the staff member and sustainable for the University.</w:t>
      </w:r>
      <w:r w:rsidR="00A90432">
        <w:t xml:space="preserve"> Managers are not required to approve all requests automatically if there is a good reason not to, but al</w:t>
      </w:r>
      <w:r w:rsidR="004A1850">
        <w:t xml:space="preserve">l requests </w:t>
      </w:r>
      <w:r w:rsidR="00A90432">
        <w:t>must</w:t>
      </w:r>
      <w:r w:rsidR="004A1850">
        <w:t xml:space="preserve"> be given p</w:t>
      </w:r>
      <w:r w:rsidR="00574CA4" w:rsidRPr="00574CA4">
        <w:t xml:space="preserve">roper </w:t>
      </w:r>
      <w:r w:rsidR="00A90432">
        <w:t xml:space="preserve">consideration, and </w:t>
      </w:r>
      <w:r w:rsidR="00314EA3">
        <w:t>we</w:t>
      </w:r>
      <w:r w:rsidR="00A90432">
        <w:t xml:space="preserve"> should aim to approve requests wherever possible or find some compromise</w:t>
      </w:r>
      <w:r w:rsidR="00A90432" w:rsidRPr="00A90432">
        <w:t>.</w:t>
      </w:r>
      <w:r w:rsidR="00A90432">
        <w:t xml:space="preserve"> I</w:t>
      </w:r>
      <w:r w:rsidR="00574CA4" w:rsidRPr="00574CA4">
        <w:t>f an adjustment is declined, this decision should be objectively justifiable.</w:t>
      </w:r>
    </w:p>
    <w:p w14:paraId="51A3CB30" w14:textId="77777777" w:rsidR="0052136B" w:rsidRDefault="0052136B" w:rsidP="00A4072B"/>
    <w:p w14:paraId="74589FA6" w14:textId="730600CD" w:rsidR="00DA0F22" w:rsidRPr="00DA0F22" w:rsidRDefault="00DA0F22" w:rsidP="00DA0F22">
      <w:r w:rsidRPr="00DA0F22">
        <w:rPr>
          <w:rFonts w:ascii="Neue Haas Grotesk Text Pro" w:hAnsi="Neue Haas Grotesk Text Pro"/>
          <w:b/>
          <w:bCs/>
        </w:rPr>
        <w:t>Name of employee:</w:t>
      </w:r>
      <w:r w:rsidRPr="00DA0F22">
        <w:t xml:space="preserve"> </w:t>
      </w:r>
      <w:sdt>
        <w:sdtPr>
          <w:id w:val="1872559080"/>
          <w:placeholder>
            <w:docPart w:val="92D6F1B49D2B4D37B8311D58DBE0ABDC"/>
          </w:placeholder>
        </w:sdtPr>
        <w:sdtEndPr/>
        <w:sdtContent>
          <w:r>
            <w:t>Isla MacGregor</w:t>
          </w:r>
        </w:sdtContent>
      </w:sdt>
    </w:p>
    <w:p w14:paraId="06F1925A" w14:textId="2A688B88" w:rsidR="00DA0F22" w:rsidRPr="00DA0F22" w:rsidRDefault="00DA0F22" w:rsidP="00DA0F22">
      <w:r w:rsidRPr="00DA0F22">
        <w:rPr>
          <w:rFonts w:ascii="Neue Haas Grotesk Text Pro" w:hAnsi="Neue Haas Grotesk Text Pro"/>
          <w:b/>
          <w:bCs/>
        </w:rPr>
        <w:t xml:space="preserve">Name of manager: </w:t>
      </w:r>
      <w:sdt>
        <w:sdtPr>
          <w:id w:val="-682509749"/>
          <w:placeholder>
            <w:docPart w:val="A1293654F0D0420CA9524332F566E7B4"/>
          </w:placeholder>
        </w:sdtPr>
        <w:sdtEndPr/>
        <w:sdtContent>
          <w:r w:rsidRPr="00DA0F22">
            <w:t>Michaela Hodges</w:t>
          </w:r>
        </w:sdtContent>
      </w:sdt>
    </w:p>
    <w:p w14:paraId="7C8841A9" w14:textId="77777777" w:rsidR="00DA0F22" w:rsidRPr="00DA0F22" w:rsidRDefault="00DA0F22" w:rsidP="00DA0F22">
      <w:pPr>
        <w:rPr>
          <w:rFonts w:ascii="Neue Haas Grotesk Text Pro" w:hAnsi="Neue Haas Grotesk Text Pro"/>
          <w:b/>
          <w:bCs/>
        </w:rPr>
      </w:pPr>
    </w:p>
    <w:p w14:paraId="124BEEBA" w14:textId="16E2F7AD" w:rsidR="00DA0F22" w:rsidRPr="00DA0F22" w:rsidRDefault="00DA0F22" w:rsidP="00DA0F22">
      <w:r w:rsidRPr="00DA0F22">
        <w:rPr>
          <w:rFonts w:ascii="Neue Haas Grotesk Text Pro" w:hAnsi="Neue Haas Grotesk Text Pro"/>
          <w:b/>
          <w:bCs/>
        </w:rPr>
        <w:t>Date written:</w:t>
      </w:r>
      <w:r w:rsidRPr="00DA0F22">
        <w:t xml:space="preserve"> </w:t>
      </w:r>
      <w:sdt>
        <w:sdtPr>
          <w:rPr>
            <w:bCs/>
          </w:rPr>
          <w:id w:val="1939094764"/>
          <w:placeholder>
            <w:docPart w:val="6A1325C9B68E49ADA523D31F2B8841E1"/>
          </w:placeholder>
          <w:date w:fullDate="2024-08-08T00:00:00Z">
            <w:dateFormat w:val="dd/MM/yyyy"/>
            <w:lid w:val="en-GB"/>
            <w:storeMappedDataAs w:val="dateTime"/>
            <w:calendar w:val="gregorian"/>
          </w:date>
        </w:sdtPr>
        <w:sdtEndPr/>
        <w:sdtContent>
          <w:r w:rsidRPr="00DA0F22">
            <w:rPr>
              <w:bCs/>
            </w:rPr>
            <w:t>0</w:t>
          </w:r>
          <w:r w:rsidR="006B4F6C">
            <w:rPr>
              <w:bCs/>
            </w:rPr>
            <w:t>8</w:t>
          </w:r>
          <w:r w:rsidRPr="00DA0F22">
            <w:rPr>
              <w:bCs/>
            </w:rPr>
            <w:t>/0</w:t>
          </w:r>
          <w:r w:rsidR="003E5784">
            <w:rPr>
              <w:bCs/>
            </w:rPr>
            <w:t>8</w:t>
          </w:r>
          <w:r w:rsidRPr="00DA0F22">
            <w:rPr>
              <w:bCs/>
            </w:rPr>
            <w:t>/2024</w:t>
          </w:r>
        </w:sdtContent>
      </w:sdt>
    </w:p>
    <w:p w14:paraId="061212A4" w14:textId="1E348D5C" w:rsidR="00DA0F22" w:rsidRPr="00DA0F22" w:rsidRDefault="00DA0F22" w:rsidP="00DA0F22">
      <w:pPr>
        <w:rPr>
          <w:bCs/>
        </w:rPr>
      </w:pPr>
      <w:r w:rsidRPr="00DA0F22">
        <w:rPr>
          <w:rFonts w:ascii="Neue Haas Grotesk Text Pro" w:hAnsi="Neue Haas Grotesk Text Pro"/>
          <w:b/>
          <w:bCs/>
        </w:rPr>
        <w:t>Date of most recent review:</w:t>
      </w:r>
      <w:r w:rsidRPr="00DA0F22">
        <w:t xml:space="preserve"> </w:t>
      </w:r>
      <w:sdt>
        <w:sdtPr>
          <w:rPr>
            <w:bCs/>
          </w:rPr>
          <w:id w:val="257486748"/>
          <w:placeholder>
            <w:docPart w:val="887E722464CE467B893A3027CA8F649D"/>
          </w:placeholder>
          <w:date w:fullDate="2024-08-09T00:00:00Z">
            <w:dateFormat w:val="dd/MM/yyyy"/>
            <w:lid w:val="en-GB"/>
            <w:storeMappedDataAs w:val="dateTime"/>
            <w:calendar w:val="gregorian"/>
          </w:date>
        </w:sdtPr>
        <w:sdtEndPr/>
        <w:sdtContent>
          <w:r w:rsidR="006B4F6C">
            <w:rPr>
              <w:bCs/>
            </w:rPr>
            <w:t>09/08/2024</w:t>
          </w:r>
        </w:sdtContent>
      </w:sdt>
    </w:p>
    <w:p w14:paraId="7E61D279" w14:textId="77777777" w:rsidR="00DA0F22" w:rsidRPr="00DA0F22" w:rsidRDefault="00DA0F22" w:rsidP="00DA0F22"/>
    <w:p w14:paraId="09D4754E" w14:textId="77777777" w:rsidR="00DA0F22" w:rsidRPr="00DA0F22" w:rsidRDefault="00DA0F22" w:rsidP="00DA0F22">
      <w:pPr>
        <w:rPr>
          <w:rFonts w:ascii="Aptos SemiBold" w:hAnsi="Aptos SemiBold"/>
        </w:rPr>
      </w:pPr>
      <w:r w:rsidRPr="00DA0F22">
        <w:rPr>
          <w:rFonts w:ascii="Aptos SemiBold" w:hAnsi="Aptos SemiBold"/>
        </w:rPr>
        <w:t xml:space="preserve">The </w:t>
      </w:r>
      <w:hyperlink r:id="rId11" w:history="1">
        <w:r w:rsidRPr="00DA0F22">
          <w:rPr>
            <w:rFonts w:ascii="Aptos SemiBold" w:hAnsi="Aptos SemiBold"/>
            <w:color w:val="523FEA"/>
            <w:u w:val="single"/>
          </w:rPr>
          <w:t>Adjustments Guidance</w:t>
        </w:r>
      </w:hyperlink>
      <w:r w:rsidRPr="00DA0F22">
        <w:rPr>
          <w:rFonts w:ascii="Aptos SemiBold" w:hAnsi="Aptos SemiBold"/>
        </w:rPr>
        <w:t xml:space="preserve"> provides advice on completing an Adjustments Agreement.</w:t>
      </w:r>
      <w:r w:rsidRPr="00DA0F22">
        <w:t xml:space="preserve"> </w:t>
      </w:r>
      <w:r w:rsidRPr="00DA0F22">
        <w:rPr>
          <w:rFonts w:ascii="Aptos SemiBold" w:hAnsi="Aptos SemiBold"/>
        </w:rPr>
        <w:t>Use this form to record adjustments, supported by a wider and supportive discussion between staff and manager to:</w:t>
      </w:r>
    </w:p>
    <w:p w14:paraId="36A4E2DD" w14:textId="77777777" w:rsidR="00DA0F22" w:rsidRPr="00DA0F22" w:rsidRDefault="00DA0F22" w:rsidP="00DA0F22">
      <w:pPr>
        <w:numPr>
          <w:ilvl w:val="0"/>
          <w:numId w:val="6"/>
        </w:numPr>
        <w:contextualSpacing/>
        <w:rPr>
          <w:rFonts w:ascii="Aptos SemiBold" w:hAnsi="Aptos SemiBold"/>
        </w:rPr>
      </w:pPr>
      <w:r w:rsidRPr="00DA0F22">
        <w:rPr>
          <w:rFonts w:ascii="Aptos SemiBold" w:hAnsi="Aptos SemiBold"/>
        </w:rPr>
        <w:t>Consider the impact of the disability or other needs and identify barriers/challenges.</w:t>
      </w:r>
    </w:p>
    <w:p w14:paraId="6EA01498" w14:textId="77777777" w:rsidR="00DA0F22" w:rsidRPr="00DA0F22" w:rsidRDefault="00DA0F22" w:rsidP="00DA0F22">
      <w:pPr>
        <w:numPr>
          <w:ilvl w:val="0"/>
          <w:numId w:val="6"/>
        </w:numPr>
        <w:contextualSpacing/>
        <w:rPr>
          <w:rFonts w:ascii="Aptos SemiBold" w:hAnsi="Aptos SemiBold"/>
        </w:rPr>
      </w:pPr>
      <w:r w:rsidRPr="00DA0F22">
        <w:rPr>
          <w:rFonts w:ascii="Aptos SemiBold" w:hAnsi="Aptos SemiBold"/>
        </w:rPr>
        <w:t>Discuss what could help to overcome the barriers identified to identify adjustments, assess if they’re reasonable (based on effectiveness, practicality, cost, disruption, and risk), and determine if colleagues need to know or do anything to support the adjustments.</w:t>
      </w:r>
    </w:p>
    <w:p w14:paraId="0E430308" w14:textId="77777777" w:rsidR="00DA0F22" w:rsidRPr="00DA0F22" w:rsidRDefault="00DA0F22" w:rsidP="00DA0F22">
      <w:pPr>
        <w:numPr>
          <w:ilvl w:val="0"/>
          <w:numId w:val="6"/>
        </w:numPr>
        <w:contextualSpacing/>
        <w:rPr>
          <w:rFonts w:ascii="Aptos SemiBold" w:hAnsi="Aptos SemiBold"/>
        </w:rPr>
      </w:pPr>
      <w:r w:rsidRPr="00DA0F22">
        <w:rPr>
          <w:rFonts w:ascii="Aptos SemiBold" w:hAnsi="Aptos SemiBold"/>
        </w:rPr>
        <w:t>Review if adjustments are helping to remove or reduce barriers.</w:t>
      </w:r>
    </w:p>
    <w:p w14:paraId="3BD80E77" w14:textId="77777777" w:rsidR="00DA0F22" w:rsidRPr="00DA0F22" w:rsidRDefault="00DA0F22" w:rsidP="00DA0F22">
      <w:pPr>
        <w:rPr>
          <w:rFonts w:ascii="Aptos SemiBold" w:hAnsi="Aptos SemiBold"/>
        </w:rPr>
      </w:pPr>
    </w:p>
    <w:p w14:paraId="6AAFCCC9" w14:textId="77777777" w:rsidR="00DA0F22" w:rsidRPr="00DA0F22" w:rsidRDefault="00DA0F22" w:rsidP="00DA0F22">
      <w:pPr>
        <w:rPr>
          <w:rFonts w:ascii="Aptos SemiBold" w:hAnsi="Aptos SemiBold"/>
        </w:rPr>
      </w:pPr>
      <w:r w:rsidRPr="00DA0F22">
        <w:rPr>
          <w:rFonts w:ascii="Aptos SemiBold" w:hAnsi="Aptos SemiBold"/>
        </w:rPr>
        <w:t>If you need any support in reaching an agreement, please contact your People Partner.</w:t>
      </w:r>
    </w:p>
    <w:p w14:paraId="755027E3" w14:textId="77777777" w:rsidR="00DA0F22" w:rsidRPr="00DA0F22" w:rsidRDefault="00DA0F22" w:rsidP="00DA0F22"/>
    <w:p w14:paraId="7CCFE49E" w14:textId="77777777" w:rsidR="0028591D" w:rsidRPr="009D2868" w:rsidRDefault="0028591D" w:rsidP="009D2868">
      <w:pPr>
        <w:pStyle w:val="Heading1"/>
      </w:pPr>
      <w:r w:rsidRPr="009D2868">
        <w:t>Barriers</w:t>
      </w:r>
    </w:p>
    <w:p w14:paraId="1B28F82D" w14:textId="202F592E" w:rsidR="00A836D8" w:rsidRPr="001650C6" w:rsidRDefault="00266154" w:rsidP="00A4072B">
      <w:r w:rsidRPr="001650C6">
        <w:t>I</w:t>
      </w:r>
      <w:r w:rsidR="001650C6">
        <w:t xml:space="preserve"> ha</w:t>
      </w:r>
      <w:r w:rsidRPr="001650C6">
        <w:t>ve made a note of my circumstances</w:t>
      </w:r>
      <w:r w:rsidR="001650C6">
        <w:t xml:space="preserve"> and challenges</w:t>
      </w:r>
      <w:r w:rsidR="006A5970" w:rsidRPr="001650C6">
        <w:t xml:space="preserve"> </w:t>
      </w:r>
      <w:r w:rsidRPr="001650C6">
        <w:t xml:space="preserve">below </w:t>
      </w:r>
      <w:r w:rsidR="00E57DE5" w:rsidRPr="001650C6">
        <w:t>in preparation for our conversation</w:t>
      </w:r>
      <w:r w:rsidR="006A5970" w:rsidRPr="001650C6">
        <w:t xml:space="preserve"> – IM</w:t>
      </w:r>
      <w:r w:rsidR="008534F5" w:rsidRPr="001650C6">
        <w:t>, 7 August</w:t>
      </w:r>
      <w:r w:rsidR="001650C6">
        <w:t xml:space="preserve"> 2024</w:t>
      </w:r>
      <w:r w:rsidR="008534F5" w:rsidRPr="001650C6">
        <w:t>.</w:t>
      </w:r>
    </w:p>
    <w:p w14:paraId="1A2867F6" w14:textId="77777777" w:rsidR="00A836D8" w:rsidRPr="00A836D8" w:rsidRDefault="00A836D8" w:rsidP="00A4072B"/>
    <w:p w14:paraId="48F38FED" w14:textId="3E9DA52B" w:rsidR="0028591D" w:rsidRPr="00394C0A" w:rsidRDefault="0028591D" w:rsidP="00394C0A">
      <w:pPr>
        <w:pStyle w:val="Heading2"/>
      </w:pPr>
      <w:r w:rsidRPr="00394C0A">
        <w:t>Barriers or challenges experienced at work:</w:t>
      </w:r>
    </w:p>
    <w:sdt>
      <w:sdtPr>
        <w:id w:val="1082723981"/>
        <w:placeholder>
          <w:docPart w:val="254151D625E14C04A4B4F54D20BAE963"/>
        </w:placeholder>
      </w:sdtPr>
      <w:sdtEndPr/>
      <w:sdtContent>
        <w:p w14:paraId="45DD0DAE" w14:textId="76A9C5A5" w:rsidR="00AA038F" w:rsidRDefault="00D67186" w:rsidP="00A4072B">
          <w:r>
            <w:t xml:space="preserve">I am a carer </w:t>
          </w:r>
          <w:r w:rsidR="0063187C">
            <w:t xml:space="preserve">for my </w:t>
          </w:r>
          <w:r w:rsidR="003A320B">
            <w:t>dad</w:t>
          </w:r>
          <w:r w:rsidR="00C63B30">
            <w:t xml:space="preserve">. </w:t>
          </w:r>
          <w:r w:rsidR="00466B7E">
            <w:t xml:space="preserve">I am also </w:t>
          </w:r>
          <w:r w:rsidR="002F35AB">
            <w:t>menopausal.</w:t>
          </w:r>
        </w:p>
        <w:p w14:paraId="6324CD48" w14:textId="77777777" w:rsidR="002F35AB" w:rsidRDefault="002F35AB" w:rsidP="00A4072B"/>
        <w:p w14:paraId="638EDE6E" w14:textId="670E4AE7" w:rsidR="002F2751" w:rsidRDefault="00B636F3" w:rsidP="00A4072B">
          <w:r>
            <w:t xml:space="preserve">The impact of </w:t>
          </w:r>
          <w:r w:rsidR="00EF6183">
            <w:t>my caring responsibilities</w:t>
          </w:r>
          <w:r>
            <w:t xml:space="preserve"> </w:t>
          </w:r>
          <w:r w:rsidR="00A60C1B">
            <w:t>on a</w:t>
          </w:r>
          <w:r w:rsidR="000E3928">
            <w:t xml:space="preserve">n average day </w:t>
          </w:r>
          <w:r>
            <w:t xml:space="preserve">is that I need to support my </w:t>
          </w:r>
          <w:r w:rsidR="003E15ED">
            <w:t xml:space="preserve">dad </w:t>
          </w:r>
          <w:r>
            <w:t>in the mornings</w:t>
          </w:r>
          <w:r w:rsidR="000E3928">
            <w:t xml:space="preserve"> and </w:t>
          </w:r>
          <w:r w:rsidR="00073BC2">
            <w:t>have</w:t>
          </w:r>
          <w:r w:rsidR="00B50626">
            <w:t xml:space="preserve"> my phone on </w:t>
          </w:r>
          <w:r w:rsidR="00073BC2">
            <w:t>in case</w:t>
          </w:r>
          <w:r w:rsidR="00B50626">
            <w:t xml:space="preserve"> anything happens</w:t>
          </w:r>
          <w:r w:rsidR="000E3928">
            <w:t xml:space="preserve">. On a good day this all goes smoothly, and I can get to work on time and there are no emergencies. On a bad day, </w:t>
          </w:r>
          <w:r w:rsidR="003A320B">
            <w:t xml:space="preserve">he has </w:t>
          </w:r>
          <w:r w:rsidR="002F2751">
            <w:t xml:space="preserve">had a bad night </w:t>
          </w:r>
          <w:r w:rsidR="003A320B">
            <w:t xml:space="preserve">or is unwell and </w:t>
          </w:r>
          <w:r w:rsidR="002F2751">
            <w:t>the mornings take long</w:t>
          </w:r>
          <w:r w:rsidR="0082332D">
            <w:t>er</w:t>
          </w:r>
          <w:r w:rsidR="003A320B">
            <w:t xml:space="preserve">/are </w:t>
          </w:r>
          <w:r w:rsidR="002F2751">
            <w:t>more difficult</w:t>
          </w:r>
          <w:r w:rsidR="003E15ED">
            <w:t>, or</w:t>
          </w:r>
          <w:r w:rsidR="003A320B">
            <w:t xml:space="preserve"> the support worker is </w:t>
          </w:r>
          <w:proofErr w:type="gramStart"/>
          <w:r w:rsidR="003A320B">
            <w:t>late</w:t>
          </w:r>
          <w:proofErr w:type="gramEnd"/>
          <w:r w:rsidR="003A320B">
            <w:t xml:space="preserve"> </w:t>
          </w:r>
          <w:r w:rsidR="003E15ED">
            <w:t xml:space="preserve">and I </w:t>
          </w:r>
          <w:proofErr w:type="gramStart"/>
          <w:r w:rsidR="003E15ED">
            <w:t>have to</w:t>
          </w:r>
          <w:proofErr w:type="gramEnd"/>
          <w:r w:rsidR="003E15ED">
            <w:t xml:space="preserve"> wait for her</w:t>
          </w:r>
          <w:r w:rsidR="00E754BE">
            <w:t xml:space="preserve">. On a very bad day there might be some sort of emergency </w:t>
          </w:r>
          <w:r w:rsidR="00446F85">
            <w:t>and I need to leave.</w:t>
          </w:r>
        </w:p>
        <w:p w14:paraId="17C5AAAA" w14:textId="77777777" w:rsidR="002F2751" w:rsidRDefault="002F2751" w:rsidP="00A4072B"/>
        <w:p w14:paraId="5483C284" w14:textId="16D8BE6B" w:rsidR="002F35AB" w:rsidRDefault="00EF6183" w:rsidP="00A4072B">
          <w:r>
            <w:t xml:space="preserve">The impact of the menopause </w:t>
          </w:r>
          <w:r w:rsidR="002F2751">
            <w:t xml:space="preserve">on a good day is </w:t>
          </w:r>
          <w:r w:rsidR="00DD674D">
            <w:t>maybe being a bit more tired than usual and some irritation from dry skin. On a bad day, the lights in the</w:t>
          </w:r>
          <w:r w:rsidR="00653A7E">
            <w:t xml:space="preserve"> office cause headaches or a migraine, I have joint pain, </w:t>
          </w:r>
          <w:r w:rsidR="0022234F">
            <w:t>and</w:t>
          </w:r>
          <w:r w:rsidR="00D30F3B">
            <w:t xml:space="preserve"> difficulty with memory.</w:t>
          </w:r>
        </w:p>
        <w:p w14:paraId="03501056" w14:textId="77777777" w:rsidR="009E4513" w:rsidRDefault="009E4513" w:rsidP="00A4072B"/>
        <w:p w14:paraId="2140A109" w14:textId="7AD5BDC3" w:rsidR="009E4513" w:rsidRDefault="004E2386" w:rsidP="00A4072B">
          <w:r>
            <w:t xml:space="preserve">What causes difficulties is that </w:t>
          </w:r>
          <w:r w:rsidR="00584C93">
            <w:t xml:space="preserve">I </w:t>
          </w:r>
          <w:proofErr w:type="gramStart"/>
          <w:r w:rsidR="00584C93">
            <w:t>have to</w:t>
          </w:r>
          <w:proofErr w:type="gramEnd"/>
          <w:r w:rsidR="00584C93">
            <w:t xml:space="preserve"> open reception at </w:t>
          </w:r>
          <w:r w:rsidR="00B77A6E">
            <w:t>9 and on a bad day I might be late</w:t>
          </w:r>
          <w:r w:rsidR="00060E93">
            <w:t>,</w:t>
          </w:r>
          <w:r w:rsidR="0050333C">
            <w:t xml:space="preserve"> and I am not supposed to have my phone on during the day. Also, the office lighting is </w:t>
          </w:r>
          <w:r w:rsidR="00F94D98">
            <w:t>too bright for me</w:t>
          </w:r>
          <w:r w:rsidR="00963706">
            <w:t xml:space="preserve"> </w:t>
          </w:r>
          <w:r w:rsidR="00361883">
            <w:t>with my back to the window</w:t>
          </w:r>
          <w:r w:rsidR="009575A8">
            <w:t>, sitting at</w:t>
          </w:r>
          <w:r w:rsidR="009E7AEE">
            <w:t xml:space="preserve"> the desk</w:t>
          </w:r>
          <w:r w:rsidR="009575A8">
            <w:t xml:space="preserve"> all day makes the join pain worse from not moving</w:t>
          </w:r>
          <w:r w:rsidR="00361883">
            <w:t xml:space="preserve"> even if I can stand and take a couple of steps it helps</w:t>
          </w:r>
          <w:r w:rsidR="009575A8">
            <w:t xml:space="preserve">, and I sometimes struggle to remember correctly the steps in </w:t>
          </w:r>
          <w:r w:rsidR="00D20B99">
            <w:t>the booking in process</w:t>
          </w:r>
          <w:r w:rsidR="00963706">
            <w:t xml:space="preserve"> but we are not supposed to have notes out on the desk</w:t>
          </w:r>
          <w:r w:rsidR="00D20B99">
            <w:t>.</w:t>
          </w:r>
        </w:p>
        <w:p w14:paraId="4B2DBF25" w14:textId="77777777" w:rsidR="002D6FD6" w:rsidRDefault="002D6FD6" w:rsidP="00A4072B"/>
        <w:p w14:paraId="23D33510" w14:textId="14A0E1D9" w:rsidR="002D6FD6" w:rsidRPr="0063187C" w:rsidRDefault="00060E93" w:rsidP="00A4072B">
          <w:r>
            <w:t xml:space="preserve">These are all </w:t>
          </w:r>
          <w:r w:rsidR="00C06705">
            <w:t>long-term</w:t>
          </w:r>
          <w:r>
            <w:t xml:space="preserve"> barriers as my caring responsibilities and menopause symptoms are unlikely to change soon.</w:t>
          </w:r>
        </w:p>
      </w:sdtContent>
    </w:sdt>
    <w:p w14:paraId="5D8B8F78" w14:textId="77777777" w:rsidR="00BA20EE" w:rsidRDefault="00BA20EE" w:rsidP="00A4072B"/>
    <w:p w14:paraId="3A12A0BF" w14:textId="4099ADF0" w:rsidR="00FE2D6B" w:rsidRPr="00A4072B" w:rsidRDefault="00FE2D6B" w:rsidP="00394C0A">
      <w:pPr>
        <w:shd w:val="clear" w:color="auto" w:fill="ECEAFC" w:themeFill="accent1" w:themeFillTint="33"/>
      </w:pPr>
      <w:r w:rsidRPr="00A4072B">
        <w:t xml:space="preserve">Note: </w:t>
      </w:r>
      <w:r w:rsidR="00981ACA" w:rsidRPr="00A4072B">
        <w:t xml:space="preserve">If you have caring responsibilities and/or are experiencing menopause symptoms, you can find community and support in our Carers and Menopause Staff Networks – there is more </w:t>
      </w:r>
      <w:hyperlink r:id="rId12" w:history="1">
        <w:r w:rsidR="00981ACA" w:rsidRPr="00394C0A">
          <w:rPr>
            <w:rStyle w:val="Hyperlink"/>
          </w:rPr>
          <w:t xml:space="preserve">information about </w:t>
        </w:r>
        <w:r w:rsidR="00E62BD3" w:rsidRPr="00394C0A">
          <w:rPr>
            <w:rStyle w:val="Hyperlink"/>
          </w:rPr>
          <w:t>network</w:t>
        </w:r>
        <w:r w:rsidR="00981ACA" w:rsidRPr="00394C0A">
          <w:rPr>
            <w:rStyle w:val="Hyperlink"/>
          </w:rPr>
          <w:t xml:space="preserve"> groups</w:t>
        </w:r>
      </w:hyperlink>
      <w:r w:rsidR="00981ACA" w:rsidRPr="00A4072B">
        <w:t xml:space="preserve"> on the Social Inclusion webpages.</w:t>
      </w:r>
    </w:p>
    <w:p w14:paraId="683A38DC" w14:textId="77777777" w:rsidR="00E21307" w:rsidRPr="0028591D" w:rsidRDefault="00E21307" w:rsidP="00A4072B"/>
    <w:p w14:paraId="25CD93C1" w14:textId="77777777" w:rsidR="0028591D" w:rsidRDefault="0028591D" w:rsidP="009D2868">
      <w:pPr>
        <w:pStyle w:val="Heading1"/>
      </w:pPr>
      <w:r w:rsidRPr="0028591D">
        <w:t>Adjustments</w:t>
      </w:r>
    </w:p>
    <w:p w14:paraId="73CB1A5A" w14:textId="5C2EBDB1" w:rsidR="00A836D8" w:rsidRPr="001650C6" w:rsidRDefault="00A836D8" w:rsidP="00A4072B">
      <w:r w:rsidRPr="001650C6">
        <w:t>This section has been completed by Michaela</w:t>
      </w:r>
      <w:r w:rsidR="006A5970" w:rsidRPr="001650C6">
        <w:t xml:space="preserve">, </w:t>
      </w:r>
      <w:r w:rsidR="00721FDB" w:rsidRPr="001650C6">
        <w:t xml:space="preserve">09/08/2024. The adjustments below reflect </w:t>
      </w:r>
      <w:r w:rsidR="001650C6">
        <w:t xml:space="preserve">the discussion between </w:t>
      </w:r>
      <w:proofErr w:type="gramStart"/>
      <w:r w:rsidR="001650C6">
        <w:t>myself</w:t>
      </w:r>
      <w:proofErr w:type="gramEnd"/>
      <w:r w:rsidR="001650C6">
        <w:t xml:space="preserve"> and Isla at a </w:t>
      </w:r>
      <w:r w:rsidR="00721FDB" w:rsidRPr="001650C6">
        <w:t>meeting on 0</w:t>
      </w:r>
      <w:r w:rsidR="00E57DE5" w:rsidRPr="001650C6">
        <w:t>8</w:t>
      </w:r>
      <w:r w:rsidR="00721FDB" w:rsidRPr="001650C6">
        <w:t>/08/2024.</w:t>
      </w:r>
    </w:p>
    <w:p w14:paraId="3B992A73" w14:textId="77777777" w:rsidR="00A836D8" w:rsidRPr="0028591D" w:rsidRDefault="00A836D8" w:rsidP="00A4072B"/>
    <w:p w14:paraId="62A8065C" w14:textId="3B5831A2" w:rsidR="00A836D8" w:rsidRPr="00A836D8" w:rsidRDefault="0028591D" w:rsidP="00394C0A">
      <w:pPr>
        <w:pStyle w:val="Heading2"/>
      </w:pPr>
      <w:r w:rsidRPr="0028591D">
        <w:t>Adjustments agreed:</w:t>
      </w:r>
    </w:p>
    <w:tbl>
      <w:tblPr>
        <w:tblStyle w:val="TableGrid"/>
        <w:tblW w:w="0" w:type="auto"/>
        <w:tblLook w:val="04A0" w:firstRow="1" w:lastRow="0" w:firstColumn="1" w:lastColumn="0" w:noHBand="0" w:noVBand="1"/>
      </w:tblPr>
      <w:tblGrid>
        <w:gridCol w:w="390"/>
        <w:gridCol w:w="4049"/>
        <w:gridCol w:w="2508"/>
        <w:gridCol w:w="2069"/>
      </w:tblGrid>
      <w:tr w:rsidR="0028591D" w:rsidRPr="0028591D" w14:paraId="4D3A80D9" w14:textId="77777777" w:rsidTr="001525D0">
        <w:tc>
          <w:tcPr>
            <w:tcW w:w="390" w:type="dxa"/>
          </w:tcPr>
          <w:p w14:paraId="74045309" w14:textId="77777777" w:rsidR="0028591D" w:rsidRPr="001525D0" w:rsidRDefault="0028591D" w:rsidP="00A4072B">
            <w:pPr>
              <w:spacing w:line="276" w:lineRule="auto"/>
              <w:rPr>
                <w:rFonts w:ascii="Aptos SemiBold" w:hAnsi="Aptos SemiBold"/>
              </w:rPr>
            </w:pPr>
            <w:r w:rsidRPr="001525D0">
              <w:rPr>
                <w:rFonts w:ascii="Aptos SemiBold" w:hAnsi="Aptos SemiBold"/>
              </w:rPr>
              <w:t>#</w:t>
            </w:r>
          </w:p>
        </w:tc>
        <w:tc>
          <w:tcPr>
            <w:tcW w:w="4049" w:type="dxa"/>
          </w:tcPr>
          <w:p w14:paraId="64F27AED" w14:textId="77777777" w:rsidR="0028591D" w:rsidRPr="001525D0" w:rsidRDefault="0028591D" w:rsidP="00A4072B">
            <w:pPr>
              <w:spacing w:line="276" w:lineRule="auto"/>
              <w:rPr>
                <w:rFonts w:ascii="Aptos SemiBold" w:hAnsi="Aptos SemiBold"/>
              </w:rPr>
            </w:pPr>
            <w:r w:rsidRPr="001525D0">
              <w:rPr>
                <w:rFonts w:ascii="Aptos SemiBold" w:hAnsi="Aptos SemiBold"/>
              </w:rPr>
              <w:t>Adjustment</w:t>
            </w:r>
          </w:p>
        </w:tc>
        <w:tc>
          <w:tcPr>
            <w:tcW w:w="2508" w:type="dxa"/>
          </w:tcPr>
          <w:p w14:paraId="4562BD46" w14:textId="77777777" w:rsidR="0028591D" w:rsidRPr="001525D0" w:rsidRDefault="0028591D" w:rsidP="00A4072B">
            <w:pPr>
              <w:spacing w:line="276" w:lineRule="auto"/>
              <w:rPr>
                <w:rFonts w:ascii="Aptos SemiBold" w:hAnsi="Aptos SemiBold"/>
              </w:rPr>
            </w:pPr>
            <w:r w:rsidRPr="001525D0">
              <w:rPr>
                <w:rFonts w:ascii="Aptos SemiBold" w:hAnsi="Aptos SemiBold"/>
              </w:rPr>
              <w:t>Date implemented</w:t>
            </w:r>
          </w:p>
        </w:tc>
        <w:tc>
          <w:tcPr>
            <w:tcW w:w="2069" w:type="dxa"/>
          </w:tcPr>
          <w:p w14:paraId="780404D6" w14:textId="77777777" w:rsidR="0028591D" w:rsidRPr="001525D0" w:rsidRDefault="0028591D" w:rsidP="00A4072B">
            <w:pPr>
              <w:spacing w:line="276" w:lineRule="auto"/>
              <w:rPr>
                <w:rFonts w:ascii="Aptos SemiBold" w:hAnsi="Aptos SemiBold"/>
              </w:rPr>
            </w:pPr>
            <w:r w:rsidRPr="001525D0">
              <w:rPr>
                <w:rFonts w:ascii="Aptos SemiBold" w:hAnsi="Aptos SemiBold"/>
              </w:rPr>
              <w:t>Review date</w:t>
            </w:r>
          </w:p>
        </w:tc>
      </w:tr>
      <w:tr w:rsidR="0028591D" w:rsidRPr="0028591D" w14:paraId="1EDABFC7" w14:textId="77777777" w:rsidTr="001525D0">
        <w:tc>
          <w:tcPr>
            <w:tcW w:w="390" w:type="dxa"/>
          </w:tcPr>
          <w:p w14:paraId="586DEF74" w14:textId="26000EFD" w:rsidR="0028591D" w:rsidRPr="00644873" w:rsidRDefault="0028591D" w:rsidP="00A4072B">
            <w:pPr>
              <w:pStyle w:val="ListParagraph"/>
              <w:numPr>
                <w:ilvl w:val="0"/>
                <w:numId w:val="4"/>
              </w:numPr>
              <w:spacing w:line="276" w:lineRule="auto"/>
            </w:pPr>
          </w:p>
        </w:tc>
        <w:tc>
          <w:tcPr>
            <w:tcW w:w="4049" w:type="dxa"/>
          </w:tcPr>
          <w:sdt>
            <w:sdtPr>
              <w:id w:val="-96644101"/>
              <w:placeholder>
                <w:docPart w:val="266B9DB7DDBB47688E4D17A1325671D1"/>
              </w:placeholder>
            </w:sdtPr>
            <w:sdtEndPr/>
            <w:sdtContent>
              <w:p w14:paraId="0C882131" w14:textId="1B044758" w:rsidR="00197C88" w:rsidRPr="0028591D" w:rsidRDefault="00D04ED7" w:rsidP="00A4072B">
                <w:pPr>
                  <w:spacing w:line="276" w:lineRule="auto"/>
                </w:pPr>
                <w:r>
                  <w:t>The angle of the reception desk will be moved so that Isla is facing the window and can benefit from the natural light, rather than the office lighting.</w:t>
                </w:r>
              </w:p>
            </w:sdtContent>
          </w:sdt>
        </w:tc>
        <w:tc>
          <w:tcPr>
            <w:tcW w:w="2508" w:type="dxa"/>
          </w:tcPr>
          <w:p w14:paraId="50735CF0" w14:textId="77777777" w:rsidR="0028591D" w:rsidRDefault="00A836D8" w:rsidP="00A4072B">
            <w:pPr>
              <w:spacing w:line="276" w:lineRule="auto"/>
            </w:pPr>
            <w:r>
              <w:t>To be completed.</w:t>
            </w:r>
          </w:p>
          <w:p w14:paraId="340FCA10" w14:textId="77777777" w:rsidR="00A836D8" w:rsidRDefault="00A836D8" w:rsidP="00A4072B">
            <w:pPr>
              <w:spacing w:line="276" w:lineRule="auto"/>
            </w:pPr>
          </w:p>
          <w:p w14:paraId="5D6E056E" w14:textId="4799AEFB" w:rsidR="00A836D8" w:rsidRPr="0028591D" w:rsidRDefault="00A836D8" w:rsidP="00A4072B">
            <w:pPr>
              <w:spacing w:line="276" w:lineRule="auto"/>
            </w:pPr>
            <w:r>
              <w:t>I have</w:t>
            </w:r>
            <w:r w:rsidR="00411C62">
              <w:t xml:space="preserve"> received approval to make this slight adjustment and</w:t>
            </w:r>
            <w:r>
              <w:t xml:space="preserve"> </w:t>
            </w:r>
            <w:r w:rsidR="00B72BEE">
              <w:t xml:space="preserve">submitted a request to </w:t>
            </w:r>
            <w:r w:rsidR="000A517D">
              <w:t>the portering team</w:t>
            </w:r>
            <w:r w:rsidR="00B72BEE">
              <w:t>.</w:t>
            </w:r>
          </w:p>
        </w:tc>
        <w:tc>
          <w:tcPr>
            <w:tcW w:w="2069" w:type="dxa"/>
          </w:tcPr>
          <w:p w14:paraId="083B1F79" w14:textId="5A9F0415" w:rsidR="00E43E65" w:rsidRDefault="001525D0" w:rsidP="00A4072B">
            <w:pPr>
              <w:spacing w:line="276" w:lineRule="auto"/>
            </w:pPr>
            <w:sdt>
              <w:sdtPr>
                <w:id w:val="-898280115"/>
                <w:placeholder>
                  <w:docPart w:val="86E78EC6D8DA460ABE0808289D63BE24"/>
                </w:placeholder>
                <w:date w:fullDate="2024-11-04T00:00:00Z">
                  <w:dateFormat w:val="dd/MM/yyyy"/>
                  <w:lid w:val="en-GB"/>
                  <w:storeMappedDataAs w:val="dateTime"/>
                  <w:calendar w:val="gregorian"/>
                </w:date>
              </w:sdtPr>
              <w:sdtEndPr/>
              <w:sdtContent>
                <w:r w:rsidR="007B386D">
                  <w:t>04/11/2024</w:t>
                </w:r>
              </w:sdtContent>
            </w:sdt>
            <w:r w:rsidR="00E43E65">
              <w:t xml:space="preserve"> </w:t>
            </w:r>
          </w:p>
          <w:p w14:paraId="60D32261" w14:textId="62329C11" w:rsidR="0028591D" w:rsidRPr="0028591D" w:rsidRDefault="00BA38C9" w:rsidP="00A4072B">
            <w:pPr>
              <w:spacing w:line="276" w:lineRule="auto"/>
            </w:pPr>
            <w:r>
              <w:t xml:space="preserve"> </w:t>
            </w:r>
          </w:p>
        </w:tc>
      </w:tr>
      <w:tr w:rsidR="0028591D" w:rsidRPr="0028591D" w14:paraId="56B11927" w14:textId="77777777" w:rsidTr="001525D0">
        <w:tc>
          <w:tcPr>
            <w:tcW w:w="390" w:type="dxa"/>
          </w:tcPr>
          <w:p w14:paraId="48FBF548" w14:textId="6B4BBC60" w:rsidR="0028591D" w:rsidRPr="00644873" w:rsidRDefault="0028591D" w:rsidP="00A4072B">
            <w:pPr>
              <w:pStyle w:val="ListParagraph"/>
              <w:numPr>
                <w:ilvl w:val="0"/>
                <w:numId w:val="4"/>
              </w:numPr>
              <w:spacing w:line="276" w:lineRule="auto"/>
            </w:pPr>
          </w:p>
        </w:tc>
        <w:tc>
          <w:tcPr>
            <w:tcW w:w="4049" w:type="dxa"/>
          </w:tcPr>
          <w:sdt>
            <w:sdtPr>
              <w:id w:val="1544860046"/>
              <w:placeholder>
                <w:docPart w:val="1B2605CCD3EC4401BAC3535B2F08949C"/>
              </w:placeholder>
            </w:sdtPr>
            <w:sdtEndPr/>
            <w:sdtContent>
              <w:p w14:paraId="04FDA9A5" w14:textId="758B10BF" w:rsidR="0028591D" w:rsidRPr="0028591D" w:rsidRDefault="0080633B" w:rsidP="00A4072B">
                <w:pPr>
                  <w:spacing w:line="276" w:lineRule="auto"/>
                </w:pPr>
                <w:r>
                  <w:t xml:space="preserve">I, or a member of the team, will cover </w:t>
                </w:r>
                <w:r w:rsidR="00BC2BC2">
                  <w:t xml:space="preserve">the basics for </w:t>
                </w:r>
                <w:r>
                  <w:t>reception until</w:t>
                </w:r>
                <w:r w:rsidR="007B5DF2">
                  <w:t xml:space="preserve"> Isla arrives if there is a delay in the morning (as when Isla is away e.g., for lunch breaks, training, etc.)</w:t>
                </w:r>
                <w:r>
                  <w:t xml:space="preserve">. Isla will </w:t>
                </w:r>
                <w:r w:rsidR="00D731E1">
                  <w:t xml:space="preserve">ring the office when she is leaving to let us know how long she will be. This is on the assumption that Isla is unlikely to be more than an hour late and that this will be infrequent, if </w:t>
                </w:r>
                <w:r w:rsidR="00BC2BC2">
                  <w:t>it is longer and/or more often we will need to review this.</w:t>
                </w:r>
              </w:p>
            </w:sdtContent>
          </w:sdt>
        </w:tc>
        <w:tc>
          <w:tcPr>
            <w:tcW w:w="2508" w:type="dxa"/>
          </w:tcPr>
          <w:sdt>
            <w:sdtPr>
              <w:id w:val="-1883550923"/>
              <w:placeholder>
                <w:docPart w:val="63D25516046C4CADAFEDBDF7078F7232"/>
              </w:placeholder>
              <w:date w:fullDate="2024-08-09T00:00:00Z">
                <w:dateFormat w:val="dd/MM/yyyy"/>
                <w:lid w:val="en-GB"/>
                <w:storeMappedDataAs w:val="dateTime"/>
                <w:calendar w:val="gregorian"/>
              </w:date>
            </w:sdtPr>
            <w:sdtEndPr/>
            <w:sdtContent>
              <w:p w14:paraId="1261D44B" w14:textId="33194268" w:rsidR="0028591D" w:rsidRPr="0028591D" w:rsidRDefault="00BC2BC2" w:rsidP="00A4072B">
                <w:pPr>
                  <w:spacing w:line="276" w:lineRule="auto"/>
                </w:pPr>
                <w:r>
                  <w:t>09/08/2024</w:t>
                </w:r>
              </w:p>
            </w:sdtContent>
          </w:sdt>
        </w:tc>
        <w:tc>
          <w:tcPr>
            <w:tcW w:w="2069" w:type="dxa"/>
          </w:tcPr>
          <w:sdt>
            <w:sdtPr>
              <w:id w:val="949905988"/>
              <w:placeholder>
                <w:docPart w:val="E6A6D05A49BF414282F305676AFF6A30"/>
              </w:placeholder>
              <w:date w:fullDate="2024-11-04T00:00:00Z">
                <w:dateFormat w:val="dd/MM/yyyy"/>
                <w:lid w:val="en-GB"/>
                <w:storeMappedDataAs w:val="dateTime"/>
                <w:calendar w:val="gregorian"/>
              </w:date>
            </w:sdtPr>
            <w:sdtEndPr/>
            <w:sdtContent>
              <w:p w14:paraId="4E1A014F" w14:textId="1E38B2B6" w:rsidR="0028591D" w:rsidRPr="0028591D" w:rsidRDefault="00BC2BC2" w:rsidP="00A4072B">
                <w:pPr>
                  <w:spacing w:line="276" w:lineRule="auto"/>
                </w:pPr>
                <w:r>
                  <w:t>04/11/2024</w:t>
                </w:r>
              </w:p>
            </w:sdtContent>
          </w:sdt>
        </w:tc>
      </w:tr>
      <w:tr w:rsidR="00D91C53" w:rsidRPr="0028591D" w14:paraId="13B43EF3" w14:textId="77777777" w:rsidTr="001525D0">
        <w:tc>
          <w:tcPr>
            <w:tcW w:w="390" w:type="dxa"/>
          </w:tcPr>
          <w:p w14:paraId="790A8A57" w14:textId="53869F1E" w:rsidR="00D91C53" w:rsidRPr="00644873" w:rsidRDefault="00D91C53" w:rsidP="00A4072B">
            <w:pPr>
              <w:pStyle w:val="ListParagraph"/>
              <w:numPr>
                <w:ilvl w:val="0"/>
                <w:numId w:val="4"/>
              </w:numPr>
              <w:spacing w:line="276" w:lineRule="auto"/>
            </w:pPr>
          </w:p>
        </w:tc>
        <w:tc>
          <w:tcPr>
            <w:tcW w:w="4049" w:type="dxa"/>
          </w:tcPr>
          <w:sdt>
            <w:sdtPr>
              <w:id w:val="-1875377384"/>
              <w:placeholder>
                <w:docPart w:val="49B3C7B6A89742ABB1C0A228C2227D1F"/>
              </w:placeholder>
            </w:sdtPr>
            <w:sdtEndPr/>
            <w:sdtContent>
              <w:p w14:paraId="246A1688" w14:textId="5F6833CD" w:rsidR="00D91C53" w:rsidRDefault="0018332D" w:rsidP="00A4072B">
                <w:pPr>
                  <w:spacing w:line="276" w:lineRule="auto"/>
                </w:pPr>
                <w:r>
                  <w:t xml:space="preserve">Isla can keep </w:t>
                </w:r>
                <w:r w:rsidR="00EB3F5D">
                  <w:t>her phone on loud and in a drawer where it can be easily</w:t>
                </w:r>
                <w:r w:rsidR="007B5DF2">
                  <w:t xml:space="preserve"> heard and accessed</w:t>
                </w:r>
                <w:r w:rsidR="00EB3F5D">
                  <w:t>. But to keep a clear desk and a professional welcome it won’t be on the desk. Isla will mute</w:t>
                </w:r>
                <w:r w:rsidR="004E02F2">
                  <w:t xml:space="preserve"> </w:t>
                </w:r>
                <w:r w:rsidR="00B10E71">
                  <w:t xml:space="preserve">all other unnecessary </w:t>
                </w:r>
                <w:r w:rsidR="00EB3F5D">
                  <w:t>notifications</w:t>
                </w:r>
                <w:r w:rsidR="004E02F2">
                  <w:t xml:space="preserve"> (e.g., for</w:t>
                </w:r>
                <w:r w:rsidR="00B10E71">
                  <w:t xml:space="preserve"> social media</w:t>
                </w:r>
                <w:r w:rsidR="004E02F2">
                  <w:t xml:space="preserve"> apps).</w:t>
                </w:r>
                <w:r w:rsidR="00EB3F5D">
                  <w:t xml:space="preserve"> </w:t>
                </w:r>
                <w:r w:rsidR="004E02F2">
                  <w:t xml:space="preserve">As above, this is on the assumption that </w:t>
                </w:r>
                <w:r w:rsidR="006372E8">
                  <w:t xml:space="preserve">it will </w:t>
                </w:r>
                <w:r w:rsidR="006372E8">
                  <w:lastRenderedPageBreak/>
                  <w:t>not be needed often, i</w:t>
                </w:r>
                <w:r w:rsidR="004E02F2">
                  <w:t xml:space="preserve">f this </w:t>
                </w:r>
                <w:r w:rsidR="006372E8">
                  <w:t>does become too</w:t>
                </w:r>
                <w:r w:rsidR="004E02F2">
                  <w:t xml:space="preserve"> disruptive to customers or the team,</w:t>
                </w:r>
                <w:r w:rsidR="006372E8">
                  <w:t xml:space="preserve"> or if Isla finds this does not work her </w:t>
                </w:r>
                <w:r w:rsidR="00055FEE">
                  <w:t>being able to hear communications she needs,</w:t>
                </w:r>
                <w:r w:rsidR="004E02F2">
                  <w:t xml:space="preserve"> we may need to review this.</w:t>
                </w:r>
              </w:p>
            </w:sdtContent>
          </w:sdt>
        </w:tc>
        <w:tc>
          <w:tcPr>
            <w:tcW w:w="2508" w:type="dxa"/>
          </w:tcPr>
          <w:sdt>
            <w:sdtPr>
              <w:id w:val="-140275436"/>
              <w:placeholder>
                <w:docPart w:val="9D3468946ADF4D5AA63411F168EEDC33"/>
              </w:placeholder>
              <w:date w:fullDate="2024-08-09T00:00:00Z">
                <w:dateFormat w:val="dd/MM/yyyy"/>
                <w:lid w:val="en-GB"/>
                <w:storeMappedDataAs w:val="dateTime"/>
                <w:calendar w:val="gregorian"/>
              </w:date>
            </w:sdtPr>
            <w:sdtEndPr/>
            <w:sdtContent>
              <w:p w14:paraId="14EF1AAD" w14:textId="4F5A4C39" w:rsidR="00D91C53" w:rsidRDefault="004E02F2" w:rsidP="00A4072B">
                <w:pPr>
                  <w:spacing w:line="276" w:lineRule="auto"/>
                </w:pPr>
                <w:r>
                  <w:t>09/08/2024</w:t>
                </w:r>
              </w:p>
            </w:sdtContent>
          </w:sdt>
        </w:tc>
        <w:tc>
          <w:tcPr>
            <w:tcW w:w="2069" w:type="dxa"/>
          </w:tcPr>
          <w:sdt>
            <w:sdtPr>
              <w:id w:val="99613368"/>
              <w:placeholder>
                <w:docPart w:val="BC17C5F387D646F084C777B019B26592"/>
              </w:placeholder>
              <w:date w:fullDate="2024-11-04T00:00:00Z">
                <w:dateFormat w:val="dd/MM/yyyy"/>
                <w:lid w:val="en-GB"/>
                <w:storeMappedDataAs w:val="dateTime"/>
                <w:calendar w:val="gregorian"/>
              </w:date>
            </w:sdtPr>
            <w:sdtEndPr/>
            <w:sdtContent>
              <w:p w14:paraId="33DF2C53" w14:textId="4BE31F78" w:rsidR="00D91C53" w:rsidRDefault="004E02F2" w:rsidP="00A4072B">
                <w:pPr>
                  <w:spacing w:line="276" w:lineRule="auto"/>
                </w:pPr>
                <w:r>
                  <w:t>04/11/2024</w:t>
                </w:r>
              </w:p>
            </w:sdtContent>
          </w:sdt>
        </w:tc>
      </w:tr>
      <w:tr w:rsidR="004E02F2" w:rsidRPr="0028591D" w14:paraId="19F34153" w14:textId="77777777" w:rsidTr="001525D0">
        <w:tc>
          <w:tcPr>
            <w:tcW w:w="390" w:type="dxa"/>
          </w:tcPr>
          <w:p w14:paraId="47FED4EA" w14:textId="6E931FA2" w:rsidR="004E02F2" w:rsidRPr="00644873" w:rsidRDefault="004E02F2" w:rsidP="00A4072B">
            <w:pPr>
              <w:pStyle w:val="ListParagraph"/>
              <w:numPr>
                <w:ilvl w:val="0"/>
                <w:numId w:val="4"/>
              </w:numPr>
              <w:spacing w:line="276" w:lineRule="auto"/>
            </w:pPr>
          </w:p>
        </w:tc>
        <w:tc>
          <w:tcPr>
            <w:tcW w:w="4049" w:type="dxa"/>
          </w:tcPr>
          <w:sdt>
            <w:sdtPr>
              <w:id w:val="-1413147676"/>
              <w:placeholder>
                <w:docPart w:val="C429645E916D4E18A35F756D64EA9146"/>
              </w:placeholder>
            </w:sdtPr>
            <w:sdtEndPr/>
            <w:sdtContent>
              <w:p w14:paraId="163AFBF6" w14:textId="268689E8" w:rsidR="004E02F2" w:rsidRDefault="00055FEE" w:rsidP="00A4072B">
                <w:pPr>
                  <w:spacing w:line="276" w:lineRule="auto"/>
                </w:pPr>
                <w:r>
                  <w:t xml:space="preserve">If her father has an emergency, Isla will use </w:t>
                </w:r>
                <w:r w:rsidR="007B5DF2">
                  <w:t>a day of carers leave and reception will be closed or covered by a member of the team (as for sick days).</w:t>
                </w:r>
              </w:p>
            </w:sdtContent>
          </w:sdt>
        </w:tc>
        <w:tc>
          <w:tcPr>
            <w:tcW w:w="2508" w:type="dxa"/>
          </w:tcPr>
          <w:sdt>
            <w:sdtPr>
              <w:id w:val="1397168201"/>
              <w:placeholder>
                <w:docPart w:val="C1C1B339A0D64823BE2EAB7714FF303F"/>
              </w:placeholder>
              <w:date w:fullDate="2024-08-09T00:00:00Z">
                <w:dateFormat w:val="dd/MM/yyyy"/>
                <w:lid w:val="en-GB"/>
                <w:storeMappedDataAs w:val="dateTime"/>
                <w:calendar w:val="gregorian"/>
              </w:date>
            </w:sdtPr>
            <w:sdtEndPr/>
            <w:sdtContent>
              <w:p w14:paraId="6FE0D5DF" w14:textId="52D85921" w:rsidR="004E02F2" w:rsidRDefault="007B5DF2" w:rsidP="00A4072B">
                <w:pPr>
                  <w:spacing w:line="276" w:lineRule="auto"/>
                </w:pPr>
                <w:r>
                  <w:t>09/08/2024</w:t>
                </w:r>
              </w:p>
            </w:sdtContent>
          </w:sdt>
        </w:tc>
        <w:tc>
          <w:tcPr>
            <w:tcW w:w="2069" w:type="dxa"/>
          </w:tcPr>
          <w:sdt>
            <w:sdtPr>
              <w:id w:val="-298147631"/>
              <w:placeholder>
                <w:docPart w:val="13D897B028684AAAACF8A910AF6813AF"/>
              </w:placeholder>
              <w:date w:fullDate="2024-11-04T00:00:00Z">
                <w:dateFormat w:val="dd/MM/yyyy"/>
                <w:lid w:val="en-GB"/>
                <w:storeMappedDataAs w:val="dateTime"/>
                <w:calendar w:val="gregorian"/>
              </w:date>
            </w:sdtPr>
            <w:sdtEndPr/>
            <w:sdtContent>
              <w:p w14:paraId="1F79AD1F" w14:textId="2A143FF8" w:rsidR="004E02F2" w:rsidRDefault="004E02F2" w:rsidP="00A4072B">
                <w:pPr>
                  <w:spacing w:line="276" w:lineRule="auto"/>
                </w:pPr>
                <w:r>
                  <w:t>04/11/2024</w:t>
                </w:r>
              </w:p>
            </w:sdtContent>
          </w:sdt>
        </w:tc>
      </w:tr>
      <w:tr w:rsidR="00411C62" w:rsidRPr="0028591D" w14:paraId="6B5AC125" w14:textId="77777777" w:rsidTr="001525D0">
        <w:tc>
          <w:tcPr>
            <w:tcW w:w="390" w:type="dxa"/>
          </w:tcPr>
          <w:p w14:paraId="019E5940" w14:textId="1D316C9C" w:rsidR="00411C62" w:rsidRPr="00644873" w:rsidRDefault="00411C62" w:rsidP="00A4072B">
            <w:pPr>
              <w:pStyle w:val="ListParagraph"/>
              <w:numPr>
                <w:ilvl w:val="0"/>
                <w:numId w:val="4"/>
              </w:numPr>
              <w:spacing w:line="276" w:lineRule="auto"/>
            </w:pPr>
          </w:p>
        </w:tc>
        <w:tc>
          <w:tcPr>
            <w:tcW w:w="4049" w:type="dxa"/>
          </w:tcPr>
          <w:sdt>
            <w:sdtPr>
              <w:id w:val="-125693995"/>
              <w:placeholder>
                <w:docPart w:val="6A399D02C2DA4C568734D5AE4F06BDBE"/>
              </w:placeholder>
            </w:sdtPr>
            <w:sdtEndPr/>
            <w:sdtContent>
              <w:p w14:paraId="32D29DC7" w14:textId="333C71CE" w:rsidR="00411C62" w:rsidRDefault="0026677C" w:rsidP="00A4072B">
                <w:pPr>
                  <w:spacing w:line="276" w:lineRule="auto"/>
                </w:pPr>
                <w:r>
                  <w:t>I</w:t>
                </w:r>
                <w:r w:rsidR="00875BC4">
                  <w:t xml:space="preserve">sla can stand </w:t>
                </w:r>
                <w:r w:rsidR="00361883">
                  <w:t>and move as needed</w:t>
                </w:r>
                <w:r w:rsidR="00071F55">
                  <w:t xml:space="preserve">. </w:t>
                </w:r>
                <w:r w:rsidR="006C2DA2">
                  <w:t>Wherever</w:t>
                </w:r>
                <w:r w:rsidR="00071F55">
                  <w:t xml:space="preserve"> possible</w:t>
                </w:r>
                <w:r w:rsidR="006C2DA2">
                  <w:t xml:space="preserve"> only</w:t>
                </w:r>
                <w:r w:rsidR="00071F55">
                  <w:t xml:space="preserve"> when there are no customers waiting to be served.</w:t>
                </w:r>
              </w:p>
            </w:sdtContent>
          </w:sdt>
        </w:tc>
        <w:tc>
          <w:tcPr>
            <w:tcW w:w="2508" w:type="dxa"/>
          </w:tcPr>
          <w:sdt>
            <w:sdtPr>
              <w:id w:val="-1216267235"/>
              <w:placeholder>
                <w:docPart w:val="0804C1EA6CEC48939E63E03EE9996858"/>
              </w:placeholder>
              <w:date w:fullDate="2024-08-09T00:00:00Z">
                <w:dateFormat w:val="dd/MM/yyyy"/>
                <w:lid w:val="en-GB"/>
                <w:storeMappedDataAs w:val="dateTime"/>
                <w:calendar w:val="gregorian"/>
              </w:date>
            </w:sdtPr>
            <w:sdtEndPr/>
            <w:sdtContent>
              <w:p w14:paraId="54FBB79B" w14:textId="22ED7DDB" w:rsidR="00411C62" w:rsidRDefault="00411C62" w:rsidP="00A4072B">
                <w:pPr>
                  <w:spacing w:line="276" w:lineRule="auto"/>
                </w:pPr>
                <w:r>
                  <w:t>09/08/2024</w:t>
                </w:r>
              </w:p>
            </w:sdtContent>
          </w:sdt>
        </w:tc>
        <w:tc>
          <w:tcPr>
            <w:tcW w:w="2069" w:type="dxa"/>
          </w:tcPr>
          <w:sdt>
            <w:sdtPr>
              <w:id w:val="1852377198"/>
              <w:placeholder>
                <w:docPart w:val="5C81868B55D84B60AABCDFE472A55273"/>
              </w:placeholder>
              <w:date w:fullDate="2024-11-04T00:00:00Z">
                <w:dateFormat w:val="dd/MM/yyyy"/>
                <w:lid w:val="en-GB"/>
                <w:storeMappedDataAs w:val="dateTime"/>
                <w:calendar w:val="gregorian"/>
              </w:date>
            </w:sdtPr>
            <w:sdtEndPr/>
            <w:sdtContent>
              <w:p w14:paraId="57BF9242" w14:textId="7C68C575" w:rsidR="00411C62" w:rsidRDefault="00411C62" w:rsidP="00A4072B">
                <w:pPr>
                  <w:spacing w:line="276" w:lineRule="auto"/>
                </w:pPr>
                <w:r>
                  <w:t>04/11/2024</w:t>
                </w:r>
              </w:p>
            </w:sdtContent>
          </w:sdt>
        </w:tc>
      </w:tr>
      <w:tr w:rsidR="00071F55" w:rsidRPr="0028591D" w14:paraId="36792E7B" w14:textId="77777777" w:rsidTr="001525D0">
        <w:tc>
          <w:tcPr>
            <w:tcW w:w="390" w:type="dxa"/>
          </w:tcPr>
          <w:p w14:paraId="0C6DB36D" w14:textId="0C205FBC" w:rsidR="00071F55" w:rsidRPr="00644873" w:rsidRDefault="00071F55" w:rsidP="00A4072B">
            <w:pPr>
              <w:pStyle w:val="ListParagraph"/>
              <w:numPr>
                <w:ilvl w:val="0"/>
                <w:numId w:val="4"/>
              </w:numPr>
              <w:spacing w:line="276" w:lineRule="auto"/>
            </w:pPr>
          </w:p>
        </w:tc>
        <w:tc>
          <w:tcPr>
            <w:tcW w:w="4049" w:type="dxa"/>
          </w:tcPr>
          <w:sdt>
            <w:sdtPr>
              <w:id w:val="-2009434598"/>
              <w:placeholder>
                <w:docPart w:val="263A7EE20DAF43A6973A59E74F6D4604"/>
              </w:placeholder>
            </w:sdtPr>
            <w:sdtEndPr/>
            <w:sdtContent>
              <w:p w14:paraId="67890821" w14:textId="0C7425DF" w:rsidR="00071F55" w:rsidRDefault="00071F55" w:rsidP="00A4072B">
                <w:pPr>
                  <w:spacing w:line="276" w:lineRule="auto"/>
                </w:pPr>
                <w:r>
                  <w:t>I</w:t>
                </w:r>
                <w:r w:rsidR="006C2DA2">
                  <w:t xml:space="preserve">sla can print </w:t>
                </w:r>
                <w:r w:rsidR="00CF3ECE">
                  <w:t>a reminder of the booking in process and display it in a paper stand on the desk. This should be facing away from customers.</w:t>
                </w:r>
                <w:r w:rsidR="00F47CE9">
                  <w:t xml:space="preserve"> </w:t>
                </w:r>
                <w:r w:rsidR="00E56077">
                  <w:t xml:space="preserve"> </w:t>
                </w:r>
              </w:p>
            </w:sdtContent>
          </w:sdt>
        </w:tc>
        <w:tc>
          <w:tcPr>
            <w:tcW w:w="2508" w:type="dxa"/>
          </w:tcPr>
          <w:p w14:paraId="756CA0FB" w14:textId="77777777" w:rsidR="00071F55" w:rsidRDefault="00283406" w:rsidP="00A4072B">
            <w:pPr>
              <w:spacing w:line="276" w:lineRule="auto"/>
            </w:pPr>
            <w:r>
              <w:t>To be completed.</w:t>
            </w:r>
          </w:p>
          <w:p w14:paraId="42FCBCB8" w14:textId="77777777" w:rsidR="00283406" w:rsidRDefault="00283406" w:rsidP="00A4072B">
            <w:pPr>
              <w:spacing w:line="276" w:lineRule="auto"/>
            </w:pPr>
          </w:p>
          <w:p w14:paraId="0F09C849" w14:textId="0B29ED63" w:rsidR="00283406" w:rsidRDefault="00283406" w:rsidP="00A4072B">
            <w:pPr>
              <w:spacing w:line="276" w:lineRule="auto"/>
            </w:pPr>
            <w:r>
              <w:t xml:space="preserve">We already have a paper stand in the office so will not need to purchase one. Isla will write a one pager of anything she needs a reminder of and </w:t>
            </w:r>
            <w:r w:rsidR="007B386D">
              <w:t>print it.</w:t>
            </w:r>
          </w:p>
        </w:tc>
        <w:tc>
          <w:tcPr>
            <w:tcW w:w="2069" w:type="dxa"/>
          </w:tcPr>
          <w:sdt>
            <w:sdtPr>
              <w:id w:val="-497726517"/>
              <w:placeholder>
                <w:docPart w:val="0E04870AE80C440C8DDD2D70EDACAAC0"/>
              </w:placeholder>
              <w:date w:fullDate="2024-11-04T00:00:00Z">
                <w:dateFormat w:val="dd/MM/yyyy"/>
                <w:lid w:val="en-GB"/>
                <w:storeMappedDataAs w:val="dateTime"/>
                <w:calendar w:val="gregorian"/>
              </w:date>
            </w:sdtPr>
            <w:sdtEndPr/>
            <w:sdtContent>
              <w:p w14:paraId="05555A63" w14:textId="1E034A6A" w:rsidR="00071F55" w:rsidRDefault="00071F55" w:rsidP="00A4072B">
                <w:pPr>
                  <w:spacing w:line="276" w:lineRule="auto"/>
                </w:pPr>
                <w:r>
                  <w:t>04/11/2024</w:t>
                </w:r>
              </w:p>
            </w:sdtContent>
          </w:sdt>
        </w:tc>
      </w:tr>
    </w:tbl>
    <w:p w14:paraId="7377E85D" w14:textId="77777777" w:rsidR="00BA20EE" w:rsidRDefault="00BA20EE" w:rsidP="00A4072B"/>
    <w:p w14:paraId="71AB13E8" w14:textId="58D70034" w:rsidR="006E50A0" w:rsidRPr="00A4072B" w:rsidRDefault="006E50A0" w:rsidP="006B4F6C">
      <w:pPr>
        <w:shd w:val="clear" w:color="auto" w:fill="ECEAFC" w:themeFill="accent1" w:themeFillTint="33"/>
      </w:pPr>
      <w:r w:rsidRPr="00A4072B">
        <w:t xml:space="preserve">Note: If you have caring responsibilities, you can </w:t>
      </w:r>
      <w:r w:rsidR="00F7730E" w:rsidRPr="00A4072B">
        <w:t>request up to five days (pro</w:t>
      </w:r>
      <w:r w:rsidR="001C7B62" w:rsidRPr="00A4072B">
        <w:t xml:space="preserve"> rata for part time staff)</w:t>
      </w:r>
      <w:r w:rsidR="00F7730E" w:rsidRPr="00A4072B">
        <w:t xml:space="preserve"> paid leave per year (this can also be taken in hours).</w:t>
      </w:r>
      <w:r w:rsidR="001C7B62" w:rsidRPr="00A4072B">
        <w:t xml:space="preserve"> There is more information in the </w:t>
      </w:r>
      <w:hyperlink r:id="rId13" w:history="1">
        <w:r w:rsidR="001C7B62" w:rsidRPr="006B4F6C">
          <w:rPr>
            <w:rStyle w:val="Hyperlink"/>
          </w:rPr>
          <w:t>Carers Leave Policy</w:t>
        </w:r>
      </w:hyperlink>
      <w:r w:rsidR="001C7B62" w:rsidRPr="00A4072B">
        <w:t xml:space="preserve"> on the HR webpages.</w:t>
      </w:r>
    </w:p>
    <w:p w14:paraId="77025CB1" w14:textId="77777777" w:rsidR="006E50A0" w:rsidRPr="0028591D" w:rsidRDefault="006E50A0" w:rsidP="00A4072B"/>
    <w:p w14:paraId="5C605D7C" w14:textId="3CAE7D3D" w:rsidR="0028591D" w:rsidRPr="00AA0FC4" w:rsidRDefault="0028591D" w:rsidP="00394C0A">
      <w:pPr>
        <w:pStyle w:val="Heading2"/>
      </w:pPr>
      <w:r w:rsidRPr="0028591D">
        <w:t>Adjustments not agreed:</w:t>
      </w:r>
    </w:p>
    <w:tbl>
      <w:tblPr>
        <w:tblStyle w:val="TableGrid"/>
        <w:tblW w:w="0" w:type="auto"/>
        <w:tblLook w:val="04A0" w:firstRow="1" w:lastRow="0" w:firstColumn="1" w:lastColumn="0" w:noHBand="0" w:noVBand="1"/>
      </w:tblPr>
      <w:tblGrid>
        <w:gridCol w:w="421"/>
        <w:gridCol w:w="4110"/>
        <w:gridCol w:w="4485"/>
      </w:tblGrid>
      <w:tr w:rsidR="0028591D" w:rsidRPr="0028591D" w14:paraId="33B5516A" w14:textId="77777777" w:rsidTr="001525D0">
        <w:tc>
          <w:tcPr>
            <w:tcW w:w="421" w:type="dxa"/>
          </w:tcPr>
          <w:p w14:paraId="77EF4033" w14:textId="77777777" w:rsidR="0028591D" w:rsidRPr="001525D0" w:rsidRDefault="0028591D" w:rsidP="00A4072B">
            <w:pPr>
              <w:spacing w:line="276" w:lineRule="auto"/>
              <w:rPr>
                <w:rFonts w:ascii="Aptos SemiBold" w:hAnsi="Aptos SemiBold"/>
              </w:rPr>
            </w:pPr>
            <w:r w:rsidRPr="001525D0">
              <w:rPr>
                <w:rFonts w:ascii="Aptos SemiBold" w:hAnsi="Aptos SemiBold"/>
              </w:rPr>
              <w:t>#</w:t>
            </w:r>
          </w:p>
        </w:tc>
        <w:tc>
          <w:tcPr>
            <w:tcW w:w="4110" w:type="dxa"/>
          </w:tcPr>
          <w:p w14:paraId="307EE2C8" w14:textId="77777777" w:rsidR="0028591D" w:rsidRPr="001525D0" w:rsidRDefault="0028591D" w:rsidP="00A4072B">
            <w:pPr>
              <w:spacing w:line="276" w:lineRule="auto"/>
              <w:rPr>
                <w:rFonts w:ascii="Aptos SemiBold" w:hAnsi="Aptos SemiBold"/>
              </w:rPr>
            </w:pPr>
            <w:r w:rsidRPr="001525D0">
              <w:rPr>
                <w:rFonts w:ascii="Aptos SemiBold" w:hAnsi="Aptos SemiBold"/>
              </w:rPr>
              <w:t>Adjustment</w:t>
            </w:r>
          </w:p>
        </w:tc>
        <w:tc>
          <w:tcPr>
            <w:tcW w:w="4485" w:type="dxa"/>
          </w:tcPr>
          <w:p w14:paraId="0ECEEF0C" w14:textId="77777777" w:rsidR="0028591D" w:rsidRPr="001525D0" w:rsidRDefault="0028591D" w:rsidP="00A4072B">
            <w:pPr>
              <w:spacing w:line="276" w:lineRule="auto"/>
              <w:rPr>
                <w:rFonts w:ascii="Aptos SemiBold" w:hAnsi="Aptos SemiBold"/>
              </w:rPr>
            </w:pPr>
            <w:r w:rsidRPr="001525D0">
              <w:rPr>
                <w:rFonts w:ascii="Aptos SemiBold" w:hAnsi="Aptos SemiBold"/>
              </w:rPr>
              <w:t>Reasoning</w:t>
            </w:r>
          </w:p>
        </w:tc>
      </w:tr>
      <w:tr w:rsidR="0028591D" w:rsidRPr="0028591D" w14:paraId="23810D66" w14:textId="77777777" w:rsidTr="001525D0">
        <w:tc>
          <w:tcPr>
            <w:tcW w:w="421" w:type="dxa"/>
          </w:tcPr>
          <w:p w14:paraId="4E010FDF" w14:textId="48286145" w:rsidR="0028591D" w:rsidRPr="001525D0" w:rsidRDefault="0028591D" w:rsidP="00A4072B">
            <w:pPr>
              <w:pStyle w:val="ListParagraph"/>
              <w:numPr>
                <w:ilvl w:val="0"/>
                <w:numId w:val="5"/>
              </w:numPr>
              <w:spacing w:line="276" w:lineRule="auto"/>
              <w:rPr>
                <w:rFonts w:ascii="Aptos SemiBold" w:hAnsi="Aptos SemiBold"/>
              </w:rPr>
            </w:pPr>
          </w:p>
        </w:tc>
        <w:tc>
          <w:tcPr>
            <w:tcW w:w="4110" w:type="dxa"/>
          </w:tcPr>
          <w:sdt>
            <w:sdtPr>
              <w:id w:val="-803933977"/>
              <w:placeholder>
                <w:docPart w:val="D74BEDA6C55A439FA915F66F0A2D31BE"/>
              </w:placeholder>
            </w:sdtPr>
            <w:sdtEndPr/>
            <w:sdtContent>
              <w:p w14:paraId="19CAB8FA" w14:textId="370A4920" w:rsidR="0028591D" w:rsidRPr="0028591D" w:rsidRDefault="000E38D9" w:rsidP="00A4072B">
                <w:pPr>
                  <w:spacing w:line="276" w:lineRule="auto"/>
                </w:pPr>
                <w:r>
                  <w:t>N</w:t>
                </w:r>
                <w:r w:rsidR="00C64615">
                  <w:t>one</w:t>
                </w:r>
              </w:p>
            </w:sdtContent>
          </w:sdt>
        </w:tc>
        <w:tc>
          <w:tcPr>
            <w:tcW w:w="4485" w:type="dxa"/>
          </w:tcPr>
          <w:sdt>
            <w:sdtPr>
              <w:id w:val="-1898665538"/>
              <w:placeholder>
                <w:docPart w:val="A6D6AF27099F4B008FC3888616D84905"/>
              </w:placeholder>
            </w:sdtPr>
            <w:sdtEndPr/>
            <w:sdtContent>
              <w:p w14:paraId="112715EE" w14:textId="4A354CF4" w:rsidR="0028591D" w:rsidRPr="0028591D" w:rsidRDefault="00C64615" w:rsidP="00A4072B">
                <w:pPr>
                  <w:spacing w:line="276" w:lineRule="auto"/>
                </w:pPr>
                <w:r>
                  <w:t>-</w:t>
                </w:r>
              </w:p>
            </w:sdtContent>
          </w:sdt>
        </w:tc>
      </w:tr>
    </w:tbl>
    <w:p w14:paraId="433B8A02" w14:textId="77777777" w:rsidR="0028591D" w:rsidRPr="0028591D" w:rsidRDefault="0028591D" w:rsidP="00A4072B"/>
    <w:p w14:paraId="2F5FAFB7" w14:textId="62A3CE6D" w:rsidR="0028591D" w:rsidRPr="00AA0FC4" w:rsidRDefault="0028591D" w:rsidP="00394C0A">
      <w:pPr>
        <w:pStyle w:val="Heading2"/>
      </w:pPr>
      <w:r w:rsidRPr="0028591D">
        <w:t>What, if anything,</w:t>
      </w:r>
      <w:r w:rsidR="009837FB">
        <w:t xml:space="preserve"> </w:t>
      </w:r>
      <w:r w:rsidRPr="0028591D">
        <w:t>the wider team need:</w:t>
      </w:r>
    </w:p>
    <w:sdt>
      <w:sdtPr>
        <w:id w:val="253173822"/>
        <w:placeholder>
          <w:docPart w:val="B0C346C2538D4A838CCEFDE89400F433"/>
        </w:placeholder>
      </w:sdtPr>
      <w:sdtEndPr/>
      <w:sdtContent>
        <w:p w14:paraId="3F8DC5E1" w14:textId="778DFCA6" w:rsidR="00635577" w:rsidRDefault="00635577" w:rsidP="00A4072B">
          <w:r>
            <w:t xml:space="preserve">As per the adjustments, the team may on occasion be asked to cover reception. This is something they already do for short periods for lunch breaks and sometimes in case of </w:t>
          </w:r>
          <w:r w:rsidR="00D14941">
            <w:t>sickness,</w:t>
          </w:r>
          <w:r>
            <w:t xml:space="preserve"> so no additional training is needed. But I will need to inform the team of </w:t>
          </w:r>
          <w:r w:rsidR="00D14941">
            <w:t>this,</w:t>
          </w:r>
          <w:r>
            <w:t xml:space="preserve"> and </w:t>
          </w:r>
          <w:r w:rsidR="00F53F0E">
            <w:t>Isla is happy for us to talk about why. Any impact this has on team members work will be discussed with them individually</w:t>
          </w:r>
          <w:r w:rsidR="000E1E96">
            <w:t>. Covering reception will be done by myself or shared throughout the team, so should not have a disproportionate impact on any individual staff member. As above, this will be reviewed as needed.</w:t>
          </w:r>
          <w:r w:rsidR="00F53F0E">
            <w:t xml:space="preserve"> </w:t>
          </w:r>
        </w:p>
        <w:p w14:paraId="6F62E44C" w14:textId="77777777" w:rsidR="00635577" w:rsidRDefault="00635577" w:rsidP="00A4072B"/>
        <w:p w14:paraId="3FEE71F1" w14:textId="1139DCA3" w:rsidR="00635577" w:rsidRPr="005712DD" w:rsidRDefault="00D14941" w:rsidP="00A4072B">
          <w:r>
            <w:t xml:space="preserve">Also, </w:t>
          </w:r>
          <w:r w:rsidR="002E0857">
            <w:t xml:space="preserve">I </w:t>
          </w:r>
          <w:r w:rsidR="00564602">
            <w:t>am going</w:t>
          </w:r>
          <w:r w:rsidR="00B64BA1">
            <w:t xml:space="preserve"> to</w:t>
          </w:r>
          <w:r w:rsidR="002E0857">
            <w:t xml:space="preserve"> complete the Menopause at Work </w:t>
          </w:r>
          <w:r w:rsidR="00564602">
            <w:t xml:space="preserve">training to learn more about how I might </w:t>
          </w:r>
          <w:r>
            <w:t xml:space="preserve">better support Isla and other staff </w:t>
          </w:r>
          <w:r w:rsidR="00323261">
            <w:t>with this experience.</w:t>
          </w:r>
        </w:p>
      </w:sdtContent>
    </w:sdt>
    <w:p w14:paraId="55D4859D" w14:textId="77777777" w:rsidR="0028591D" w:rsidRDefault="0028591D" w:rsidP="00A4072B"/>
    <w:p w14:paraId="05A9664F" w14:textId="18FFDA5B" w:rsidR="004E1A2B" w:rsidRPr="00A4072B" w:rsidRDefault="004E1A2B" w:rsidP="006B4F6C">
      <w:pPr>
        <w:shd w:val="clear" w:color="auto" w:fill="ECEAFC" w:themeFill="accent1" w:themeFillTint="33"/>
      </w:pPr>
      <w:r w:rsidRPr="00A4072B">
        <w:t xml:space="preserve">Note: You can find the training and other useful guidance for staff and managers on the </w:t>
      </w:r>
      <w:hyperlink r:id="rId14" w:history="1">
        <w:r w:rsidRPr="006B4F6C">
          <w:rPr>
            <w:rStyle w:val="Hyperlink"/>
          </w:rPr>
          <w:t>Menopause Support Resources</w:t>
        </w:r>
      </w:hyperlink>
      <w:r w:rsidRPr="00A4072B">
        <w:t xml:space="preserve"> section of the Social Inclusion webpages.</w:t>
      </w:r>
      <w:r w:rsidR="00DE7A72" w:rsidRPr="00A4072B">
        <w:t xml:space="preserve"> If you have any other training needs or questions, contact the Social Inclusion team on </w:t>
      </w:r>
      <w:hyperlink r:id="rId15" w:history="1">
        <w:r w:rsidR="006B4F6C">
          <w:rPr>
            <w:rStyle w:val="Hyperlink"/>
          </w:rPr>
          <w:t>socialinclusionpa@warwick.ac.uk</w:t>
        </w:r>
      </w:hyperlink>
      <w:r w:rsidR="00DE7A72" w:rsidRPr="00A4072B">
        <w:t>.</w:t>
      </w:r>
    </w:p>
    <w:p w14:paraId="78D556FA" w14:textId="77777777" w:rsidR="004E1A2B" w:rsidRPr="0028591D" w:rsidRDefault="004E1A2B" w:rsidP="00A4072B"/>
    <w:p w14:paraId="5516B731" w14:textId="77777777" w:rsidR="0028591D" w:rsidRPr="0028591D" w:rsidRDefault="0028591D" w:rsidP="009D2868">
      <w:pPr>
        <w:pStyle w:val="Heading1"/>
      </w:pPr>
      <w:r w:rsidRPr="0028591D">
        <w:t>Review</w:t>
      </w:r>
    </w:p>
    <w:p w14:paraId="405FF35F" w14:textId="5FE186D6" w:rsidR="0028591D" w:rsidRPr="00AA0FC4" w:rsidRDefault="0028591D" w:rsidP="00394C0A">
      <w:pPr>
        <w:pStyle w:val="Heading2"/>
      </w:pPr>
      <w:r w:rsidRPr="0028591D">
        <w:t>Notes:</w:t>
      </w:r>
    </w:p>
    <w:sdt>
      <w:sdtPr>
        <w:id w:val="1483043723"/>
        <w:placeholder>
          <w:docPart w:val="431BD8753D964CECAB270A1C7E9A1DA1"/>
        </w:placeholder>
      </w:sdtPr>
      <w:sdtEndPr/>
      <w:sdtContent>
        <w:p w14:paraId="3C0861C6" w14:textId="0E239586" w:rsidR="0028591D" w:rsidRPr="0028591D" w:rsidRDefault="000E2706" w:rsidP="00A4072B">
          <w:r>
            <w:t>We have a meeting arranged to review on 4/11/2024.</w:t>
          </w:r>
        </w:p>
      </w:sdtContent>
    </w:sdt>
    <w:p w14:paraId="31873CC4" w14:textId="77777777" w:rsidR="003B14E4" w:rsidRPr="0028591D" w:rsidRDefault="003B14E4" w:rsidP="00A4072B"/>
    <w:sectPr w:rsidR="003B14E4" w:rsidRPr="0028591D" w:rsidSect="00C5528C">
      <w:headerReference w:type="even" r:id="rId16"/>
      <w:headerReference w:type="default" r:id="rId17"/>
      <w:headerReference w:type="first" r:id="rId18"/>
      <w:footerReference w:type="firs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4B5C5" w14:textId="77777777" w:rsidR="00962A14" w:rsidRDefault="00962A14" w:rsidP="00F5140C">
      <w:r>
        <w:separator/>
      </w:r>
    </w:p>
  </w:endnote>
  <w:endnote w:type="continuationSeparator" w:id="0">
    <w:p w14:paraId="404C09B6" w14:textId="77777777" w:rsidR="00962A14" w:rsidRDefault="00962A14" w:rsidP="00F5140C">
      <w:r>
        <w:continuationSeparator/>
      </w:r>
    </w:p>
  </w:endnote>
  <w:endnote w:type="continuationNotice" w:id="1">
    <w:p w14:paraId="41B14872" w14:textId="77777777" w:rsidR="00962A14" w:rsidRDefault="00962A14" w:rsidP="00F51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Semi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Neue Haas Grotesk Text Pro">
    <w:charset w:val="00"/>
    <w:family w:val="swiss"/>
    <w:pitch w:val="variable"/>
    <w:sig w:usb0="00000007" w:usb1="00000000" w:usb2="00000000" w:usb3="00000000" w:csb0="00000093" w:csb1="00000000"/>
  </w:font>
  <w:font w:name="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364954"/>
      <w:docPartObj>
        <w:docPartGallery w:val="Page Numbers (Bottom of Page)"/>
        <w:docPartUnique/>
      </w:docPartObj>
    </w:sdtPr>
    <w:sdtEndPr/>
    <w:sdtContent>
      <w:sdt>
        <w:sdtPr>
          <w:id w:val="-854641973"/>
          <w:docPartObj>
            <w:docPartGallery w:val="Page Numbers (Top of Page)"/>
            <w:docPartUnique/>
          </w:docPartObj>
        </w:sdtPr>
        <w:sdtEndPr/>
        <w:sdtContent>
          <w:p w14:paraId="0C15BC87" w14:textId="46980758" w:rsidR="000C03EF" w:rsidRDefault="009A4A70" w:rsidP="009A4A70">
            <w:pPr>
              <w:pStyle w:val="Footer"/>
              <w:jc w:val="right"/>
            </w:pPr>
            <w:r w:rsidRPr="009A4A70">
              <w:t xml:space="preserve">Page </w:t>
            </w:r>
            <w:r w:rsidRPr="009A4A70">
              <w:rPr>
                <w:b/>
                <w:bCs/>
              </w:rPr>
              <w:fldChar w:fldCharType="begin"/>
            </w:r>
            <w:r w:rsidRPr="009A4A70">
              <w:rPr>
                <w:b/>
                <w:bCs/>
              </w:rPr>
              <w:instrText xml:space="preserve"> PAGE </w:instrText>
            </w:r>
            <w:r w:rsidRPr="009A4A70">
              <w:rPr>
                <w:b/>
                <w:bCs/>
              </w:rPr>
              <w:fldChar w:fldCharType="separate"/>
            </w:r>
            <w:r w:rsidRPr="009A4A70">
              <w:rPr>
                <w:b/>
                <w:bCs/>
              </w:rPr>
              <w:t>1</w:t>
            </w:r>
            <w:r w:rsidRPr="009A4A70">
              <w:fldChar w:fldCharType="end"/>
            </w:r>
            <w:r w:rsidRPr="009A4A70">
              <w:t xml:space="preserve"> of </w:t>
            </w:r>
            <w:fldSimple w:instr=" NUMPAGES  ">
              <w:r w:rsidRPr="009A4A70">
                <w:t>6</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DE45A" w14:textId="77777777" w:rsidR="00962A14" w:rsidRDefault="00962A14" w:rsidP="00F5140C">
      <w:r>
        <w:separator/>
      </w:r>
    </w:p>
  </w:footnote>
  <w:footnote w:type="continuationSeparator" w:id="0">
    <w:p w14:paraId="30663815" w14:textId="77777777" w:rsidR="00962A14" w:rsidRDefault="00962A14" w:rsidP="00F5140C">
      <w:r>
        <w:continuationSeparator/>
      </w:r>
    </w:p>
  </w:footnote>
  <w:footnote w:type="continuationNotice" w:id="1">
    <w:p w14:paraId="0DE13999" w14:textId="77777777" w:rsidR="00962A14" w:rsidRDefault="00962A14" w:rsidP="00F51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E70E" w14:textId="741B6D8E" w:rsidR="00A6091C" w:rsidRDefault="001525D0">
    <w:pPr>
      <w:pStyle w:val="Header"/>
    </w:pPr>
    <w:r>
      <w:rPr>
        <w:noProof/>
      </w:rPr>
      <w:pict w14:anchorId="63E21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865035" o:spid="_x0000_s1029" type="#_x0000_t136" style="position:absolute;margin-left:0;margin-top:0;width:462.75pt;height:173.5pt;rotation:315;z-index:-25165823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5D27" w14:textId="423B8E6C" w:rsidR="00A6091C" w:rsidRPr="00602F0A" w:rsidRDefault="001525D0" w:rsidP="00602F0A">
    <w:pPr>
      <w:jc w:val="right"/>
      <w:rPr>
        <w:rFonts w:cs="Calibri Light"/>
        <w:i/>
        <w:iCs/>
        <w:color w:val="484848" w:themeColor="text1" w:themeTint="BF"/>
        <w:sz w:val="16"/>
        <w:szCs w:val="16"/>
      </w:rPr>
    </w:pPr>
    <w:sdt>
      <w:sdtPr>
        <w:rPr>
          <w:rFonts w:cs="Calibri Light"/>
          <w:color w:val="484848" w:themeColor="text1" w:themeTint="BF"/>
          <w:sz w:val="16"/>
          <w:szCs w:val="16"/>
        </w:rPr>
        <w:id w:val="-234083692"/>
        <w:docPartObj>
          <w:docPartGallery w:val="Page Numbers (Bottom of Page)"/>
          <w:docPartUnique/>
        </w:docPartObj>
      </w:sdtPr>
      <w:sdtEndPr/>
      <w:sdtContent>
        <w:sdt>
          <w:sdtPr>
            <w:rPr>
              <w:rFonts w:cs="Calibri Light"/>
              <w:color w:val="484848" w:themeColor="text1" w:themeTint="BF"/>
              <w:sz w:val="16"/>
              <w:szCs w:val="16"/>
            </w:rPr>
            <w:id w:val="-906681106"/>
            <w:docPartObj>
              <w:docPartGallery w:val="Page Numbers (Top of Page)"/>
              <w:docPartUnique/>
            </w:docPartObj>
          </w:sdtPr>
          <w:sdtEndPr/>
          <w:sdtContent>
            <w:r w:rsidR="00602F0A" w:rsidRPr="00AB63E8">
              <w:rPr>
                <w:rFonts w:cs="Calibri Light"/>
                <w:color w:val="484848" w:themeColor="text1" w:themeTint="BF"/>
                <w:sz w:val="16"/>
                <w:szCs w:val="16"/>
              </w:rPr>
              <w:t xml:space="preserve">Page </w:t>
            </w:r>
            <w:r w:rsidR="00602F0A" w:rsidRPr="00AB63E8">
              <w:rPr>
                <w:rFonts w:ascii="Aptos ExtraBold" w:hAnsi="Aptos ExtraBold" w:cs="Calibri Light"/>
                <w:color w:val="484848" w:themeColor="text1" w:themeTint="BF"/>
                <w:sz w:val="16"/>
                <w:szCs w:val="16"/>
              </w:rPr>
              <w:fldChar w:fldCharType="begin"/>
            </w:r>
            <w:r w:rsidR="00602F0A" w:rsidRPr="00AB63E8">
              <w:rPr>
                <w:rFonts w:ascii="Aptos ExtraBold" w:hAnsi="Aptos ExtraBold" w:cs="Calibri Light"/>
                <w:color w:val="484848" w:themeColor="text1" w:themeTint="BF"/>
                <w:sz w:val="16"/>
                <w:szCs w:val="16"/>
              </w:rPr>
              <w:instrText xml:space="preserve"> PAGE </w:instrText>
            </w:r>
            <w:r w:rsidR="00602F0A" w:rsidRPr="00AB63E8">
              <w:rPr>
                <w:rFonts w:ascii="Aptos ExtraBold" w:hAnsi="Aptos ExtraBold" w:cs="Calibri Light"/>
                <w:color w:val="484848" w:themeColor="text1" w:themeTint="BF"/>
                <w:sz w:val="16"/>
                <w:szCs w:val="16"/>
              </w:rPr>
              <w:fldChar w:fldCharType="separate"/>
            </w:r>
            <w:r w:rsidR="00602F0A">
              <w:rPr>
                <w:rFonts w:ascii="Aptos ExtraBold" w:hAnsi="Aptos ExtraBold" w:cs="Calibri Light"/>
                <w:color w:val="484848" w:themeColor="text1" w:themeTint="BF"/>
                <w:sz w:val="16"/>
                <w:szCs w:val="16"/>
              </w:rPr>
              <w:t>1</w:t>
            </w:r>
            <w:r w:rsidR="00602F0A" w:rsidRPr="00AB63E8">
              <w:rPr>
                <w:rFonts w:ascii="Aptos ExtraBold" w:hAnsi="Aptos ExtraBold" w:cs="Calibri Light"/>
                <w:color w:val="484848" w:themeColor="text1" w:themeTint="BF"/>
                <w:sz w:val="16"/>
                <w:szCs w:val="16"/>
              </w:rPr>
              <w:fldChar w:fldCharType="end"/>
            </w:r>
            <w:r w:rsidR="00602F0A" w:rsidRPr="00AB63E8">
              <w:rPr>
                <w:rFonts w:cs="Calibri Light"/>
                <w:color w:val="484848" w:themeColor="text1" w:themeTint="BF"/>
                <w:sz w:val="16"/>
                <w:szCs w:val="16"/>
              </w:rPr>
              <w:t xml:space="preserve"> of </w:t>
            </w:r>
            <w:r w:rsidR="00602F0A" w:rsidRPr="00AB63E8">
              <w:rPr>
                <w:rFonts w:cs="Calibri Light"/>
                <w:color w:val="484848" w:themeColor="text1" w:themeTint="BF"/>
                <w:sz w:val="16"/>
                <w:szCs w:val="16"/>
              </w:rPr>
              <w:fldChar w:fldCharType="begin"/>
            </w:r>
            <w:r w:rsidR="00602F0A" w:rsidRPr="00AB63E8">
              <w:rPr>
                <w:rFonts w:cs="Calibri Light"/>
                <w:color w:val="484848" w:themeColor="text1" w:themeTint="BF"/>
                <w:sz w:val="16"/>
                <w:szCs w:val="16"/>
              </w:rPr>
              <w:instrText xml:space="preserve"> NUMPAGES  </w:instrText>
            </w:r>
            <w:r w:rsidR="00602F0A" w:rsidRPr="00AB63E8">
              <w:rPr>
                <w:rFonts w:cs="Calibri Light"/>
                <w:color w:val="484848" w:themeColor="text1" w:themeTint="BF"/>
                <w:sz w:val="16"/>
                <w:szCs w:val="16"/>
              </w:rPr>
              <w:fldChar w:fldCharType="separate"/>
            </w:r>
            <w:r w:rsidR="00602F0A">
              <w:rPr>
                <w:rFonts w:cs="Calibri Light"/>
                <w:color w:val="484848" w:themeColor="text1" w:themeTint="BF"/>
                <w:sz w:val="16"/>
                <w:szCs w:val="16"/>
              </w:rPr>
              <w:t>3</w:t>
            </w:r>
            <w:r w:rsidR="00602F0A" w:rsidRPr="00AB63E8">
              <w:rPr>
                <w:rFonts w:cs="Calibri Light"/>
                <w:color w:val="484848" w:themeColor="text1" w:themeTint="BF"/>
                <w:sz w:val="16"/>
                <w:szCs w:val="16"/>
              </w:rPr>
              <w:fldChar w:fldCharType="end"/>
            </w:r>
          </w:sdtContent>
        </w:sdt>
      </w:sdtContent>
    </w:sdt>
    <w:r>
      <w:rPr>
        <w:noProof/>
      </w:rPr>
      <w:pict w14:anchorId="7C9C6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865036" o:spid="_x0000_s1030" type="#_x0000_t136" style="position:absolute;left:0;text-align:left;margin-left:0;margin-top:0;width:462.75pt;height:173.5pt;rotation:315;z-index:-251658235;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BB92" w14:textId="2921396C" w:rsidR="000C03EF" w:rsidRDefault="001525D0" w:rsidP="00CD2E95">
    <w:pPr>
      <w:pStyle w:val="Header"/>
      <w:jc w:val="right"/>
    </w:pPr>
    <w:r>
      <w:rPr>
        <w:noProof/>
      </w:rPr>
      <w:pict w14:anchorId="62992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865034" o:spid="_x0000_s1028" type="#_x0000_t136" style="position:absolute;left:0;text-align:left;margin-left:0;margin-top:0;width:462.75pt;height:173.5pt;rotation:315;z-index:-251658237;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r w:rsidR="00CD2E95" w:rsidRPr="00CD2E95">
      <w:t xml:space="preserve">Version </w:t>
    </w:r>
    <w:r w:rsidR="00CD2E95" w:rsidRPr="00CD2E95">
      <w:rPr>
        <w:b/>
        <w:bCs/>
      </w:rPr>
      <w:t>1</w:t>
    </w:r>
    <w:r w:rsidR="00111D95">
      <w:t xml:space="preserve"> (</w:t>
    </w:r>
    <w:r w:rsidR="00253810">
      <w:t>June</w:t>
    </w:r>
    <w:r w:rsidR="00CD2E95" w:rsidRPr="00CD2E95">
      <w:t xml:space="preserve"> 2024</w:t>
    </w:r>
    <w:r w:rsidR="00111D9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F4B98"/>
    <w:multiLevelType w:val="hybridMultilevel"/>
    <w:tmpl w:val="B3B493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3CD737D8"/>
    <w:multiLevelType w:val="hybridMultilevel"/>
    <w:tmpl w:val="CC6A7DC2"/>
    <w:lvl w:ilvl="0" w:tplc="BC967D4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830677"/>
    <w:multiLevelType w:val="hybridMultilevel"/>
    <w:tmpl w:val="48B4A7E2"/>
    <w:lvl w:ilvl="0" w:tplc="29E212E2">
      <w:start w:val="1"/>
      <w:numFmt w:val="upperLetter"/>
      <w:pStyle w:val="Appendices"/>
      <w:suff w:val="nothing"/>
      <w:lvlText w:val="APPENDIX %1"/>
      <w:lvlJc w:val="left"/>
      <w:pPr>
        <w:ind w:left="0" w:firstLine="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4EF54F7D"/>
    <w:multiLevelType w:val="hybridMultilevel"/>
    <w:tmpl w:val="50E614C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0331C43"/>
    <w:multiLevelType w:val="hybridMultilevel"/>
    <w:tmpl w:val="84E4B590"/>
    <w:lvl w:ilvl="0" w:tplc="CED8B80A">
      <w:start w:val="1"/>
      <w:numFmt w:val="decimal"/>
      <w:lvlText w:val="%1."/>
      <w:lvlJc w:val="left"/>
      <w:pPr>
        <w:ind w:left="360" w:hanging="360"/>
      </w:pPr>
      <w:rPr>
        <w:rFonts w:ascii="Aptos SemiBold" w:hAnsi="Aptos SemiBold"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345799E"/>
    <w:multiLevelType w:val="hybridMultilevel"/>
    <w:tmpl w:val="ECA0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5302705">
    <w:abstractNumId w:val="1"/>
  </w:num>
  <w:num w:numId="2" w16cid:durableId="183591859">
    <w:abstractNumId w:val="2"/>
  </w:num>
  <w:num w:numId="3" w16cid:durableId="2099331303">
    <w:abstractNumId w:val="0"/>
  </w:num>
  <w:num w:numId="4" w16cid:durableId="1997411501">
    <w:abstractNumId w:val="4"/>
  </w:num>
  <w:num w:numId="5" w16cid:durableId="1657340739">
    <w:abstractNumId w:val="3"/>
  </w:num>
  <w:num w:numId="6" w16cid:durableId="195605594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E0"/>
    <w:rsid w:val="000001E3"/>
    <w:rsid w:val="00003457"/>
    <w:rsid w:val="00005C90"/>
    <w:rsid w:val="000100BB"/>
    <w:rsid w:val="00010F38"/>
    <w:rsid w:val="000137E0"/>
    <w:rsid w:val="00021B2E"/>
    <w:rsid w:val="0002687B"/>
    <w:rsid w:val="000372E6"/>
    <w:rsid w:val="00044233"/>
    <w:rsid w:val="00045532"/>
    <w:rsid w:val="00051167"/>
    <w:rsid w:val="00051D3E"/>
    <w:rsid w:val="00055FEE"/>
    <w:rsid w:val="00060E93"/>
    <w:rsid w:val="00067B61"/>
    <w:rsid w:val="00071F55"/>
    <w:rsid w:val="000723E1"/>
    <w:rsid w:val="00073BC2"/>
    <w:rsid w:val="000740C4"/>
    <w:rsid w:val="000747BD"/>
    <w:rsid w:val="000762E7"/>
    <w:rsid w:val="00077B97"/>
    <w:rsid w:val="000819F6"/>
    <w:rsid w:val="00083311"/>
    <w:rsid w:val="00083A5C"/>
    <w:rsid w:val="000A1986"/>
    <w:rsid w:val="000A502C"/>
    <w:rsid w:val="000A517D"/>
    <w:rsid w:val="000A79BD"/>
    <w:rsid w:val="000B4903"/>
    <w:rsid w:val="000C03EF"/>
    <w:rsid w:val="000E1E96"/>
    <w:rsid w:val="000E211A"/>
    <w:rsid w:val="000E2706"/>
    <w:rsid w:val="000E38D9"/>
    <w:rsid w:val="000E3928"/>
    <w:rsid w:val="000F3C07"/>
    <w:rsid w:val="000F727D"/>
    <w:rsid w:val="00101153"/>
    <w:rsid w:val="001105DD"/>
    <w:rsid w:val="00111D95"/>
    <w:rsid w:val="001133C7"/>
    <w:rsid w:val="001155B6"/>
    <w:rsid w:val="0011621F"/>
    <w:rsid w:val="00122583"/>
    <w:rsid w:val="001264E3"/>
    <w:rsid w:val="0013324C"/>
    <w:rsid w:val="0013549C"/>
    <w:rsid w:val="00136D0A"/>
    <w:rsid w:val="001525D0"/>
    <w:rsid w:val="0015270B"/>
    <w:rsid w:val="00155BB5"/>
    <w:rsid w:val="00160D8C"/>
    <w:rsid w:val="001650C6"/>
    <w:rsid w:val="00170875"/>
    <w:rsid w:val="0018115E"/>
    <w:rsid w:val="0018332D"/>
    <w:rsid w:val="001856F3"/>
    <w:rsid w:val="00187403"/>
    <w:rsid w:val="00192944"/>
    <w:rsid w:val="00197C88"/>
    <w:rsid w:val="001A1A5B"/>
    <w:rsid w:val="001A51D9"/>
    <w:rsid w:val="001A5336"/>
    <w:rsid w:val="001A6238"/>
    <w:rsid w:val="001B3EC2"/>
    <w:rsid w:val="001B6682"/>
    <w:rsid w:val="001C724B"/>
    <w:rsid w:val="001C7B62"/>
    <w:rsid w:val="001D10B3"/>
    <w:rsid w:val="001D2CF0"/>
    <w:rsid w:val="001D2F6E"/>
    <w:rsid w:val="001D7B49"/>
    <w:rsid w:val="001E1EC0"/>
    <w:rsid w:val="001F1EA8"/>
    <w:rsid w:val="001F38E3"/>
    <w:rsid w:val="001F59AD"/>
    <w:rsid w:val="00204245"/>
    <w:rsid w:val="002052F8"/>
    <w:rsid w:val="00211C75"/>
    <w:rsid w:val="0022234F"/>
    <w:rsid w:val="00226070"/>
    <w:rsid w:val="00226F96"/>
    <w:rsid w:val="00232EC3"/>
    <w:rsid w:val="00233D1B"/>
    <w:rsid w:val="0023527E"/>
    <w:rsid w:val="00243AB7"/>
    <w:rsid w:val="00253810"/>
    <w:rsid w:val="00255DA1"/>
    <w:rsid w:val="0025602B"/>
    <w:rsid w:val="00261836"/>
    <w:rsid w:val="00266154"/>
    <w:rsid w:val="0026677C"/>
    <w:rsid w:val="0027412A"/>
    <w:rsid w:val="00277787"/>
    <w:rsid w:val="002823E4"/>
    <w:rsid w:val="00283406"/>
    <w:rsid w:val="00283475"/>
    <w:rsid w:val="0028591D"/>
    <w:rsid w:val="00287770"/>
    <w:rsid w:val="002B0F03"/>
    <w:rsid w:val="002B58DE"/>
    <w:rsid w:val="002B67B7"/>
    <w:rsid w:val="002C0122"/>
    <w:rsid w:val="002D460E"/>
    <w:rsid w:val="002D4A1E"/>
    <w:rsid w:val="002D6FD6"/>
    <w:rsid w:val="002E0857"/>
    <w:rsid w:val="002F2751"/>
    <w:rsid w:val="002F35AB"/>
    <w:rsid w:val="00302FFE"/>
    <w:rsid w:val="00304DE0"/>
    <w:rsid w:val="0030516E"/>
    <w:rsid w:val="0030526D"/>
    <w:rsid w:val="00314EA3"/>
    <w:rsid w:val="00316C17"/>
    <w:rsid w:val="00323261"/>
    <w:rsid w:val="0032369E"/>
    <w:rsid w:val="0032418C"/>
    <w:rsid w:val="00325005"/>
    <w:rsid w:val="003254FA"/>
    <w:rsid w:val="00330DD7"/>
    <w:rsid w:val="003357F1"/>
    <w:rsid w:val="00342DF2"/>
    <w:rsid w:val="00343178"/>
    <w:rsid w:val="00353782"/>
    <w:rsid w:val="00354769"/>
    <w:rsid w:val="00357B16"/>
    <w:rsid w:val="00361547"/>
    <w:rsid w:val="00361883"/>
    <w:rsid w:val="003633B8"/>
    <w:rsid w:val="00366726"/>
    <w:rsid w:val="00367B1A"/>
    <w:rsid w:val="00371095"/>
    <w:rsid w:val="00372656"/>
    <w:rsid w:val="00384736"/>
    <w:rsid w:val="00385F58"/>
    <w:rsid w:val="0038732F"/>
    <w:rsid w:val="00387BD5"/>
    <w:rsid w:val="00394C0A"/>
    <w:rsid w:val="003975D6"/>
    <w:rsid w:val="003A320B"/>
    <w:rsid w:val="003B14E4"/>
    <w:rsid w:val="003B2FE9"/>
    <w:rsid w:val="003B492D"/>
    <w:rsid w:val="003B6F01"/>
    <w:rsid w:val="003C159B"/>
    <w:rsid w:val="003C65DD"/>
    <w:rsid w:val="003D1EA7"/>
    <w:rsid w:val="003D4746"/>
    <w:rsid w:val="003D793A"/>
    <w:rsid w:val="003E15ED"/>
    <w:rsid w:val="003E434A"/>
    <w:rsid w:val="003E5784"/>
    <w:rsid w:val="003F2420"/>
    <w:rsid w:val="003F6FF4"/>
    <w:rsid w:val="003F71BF"/>
    <w:rsid w:val="00401B79"/>
    <w:rsid w:val="00402D8A"/>
    <w:rsid w:val="004110AF"/>
    <w:rsid w:val="00411C62"/>
    <w:rsid w:val="0041393C"/>
    <w:rsid w:val="00414123"/>
    <w:rsid w:val="00421E36"/>
    <w:rsid w:val="00423662"/>
    <w:rsid w:val="00427A02"/>
    <w:rsid w:val="00431A54"/>
    <w:rsid w:val="004321F8"/>
    <w:rsid w:val="004354BE"/>
    <w:rsid w:val="00442362"/>
    <w:rsid w:val="004442E6"/>
    <w:rsid w:val="00446F85"/>
    <w:rsid w:val="004650D0"/>
    <w:rsid w:val="00466B7E"/>
    <w:rsid w:val="00466FFF"/>
    <w:rsid w:val="00467DAF"/>
    <w:rsid w:val="00472D1F"/>
    <w:rsid w:val="004761DC"/>
    <w:rsid w:val="00476B20"/>
    <w:rsid w:val="00484E2D"/>
    <w:rsid w:val="00492259"/>
    <w:rsid w:val="004A1850"/>
    <w:rsid w:val="004A3CA8"/>
    <w:rsid w:val="004A6D89"/>
    <w:rsid w:val="004B066C"/>
    <w:rsid w:val="004C0AA6"/>
    <w:rsid w:val="004C17DE"/>
    <w:rsid w:val="004D1037"/>
    <w:rsid w:val="004D28BA"/>
    <w:rsid w:val="004D6C60"/>
    <w:rsid w:val="004D7867"/>
    <w:rsid w:val="004E02F2"/>
    <w:rsid w:val="004E18F9"/>
    <w:rsid w:val="004E1A2B"/>
    <w:rsid w:val="004E2386"/>
    <w:rsid w:val="004E5069"/>
    <w:rsid w:val="004F1B5E"/>
    <w:rsid w:val="004F5849"/>
    <w:rsid w:val="0050333C"/>
    <w:rsid w:val="00503647"/>
    <w:rsid w:val="00503E42"/>
    <w:rsid w:val="00512140"/>
    <w:rsid w:val="0052136B"/>
    <w:rsid w:val="00522415"/>
    <w:rsid w:val="00526D22"/>
    <w:rsid w:val="0053158C"/>
    <w:rsid w:val="00537FF7"/>
    <w:rsid w:val="00543E42"/>
    <w:rsid w:val="00547175"/>
    <w:rsid w:val="00551642"/>
    <w:rsid w:val="0055365A"/>
    <w:rsid w:val="00557266"/>
    <w:rsid w:val="00557C70"/>
    <w:rsid w:val="005634A0"/>
    <w:rsid w:val="00564602"/>
    <w:rsid w:val="00564BF0"/>
    <w:rsid w:val="00570E94"/>
    <w:rsid w:val="005712DD"/>
    <w:rsid w:val="00574CA4"/>
    <w:rsid w:val="0058367D"/>
    <w:rsid w:val="00584C93"/>
    <w:rsid w:val="00585154"/>
    <w:rsid w:val="005860BB"/>
    <w:rsid w:val="005878D6"/>
    <w:rsid w:val="005A11DB"/>
    <w:rsid w:val="005B007D"/>
    <w:rsid w:val="005B225E"/>
    <w:rsid w:val="005B7AD0"/>
    <w:rsid w:val="005C32E2"/>
    <w:rsid w:val="005C4C02"/>
    <w:rsid w:val="005C604A"/>
    <w:rsid w:val="005C7FFE"/>
    <w:rsid w:val="005D0D63"/>
    <w:rsid w:val="005D28E5"/>
    <w:rsid w:val="005D3FDE"/>
    <w:rsid w:val="005E4EBE"/>
    <w:rsid w:val="005E7B8F"/>
    <w:rsid w:val="005F0F8E"/>
    <w:rsid w:val="005F308F"/>
    <w:rsid w:val="005F7985"/>
    <w:rsid w:val="006022E3"/>
    <w:rsid w:val="00602F0A"/>
    <w:rsid w:val="00610172"/>
    <w:rsid w:val="006162D5"/>
    <w:rsid w:val="0063187C"/>
    <w:rsid w:val="00635577"/>
    <w:rsid w:val="006372E8"/>
    <w:rsid w:val="00644873"/>
    <w:rsid w:val="00646CCA"/>
    <w:rsid w:val="006502D4"/>
    <w:rsid w:val="0065039C"/>
    <w:rsid w:val="006514C7"/>
    <w:rsid w:val="00653A7E"/>
    <w:rsid w:val="00654221"/>
    <w:rsid w:val="00655081"/>
    <w:rsid w:val="006606DE"/>
    <w:rsid w:val="00680DF2"/>
    <w:rsid w:val="006815EE"/>
    <w:rsid w:val="0068368D"/>
    <w:rsid w:val="006871E9"/>
    <w:rsid w:val="006904A9"/>
    <w:rsid w:val="00691559"/>
    <w:rsid w:val="00691D6A"/>
    <w:rsid w:val="006951D3"/>
    <w:rsid w:val="006A5970"/>
    <w:rsid w:val="006A767B"/>
    <w:rsid w:val="006B4E84"/>
    <w:rsid w:val="006B4F6C"/>
    <w:rsid w:val="006B5462"/>
    <w:rsid w:val="006C0DCE"/>
    <w:rsid w:val="006C2DA2"/>
    <w:rsid w:val="006C4050"/>
    <w:rsid w:val="006C4323"/>
    <w:rsid w:val="006D2F0F"/>
    <w:rsid w:val="006D423E"/>
    <w:rsid w:val="006D7323"/>
    <w:rsid w:val="006E31A7"/>
    <w:rsid w:val="006E50A0"/>
    <w:rsid w:val="006E6C24"/>
    <w:rsid w:val="006F02B8"/>
    <w:rsid w:val="006F1A48"/>
    <w:rsid w:val="00701362"/>
    <w:rsid w:val="0070618E"/>
    <w:rsid w:val="0070754B"/>
    <w:rsid w:val="0071371E"/>
    <w:rsid w:val="0071458D"/>
    <w:rsid w:val="00721FDB"/>
    <w:rsid w:val="00730B83"/>
    <w:rsid w:val="007311DE"/>
    <w:rsid w:val="00732CF6"/>
    <w:rsid w:val="00733579"/>
    <w:rsid w:val="00735C2A"/>
    <w:rsid w:val="0074114A"/>
    <w:rsid w:val="007447EF"/>
    <w:rsid w:val="0075175E"/>
    <w:rsid w:val="00754974"/>
    <w:rsid w:val="00757BDC"/>
    <w:rsid w:val="00757C5F"/>
    <w:rsid w:val="00762A65"/>
    <w:rsid w:val="00764E85"/>
    <w:rsid w:val="007650B9"/>
    <w:rsid w:val="00766671"/>
    <w:rsid w:val="00767399"/>
    <w:rsid w:val="00777BC7"/>
    <w:rsid w:val="007911EF"/>
    <w:rsid w:val="0079573F"/>
    <w:rsid w:val="007962A0"/>
    <w:rsid w:val="007964FC"/>
    <w:rsid w:val="0079677E"/>
    <w:rsid w:val="00796B06"/>
    <w:rsid w:val="007A43D1"/>
    <w:rsid w:val="007B1CD1"/>
    <w:rsid w:val="007B386D"/>
    <w:rsid w:val="007B4834"/>
    <w:rsid w:val="007B5DF2"/>
    <w:rsid w:val="007B5FA4"/>
    <w:rsid w:val="007C55EA"/>
    <w:rsid w:val="007C5F9D"/>
    <w:rsid w:val="007D1240"/>
    <w:rsid w:val="007D295D"/>
    <w:rsid w:val="007D4E57"/>
    <w:rsid w:val="007E1F0C"/>
    <w:rsid w:val="007E6103"/>
    <w:rsid w:val="007E6CE2"/>
    <w:rsid w:val="007F0013"/>
    <w:rsid w:val="007F2435"/>
    <w:rsid w:val="007F2D9E"/>
    <w:rsid w:val="007F71D5"/>
    <w:rsid w:val="0080100E"/>
    <w:rsid w:val="008011A5"/>
    <w:rsid w:val="008041E1"/>
    <w:rsid w:val="0080633B"/>
    <w:rsid w:val="00807ACD"/>
    <w:rsid w:val="008104CF"/>
    <w:rsid w:val="00810D06"/>
    <w:rsid w:val="008205A1"/>
    <w:rsid w:val="0082332D"/>
    <w:rsid w:val="00824157"/>
    <w:rsid w:val="008340A0"/>
    <w:rsid w:val="00845A8E"/>
    <w:rsid w:val="00852F92"/>
    <w:rsid w:val="008534F5"/>
    <w:rsid w:val="0086243E"/>
    <w:rsid w:val="00864B61"/>
    <w:rsid w:val="00866C31"/>
    <w:rsid w:val="008732D3"/>
    <w:rsid w:val="00873631"/>
    <w:rsid w:val="00875BC4"/>
    <w:rsid w:val="00875CB7"/>
    <w:rsid w:val="008A0304"/>
    <w:rsid w:val="008A10EE"/>
    <w:rsid w:val="008A2753"/>
    <w:rsid w:val="008A27E0"/>
    <w:rsid w:val="008B314C"/>
    <w:rsid w:val="008B671B"/>
    <w:rsid w:val="008C4943"/>
    <w:rsid w:val="008C7E45"/>
    <w:rsid w:val="008F1461"/>
    <w:rsid w:val="008F237D"/>
    <w:rsid w:val="00905BA4"/>
    <w:rsid w:val="00907E5D"/>
    <w:rsid w:val="00910CFE"/>
    <w:rsid w:val="00912CBA"/>
    <w:rsid w:val="00913B42"/>
    <w:rsid w:val="00913FD3"/>
    <w:rsid w:val="00920693"/>
    <w:rsid w:val="00920D82"/>
    <w:rsid w:val="00921AA6"/>
    <w:rsid w:val="00934360"/>
    <w:rsid w:val="00953D62"/>
    <w:rsid w:val="00954D5E"/>
    <w:rsid w:val="00954F08"/>
    <w:rsid w:val="009575A8"/>
    <w:rsid w:val="0096207B"/>
    <w:rsid w:val="00962A14"/>
    <w:rsid w:val="00963706"/>
    <w:rsid w:val="009648F6"/>
    <w:rsid w:val="00971595"/>
    <w:rsid w:val="00971D72"/>
    <w:rsid w:val="009754F3"/>
    <w:rsid w:val="0098046D"/>
    <w:rsid w:val="00981ACA"/>
    <w:rsid w:val="009837FB"/>
    <w:rsid w:val="00984923"/>
    <w:rsid w:val="00985376"/>
    <w:rsid w:val="009934B1"/>
    <w:rsid w:val="009A10C5"/>
    <w:rsid w:val="009A4A70"/>
    <w:rsid w:val="009A5040"/>
    <w:rsid w:val="009A7B44"/>
    <w:rsid w:val="009B0F42"/>
    <w:rsid w:val="009C75E2"/>
    <w:rsid w:val="009D0965"/>
    <w:rsid w:val="009D1122"/>
    <w:rsid w:val="009D1954"/>
    <w:rsid w:val="009D2868"/>
    <w:rsid w:val="009E1FEE"/>
    <w:rsid w:val="009E4513"/>
    <w:rsid w:val="009E7AEE"/>
    <w:rsid w:val="009F358A"/>
    <w:rsid w:val="009F780E"/>
    <w:rsid w:val="00A064B4"/>
    <w:rsid w:val="00A07356"/>
    <w:rsid w:val="00A0758E"/>
    <w:rsid w:val="00A10122"/>
    <w:rsid w:val="00A206BC"/>
    <w:rsid w:val="00A2769C"/>
    <w:rsid w:val="00A4072B"/>
    <w:rsid w:val="00A43C69"/>
    <w:rsid w:val="00A46862"/>
    <w:rsid w:val="00A4746F"/>
    <w:rsid w:val="00A6091C"/>
    <w:rsid w:val="00A60C1B"/>
    <w:rsid w:val="00A629E4"/>
    <w:rsid w:val="00A661AD"/>
    <w:rsid w:val="00A669A4"/>
    <w:rsid w:val="00A66E20"/>
    <w:rsid w:val="00A836D8"/>
    <w:rsid w:val="00A868E7"/>
    <w:rsid w:val="00A90432"/>
    <w:rsid w:val="00A9070F"/>
    <w:rsid w:val="00A97A81"/>
    <w:rsid w:val="00AA038F"/>
    <w:rsid w:val="00AA0FC4"/>
    <w:rsid w:val="00AA5D9D"/>
    <w:rsid w:val="00AB1496"/>
    <w:rsid w:val="00AC0392"/>
    <w:rsid w:val="00AC0CE6"/>
    <w:rsid w:val="00AC32FE"/>
    <w:rsid w:val="00AC34B6"/>
    <w:rsid w:val="00AD3043"/>
    <w:rsid w:val="00AD73DE"/>
    <w:rsid w:val="00AF2560"/>
    <w:rsid w:val="00AF7B45"/>
    <w:rsid w:val="00B07243"/>
    <w:rsid w:val="00B10E71"/>
    <w:rsid w:val="00B14A6A"/>
    <w:rsid w:val="00B20E52"/>
    <w:rsid w:val="00B21DD2"/>
    <w:rsid w:val="00B22018"/>
    <w:rsid w:val="00B373BF"/>
    <w:rsid w:val="00B4117C"/>
    <w:rsid w:val="00B43050"/>
    <w:rsid w:val="00B435FA"/>
    <w:rsid w:val="00B47D42"/>
    <w:rsid w:val="00B503B5"/>
    <w:rsid w:val="00B50626"/>
    <w:rsid w:val="00B51ABF"/>
    <w:rsid w:val="00B52D90"/>
    <w:rsid w:val="00B61D76"/>
    <w:rsid w:val="00B6343E"/>
    <w:rsid w:val="00B636F3"/>
    <w:rsid w:val="00B64BA1"/>
    <w:rsid w:val="00B64CF1"/>
    <w:rsid w:val="00B64E54"/>
    <w:rsid w:val="00B65A23"/>
    <w:rsid w:val="00B72BEE"/>
    <w:rsid w:val="00B77A6E"/>
    <w:rsid w:val="00B80957"/>
    <w:rsid w:val="00B81B95"/>
    <w:rsid w:val="00B84CFA"/>
    <w:rsid w:val="00B906F2"/>
    <w:rsid w:val="00B96D22"/>
    <w:rsid w:val="00BA20EE"/>
    <w:rsid w:val="00BA3875"/>
    <w:rsid w:val="00BA38C9"/>
    <w:rsid w:val="00BA4E98"/>
    <w:rsid w:val="00BA6335"/>
    <w:rsid w:val="00BB0E15"/>
    <w:rsid w:val="00BB2C2A"/>
    <w:rsid w:val="00BC01E3"/>
    <w:rsid w:val="00BC2BC2"/>
    <w:rsid w:val="00BC39EC"/>
    <w:rsid w:val="00BC6DF9"/>
    <w:rsid w:val="00BD178C"/>
    <w:rsid w:val="00BD688F"/>
    <w:rsid w:val="00BE01E3"/>
    <w:rsid w:val="00BE2D09"/>
    <w:rsid w:val="00BE67A6"/>
    <w:rsid w:val="00BF22EC"/>
    <w:rsid w:val="00BF2A37"/>
    <w:rsid w:val="00BF4867"/>
    <w:rsid w:val="00BF70F0"/>
    <w:rsid w:val="00C01668"/>
    <w:rsid w:val="00C046E1"/>
    <w:rsid w:val="00C06705"/>
    <w:rsid w:val="00C06D5D"/>
    <w:rsid w:val="00C12609"/>
    <w:rsid w:val="00C16385"/>
    <w:rsid w:val="00C21ECC"/>
    <w:rsid w:val="00C418CE"/>
    <w:rsid w:val="00C438AA"/>
    <w:rsid w:val="00C470C9"/>
    <w:rsid w:val="00C50201"/>
    <w:rsid w:val="00C5270E"/>
    <w:rsid w:val="00C527D8"/>
    <w:rsid w:val="00C5528C"/>
    <w:rsid w:val="00C55E31"/>
    <w:rsid w:val="00C56B73"/>
    <w:rsid w:val="00C60362"/>
    <w:rsid w:val="00C60479"/>
    <w:rsid w:val="00C624D7"/>
    <w:rsid w:val="00C63B30"/>
    <w:rsid w:val="00C64615"/>
    <w:rsid w:val="00C67E84"/>
    <w:rsid w:val="00C73B06"/>
    <w:rsid w:val="00C73C44"/>
    <w:rsid w:val="00C7408F"/>
    <w:rsid w:val="00C83B26"/>
    <w:rsid w:val="00C9055D"/>
    <w:rsid w:val="00C917FA"/>
    <w:rsid w:val="00C97447"/>
    <w:rsid w:val="00CA638E"/>
    <w:rsid w:val="00CB0A79"/>
    <w:rsid w:val="00CB10C3"/>
    <w:rsid w:val="00CD2E95"/>
    <w:rsid w:val="00CF3A2D"/>
    <w:rsid w:val="00CF3ECE"/>
    <w:rsid w:val="00CF74F2"/>
    <w:rsid w:val="00D04714"/>
    <w:rsid w:val="00D04ED7"/>
    <w:rsid w:val="00D129DF"/>
    <w:rsid w:val="00D14941"/>
    <w:rsid w:val="00D20B99"/>
    <w:rsid w:val="00D23B77"/>
    <w:rsid w:val="00D30F3B"/>
    <w:rsid w:val="00D34CEA"/>
    <w:rsid w:val="00D4433C"/>
    <w:rsid w:val="00D50BA3"/>
    <w:rsid w:val="00D61CE5"/>
    <w:rsid w:val="00D6301B"/>
    <w:rsid w:val="00D64665"/>
    <w:rsid w:val="00D67186"/>
    <w:rsid w:val="00D70173"/>
    <w:rsid w:val="00D731E1"/>
    <w:rsid w:val="00D73C35"/>
    <w:rsid w:val="00D75116"/>
    <w:rsid w:val="00D76247"/>
    <w:rsid w:val="00D906D3"/>
    <w:rsid w:val="00D91604"/>
    <w:rsid w:val="00D91C53"/>
    <w:rsid w:val="00D93E8D"/>
    <w:rsid w:val="00DA0F22"/>
    <w:rsid w:val="00DA5492"/>
    <w:rsid w:val="00DB0933"/>
    <w:rsid w:val="00DB255D"/>
    <w:rsid w:val="00DC07A4"/>
    <w:rsid w:val="00DD1DE3"/>
    <w:rsid w:val="00DD674D"/>
    <w:rsid w:val="00DE675E"/>
    <w:rsid w:val="00DE7A72"/>
    <w:rsid w:val="00DF11EB"/>
    <w:rsid w:val="00DF63E5"/>
    <w:rsid w:val="00DF6A91"/>
    <w:rsid w:val="00E005C7"/>
    <w:rsid w:val="00E0320A"/>
    <w:rsid w:val="00E03839"/>
    <w:rsid w:val="00E12E3D"/>
    <w:rsid w:val="00E1364A"/>
    <w:rsid w:val="00E21307"/>
    <w:rsid w:val="00E22FAA"/>
    <w:rsid w:val="00E247A2"/>
    <w:rsid w:val="00E407B0"/>
    <w:rsid w:val="00E43E65"/>
    <w:rsid w:val="00E55BC8"/>
    <w:rsid w:val="00E56077"/>
    <w:rsid w:val="00E57DE5"/>
    <w:rsid w:val="00E61AEB"/>
    <w:rsid w:val="00E62BD3"/>
    <w:rsid w:val="00E638C2"/>
    <w:rsid w:val="00E66302"/>
    <w:rsid w:val="00E70F77"/>
    <w:rsid w:val="00E754BE"/>
    <w:rsid w:val="00E82537"/>
    <w:rsid w:val="00E87AED"/>
    <w:rsid w:val="00E92897"/>
    <w:rsid w:val="00E95422"/>
    <w:rsid w:val="00E964A2"/>
    <w:rsid w:val="00EA7AA9"/>
    <w:rsid w:val="00EB3F5D"/>
    <w:rsid w:val="00EB3F7F"/>
    <w:rsid w:val="00EC03EE"/>
    <w:rsid w:val="00EC5623"/>
    <w:rsid w:val="00ED318B"/>
    <w:rsid w:val="00EF0DE1"/>
    <w:rsid w:val="00EF6097"/>
    <w:rsid w:val="00EF6183"/>
    <w:rsid w:val="00F02C41"/>
    <w:rsid w:val="00F049A0"/>
    <w:rsid w:val="00F0651A"/>
    <w:rsid w:val="00F120C5"/>
    <w:rsid w:val="00F16345"/>
    <w:rsid w:val="00F30993"/>
    <w:rsid w:val="00F45800"/>
    <w:rsid w:val="00F47110"/>
    <w:rsid w:val="00F47CE9"/>
    <w:rsid w:val="00F5140C"/>
    <w:rsid w:val="00F51C88"/>
    <w:rsid w:val="00F52898"/>
    <w:rsid w:val="00F52DDD"/>
    <w:rsid w:val="00F53F0E"/>
    <w:rsid w:val="00F54EB0"/>
    <w:rsid w:val="00F54F9B"/>
    <w:rsid w:val="00F55498"/>
    <w:rsid w:val="00F618F4"/>
    <w:rsid w:val="00F643C0"/>
    <w:rsid w:val="00F74B77"/>
    <w:rsid w:val="00F76348"/>
    <w:rsid w:val="00F7730E"/>
    <w:rsid w:val="00F9041F"/>
    <w:rsid w:val="00F928FE"/>
    <w:rsid w:val="00F94D98"/>
    <w:rsid w:val="00F9555A"/>
    <w:rsid w:val="00FA06B9"/>
    <w:rsid w:val="00FA088F"/>
    <w:rsid w:val="00FA16F6"/>
    <w:rsid w:val="00FA4D01"/>
    <w:rsid w:val="00FA57F8"/>
    <w:rsid w:val="00FC27CC"/>
    <w:rsid w:val="00FC4B5E"/>
    <w:rsid w:val="00FC79B0"/>
    <w:rsid w:val="00FD46BB"/>
    <w:rsid w:val="00FE245F"/>
    <w:rsid w:val="00FE2D6B"/>
    <w:rsid w:val="00FE393F"/>
    <w:rsid w:val="00FE7546"/>
    <w:rsid w:val="00FF48D3"/>
    <w:rsid w:val="00FF4DD1"/>
    <w:rsid w:val="046D1CC9"/>
    <w:rsid w:val="0BBE7C86"/>
    <w:rsid w:val="0F283B5C"/>
    <w:rsid w:val="1041EF76"/>
    <w:rsid w:val="1BE3FA42"/>
    <w:rsid w:val="28201574"/>
    <w:rsid w:val="2D44E2E5"/>
    <w:rsid w:val="2F62B9F3"/>
    <w:rsid w:val="3A988236"/>
    <w:rsid w:val="44A5BE3F"/>
    <w:rsid w:val="491E936B"/>
    <w:rsid w:val="52449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AB50"/>
  <w15:chartTrackingRefBased/>
  <w15:docId w15:val="{EA7F00C3-860B-4B90-91F0-F73FBF2B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lsdException w:name="heading 4" w:semiHidden="1" w:uiPriority="5" w:unhideWhenUsed="1"/>
    <w:lsdException w:name="heading 5" w:semiHidden="1" w:uiPriority="12" w:unhideWhenUsed="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6"/>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40C"/>
    <w:rPr>
      <w:rFonts w:ascii="Aptos" w:eastAsia="Calibri" w:hAnsi="Aptos" w:cs="Calibri"/>
      <w:kern w:val="0"/>
      <w:sz w:val="20"/>
      <w:szCs w:val="20"/>
      <w14:ligatures w14:val="none"/>
    </w:rPr>
  </w:style>
  <w:style w:type="paragraph" w:styleId="Heading1">
    <w:name w:val="heading 1"/>
    <w:basedOn w:val="Normal"/>
    <w:next w:val="Normal"/>
    <w:link w:val="Heading1Char"/>
    <w:uiPriority w:val="2"/>
    <w:qFormat/>
    <w:rsid w:val="009D2868"/>
    <w:pPr>
      <w:keepNext/>
      <w:spacing w:after="120"/>
      <w:outlineLvl w:val="0"/>
    </w:pPr>
    <w:rPr>
      <w:rFonts w:ascii="Neue Haas Grotesk Text Pro" w:eastAsiaTheme="minorHAnsi" w:hAnsi="Neue Haas Grotesk Text Pro" w:cstheme="minorHAnsi"/>
      <w:b/>
      <w:sz w:val="32"/>
      <w:szCs w:val="32"/>
      <w:u w:val="thick" w:color="A399F4" w:themeColor="accent1"/>
    </w:rPr>
  </w:style>
  <w:style w:type="paragraph" w:styleId="Heading2">
    <w:name w:val="heading 2"/>
    <w:basedOn w:val="Normal"/>
    <w:next w:val="Normal"/>
    <w:link w:val="Heading2Char"/>
    <w:uiPriority w:val="3"/>
    <w:qFormat/>
    <w:rsid w:val="00394C0A"/>
    <w:pPr>
      <w:keepNext/>
      <w:keepLines/>
      <w:spacing w:before="40"/>
      <w:outlineLvl w:val="1"/>
    </w:pPr>
    <w:rPr>
      <w:rFonts w:ascii="Neue Haas Grotesk Text Pro" w:eastAsiaTheme="majorEastAsia" w:hAnsi="Neue Haas Grotesk Text Pro" w:cstheme="majorBidi"/>
      <w:b/>
      <w:color w:val="0C0C0C" w:themeColor="text1"/>
    </w:rPr>
  </w:style>
  <w:style w:type="paragraph" w:styleId="Heading3">
    <w:name w:val="heading 3"/>
    <w:basedOn w:val="Normal"/>
    <w:next w:val="Normal"/>
    <w:link w:val="Heading3Char"/>
    <w:uiPriority w:val="4"/>
    <w:rsid w:val="00F47110"/>
    <w:pPr>
      <w:keepNext/>
      <w:keepLines/>
      <w:spacing w:before="40"/>
      <w:outlineLvl w:val="2"/>
    </w:pPr>
    <w:rPr>
      <w:rFonts w:ascii="Avenir Next LT Pro Demi" w:eastAsiaTheme="majorEastAsia" w:hAnsi="Avenir Next LT Pro Demi" w:cstheme="majorBidi"/>
      <w:bCs/>
      <w:i/>
      <w:iCs/>
      <w:color w:val="0C0C0C" w:themeColor="text1"/>
      <w:szCs w:val="28"/>
    </w:rPr>
  </w:style>
  <w:style w:type="paragraph" w:styleId="Heading4">
    <w:name w:val="heading 4"/>
    <w:basedOn w:val="Normal"/>
    <w:next w:val="Normal"/>
    <w:link w:val="Heading4Char"/>
    <w:uiPriority w:val="5"/>
    <w:rsid w:val="00F47110"/>
    <w:pPr>
      <w:outlineLvl w:val="3"/>
    </w:pPr>
    <w:rPr>
      <w:rFonts w:ascii="Avenir Next LT Pro Light" w:hAnsi="Avenir Next LT Pro Light"/>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D2868"/>
    <w:rPr>
      <w:rFonts w:ascii="Neue Haas Grotesk Text Pro" w:hAnsi="Neue Haas Grotesk Text Pro" w:cstheme="minorHAnsi"/>
      <w:b/>
      <w:kern w:val="0"/>
      <w:sz w:val="32"/>
      <w:szCs w:val="32"/>
      <w:u w:val="thick" w:color="A399F4" w:themeColor="accent1"/>
      <w14:ligatures w14:val="none"/>
    </w:rPr>
  </w:style>
  <w:style w:type="character" w:customStyle="1" w:styleId="Heading2Char">
    <w:name w:val="Heading 2 Char"/>
    <w:basedOn w:val="DefaultParagraphFont"/>
    <w:link w:val="Heading2"/>
    <w:uiPriority w:val="3"/>
    <w:rsid w:val="00394C0A"/>
    <w:rPr>
      <w:rFonts w:ascii="Neue Haas Grotesk Text Pro" w:eastAsiaTheme="majorEastAsia" w:hAnsi="Neue Haas Grotesk Text Pro" w:cstheme="majorBidi"/>
      <w:b/>
      <w:color w:val="0C0C0C" w:themeColor="text1"/>
      <w:kern w:val="0"/>
      <w:sz w:val="20"/>
      <w:szCs w:val="20"/>
      <w14:ligatures w14:val="none"/>
    </w:rPr>
  </w:style>
  <w:style w:type="character" w:customStyle="1" w:styleId="Heading3Char">
    <w:name w:val="Heading 3 Char"/>
    <w:basedOn w:val="DefaultParagraphFont"/>
    <w:link w:val="Heading3"/>
    <w:uiPriority w:val="4"/>
    <w:rsid w:val="00F47110"/>
    <w:rPr>
      <w:rFonts w:ascii="Avenir Next LT Pro Demi" w:eastAsiaTheme="majorEastAsia" w:hAnsi="Avenir Next LT Pro Demi" w:cstheme="majorBidi"/>
      <w:bCs/>
      <w:i/>
      <w:iCs/>
      <w:color w:val="0C0C0C" w:themeColor="text1"/>
      <w:kern w:val="0"/>
      <w:sz w:val="23"/>
      <w:szCs w:val="28"/>
      <w14:ligatures w14:val="none"/>
    </w:rPr>
  </w:style>
  <w:style w:type="character" w:customStyle="1" w:styleId="Heading4Char">
    <w:name w:val="Heading 4 Char"/>
    <w:basedOn w:val="DefaultParagraphFont"/>
    <w:link w:val="Heading4"/>
    <w:uiPriority w:val="5"/>
    <w:rsid w:val="00F47110"/>
    <w:rPr>
      <w:rFonts w:ascii="Avenir Next LT Pro Light" w:hAnsi="Avenir Next LT Pro Light" w:cstheme="minorHAnsi"/>
      <w:i/>
      <w:iCs/>
      <w:kern w:val="0"/>
      <w:sz w:val="23"/>
      <w:szCs w:val="23"/>
      <w14:ligatures w14:val="none"/>
    </w:rPr>
  </w:style>
  <w:style w:type="paragraph" w:styleId="ListParagraph">
    <w:name w:val="List Paragraph"/>
    <w:basedOn w:val="Normal"/>
    <w:uiPriority w:val="34"/>
    <w:rsid w:val="00F47110"/>
    <w:pPr>
      <w:numPr>
        <w:numId w:val="1"/>
      </w:numPr>
      <w:contextualSpacing/>
    </w:pPr>
  </w:style>
  <w:style w:type="paragraph" w:styleId="Title">
    <w:name w:val="Title"/>
    <w:basedOn w:val="Normal"/>
    <w:next w:val="Normal"/>
    <w:link w:val="TitleChar"/>
    <w:uiPriority w:val="1"/>
    <w:qFormat/>
    <w:rsid w:val="008B314C"/>
    <w:pPr>
      <w:keepNext/>
      <w:spacing w:line="240" w:lineRule="auto"/>
      <w:jc w:val="center"/>
    </w:pPr>
    <w:rPr>
      <w:rFonts w:ascii="Neue Haas Grotesk Text Pro" w:eastAsiaTheme="minorHAnsi" w:hAnsi="Neue Haas Grotesk Text Pro" w:cstheme="minorHAnsi"/>
      <w:b/>
      <w:bCs/>
      <w:sz w:val="52"/>
      <w:szCs w:val="52"/>
    </w:rPr>
  </w:style>
  <w:style w:type="character" w:customStyle="1" w:styleId="TitleChar">
    <w:name w:val="Title Char"/>
    <w:basedOn w:val="DefaultParagraphFont"/>
    <w:link w:val="Title"/>
    <w:uiPriority w:val="1"/>
    <w:rsid w:val="008B314C"/>
    <w:rPr>
      <w:rFonts w:ascii="Neue Haas Grotesk Text Pro" w:hAnsi="Neue Haas Grotesk Text Pro" w:cstheme="minorHAnsi"/>
      <w:b/>
      <w:bCs/>
      <w:kern w:val="0"/>
      <w:sz w:val="52"/>
      <w:szCs w:val="52"/>
      <w14:ligatures w14:val="none"/>
    </w:rPr>
  </w:style>
  <w:style w:type="paragraph" w:customStyle="1" w:styleId="Appendices">
    <w:name w:val="Appendices"/>
    <w:basedOn w:val="ListParagraph"/>
    <w:link w:val="AppendicesChar"/>
    <w:uiPriority w:val="8"/>
    <w:rsid w:val="00F47110"/>
    <w:pPr>
      <w:numPr>
        <w:numId w:val="2"/>
      </w:numPr>
      <w:pBdr>
        <w:bottom w:val="single" w:sz="4" w:space="1" w:color="50D6C1" w:themeColor="accent4"/>
      </w:pBdr>
      <w:spacing w:after="120"/>
      <w:outlineLvl w:val="0"/>
    </w:pPr>
    <w:rPr>
      <w:rFonts w:ascii="Avenir Next LT Pro Demi" w:hAnsi="Avenir Next LT Pro Demi" w:cs="Segoe UI"/>
      <w:sz w:val="32"/>
      <w:szCs w:val="36"/>
    </w:rPr>
  </w:style>
  <w:style w:type="character" w:customStyle="1" w:styleId="AppendicesChar">
    <w:name w:val="Appendices Char"/>
    <w:basedOn w:val="DefaultParagraphFont"/>
    <w:link w:val="Appendices"/>
    <w:uiPriority w:val="8"/>
    <w:rsid w:val="00F47110"/>
    <w:rPr>
      <w:rFonts w:ascii="Avenir Next LT Pro Demi" w:hAnsi="Avenir Next LT Pro Demi" w:cs="Segoe UI"/>
      <w:kern w:val="0"/>
      <w:sz w:val="32"/>
      <w:szCs w:val="36"/>
      <w14:ligatures w14:val="none"/>
    </w:rPr>
  </w:style>
  <w:style w:type="character" w:styleId="SubtleEmphasis">
    <w:name w:val="Subtle Emphasis"/>
    <w:basedOn w:val="DefaultParagraphFont"/>
    <w:uiPriority w:val="9"/>
    <w:rsid w:val="00F47110"/>
    <w:rPr>
      <w:i/>
      <w:iCs/>
      <w:color w:val="484848" w:themeColor="text1" w:themeTint="BF"/>
    </w:rPr>
  </w:style>
  <w:style w:type="paragraph" w:styleId="Quote">
    <w:name w:val="Quote"/>
    <w:basedOn w:val="Normal"/>
    <w:next w:val="Normal"/>
    <w:link w:val="QuoteChar"/>
    <w:uiPriority w:val="6"/>
    <w:rsid w:val="00F47110"/>
    <w:pPr>
      <w:spacing w:before="200" w:after="160"/>
      <w:ind w:left="864" w:right="864"/>
      <w:jc w:val="center"/>
    </w:pPr>
    <w:rPr>
      <w:i/>
      <w:iCs/>
      <w:color w:val="484848" w:themeColor="text1" w:themeTint="BF"/>
    </w:rPr>
  </w:style>
  <w:style w:type="character" w:customStyle="1" w:styleId="QuoteChar">
    <w:name w:val="Quote Char"/>
    <w:basedOn w:val="DefaultParagraphFont"/>
    <w:link w:val="Quote"/>
    <w:uiPriority w:val="6"/>
    <w:rsid w:val="00F47110"/>
    <w:rPr>
      <w:rFonts w:cstheme="minorHAnsi"/>
      <w:i/>
      <w:iCs/>
      <w:color w:val="484848" w:themeColor="text1" w:themeTint="BF"/>
      <w:kern w:val="0"/>
      <w:sz w:val="23"/>
      <w:szCs w:val="23"/>
      <w14:ligatures w14:val="none"/>
    </w:rPr>
  </w:style>
  <w:style w:type="paragraph" w:customStyle="1" w:styleId="SummaryHeading">
    <w:name w:val="Summary Heading"/>
    <w:basedOn w:val="Heading1"/>
    <w:link w:val="SummaryHeadingChar"/>
    <w:uiPriority w:val="9"/>
    <w:rsid w:val="00F47110"/>
    <w:pPr>
      <w:pBdr>
        <w:top w:val="single" w:sz="4" w:space="1" w:color="50D6C1" w:themeColor="accent4"/>
      </w:pBdr>
      <w:shd w:val="clear" w:color="auto" w:fill="DBF6F2" w:themeFill="accent4" w:themeFillTint="33"/>
      <w:spacing w:after="0"/>
    </w:pPr>
  </w:style>
  <w:style w:type="character" w:customStyle="1" w:styleId="SummaryHeadingChar">
    <w:name w:val="Summary Heading Char"/>
    <w:basedOn w:val="Heading1Char"/>
    <w:link w:val="SummaryHeading"/>
    <w:uiPriority w:val="9"/>
    <w:rsid w:val="00F47110"/>
    <w:rPr>
      <w:rFonts w:ascii="Avenir Next LT Pro Demi" w:eastAsiaTheme="majorEastAsia" w:hAnsi="Avenir Next LT Pro Demi" w:cs="Segoe UI"/>
      <w:b/>
      <w:bCs w:val="0"/>
      <w:color w:val="0C0C0C" w:themeColor="text1"/>
      <w:kern w:val="0"/>
      <w:sz w:val="32"/>
      <w:szCs w:val="32"/>
      <w:u w:val="thick" w:color="A399F4" w:themeColor="accent1"/>
      <w:shd w:val="clear" w:color="auto" w:fill="DBF6F2" w:themeFill="accent4" w:themeFillTint="33"/>
      <w14:ligatures w14:val="none"/>
    </w:rPr>
  </w:style>
  <w:style w:type="paragraph" w:customStyle="1" w:styleId="SummaryText">
    <w:name w:val="Summary Text"/>
    <w:basedOn w:val="Normal"/>
    <w:link w:val="SummaryTextChar"/>
    <w:uiPriority w:val="10"/>
    <w:rsid w:val="00F47110"/>
    <w:pPr>
      <w:pBdr>
        <w:bottom w:val="single" w:sz="4" w:space="1" w:color="50D6C1" w:themeColor="accent4"/>
      </w:pBdr>
      <w:shd w:val="clear" w:color="auto" w:fill="DBF6F2" w:themeFill="accent4" w:themeFillTint="33"/>
      <w:spacing w:after="240"/>
    </w:pPr>
  </w:style>
  <w:style w:type="character" w:customStyle="1" w:styleId="SummaryTextChar">
    <w:name w:val="Summary Text Char"/>
    <w:basedOn w:val="DefaultParagraphFont"/>
    <w:link w:val="SummaryText"/>
    <w:uiPriority w:val="10"/>
    <w:rsid w:val="00F47110"/>
    <w:rPr>
      <w:rFonts w:cstheme="minorHAnsi"/>
      <w:kern w:val="0"/>
      <w:sz w:val="23"/>
      <w:szCs w:val="23"/>
      <w:shd w:val="clear" w:color="auto" w:fill="DBF6F2" w:themeFill="accent4" w:themeFillTint="33"/>
      <w14:ligatures w14:val="none"/>
    </w:rPr>
  </w:style>
  <w:style w:type="paragraph" w:styleId="Header">
    <w:name w:val="header"/>
    <w:basedOn w:val="Footer"/>
    <w:link w:val="HeaderChar"/>
    <w:uiPriority w:val="11"/>
    <w:rsid w:val="00F47110"/>
    <w:rPr>
      <w:rFonts w:cstheme="minorBidi"/>
    </w:rPr>
  </w:style>
  <w:style w:type="character" w:customStyle="1" w:styleId="HeaderChar">
    <w:name w:val="Header Char"/>
    <w:basedOn w:val="DefaultParagraphFont"/>
    <w:link w:val="Header"/>
    <w:uiPriority w:val="11"/>
    <w:rsid w:val="00F47110"/>
    <w:rPr>
      <w:rFonts w:ascii="Avenir Next LT Pro Light" w:hAnsi="Avenir Next LT Pro Light"/>
      <w:kern w:val="0"/>
      <w:sz w:val="20"/>
      <w:szCs w:val="23"/>
      <w14:ligatures w14:val="none"/>
    </w:rPr>
  </w:style>
  <w:style w:type="paragraph" w:styleId="Footer">
    <w:name w:val="footer"/>
    <w:link w:val="FooterChar"/>
    <w:uiPriority w:val="99"/>
    <w:rsid w:val="00EF0DE1"/>
    <w:pPr>
      <w:tabs>
        <w:tab w:val="center" w:pos="4513"/>
        <w:tab w:val="right" w:pos="9026"/>
      </w:tabs>
      <w:spacing w:line="240" w:lineRule="auto"/>
    </w:pPr>
    <w:rPr>
      <w:rFonts w:ascii="Avenir Next LT Pro Light" w:hAnsi="Avenir Next LT Pro Light" w:cstheme="minorHAnsi"/>
      <w:kern w:val="0"/>
      <w:sz w:val="20"/>
      <w:szCs w:val="23"/>
      <w14:ligatures w14:val="none"/>
    </w:rPr>
  </w:style>
  <w:style w:type="character" w:customStyle="1" w:styleId="FooterChar">
    <w:name w:val="Footer Char"/>
    <w:basedOn w:val="DefaultParagraphFont"/>
    <w:link w:val="Footer"/>
    <w:uiPriority w:val="99"/>
    <w:rsid w:val="00EF0DE1"/>
    <w:rPr>
      <w:rFonts w:ascii="Avenir Next LT Pro Light" w:hAnsi="Avenir Next LT Pro Light" w:cstheme="minorHAnsi"/>
      <w:kern w:val="0"/>
      <w:sz w:val="20"/>
      <w:szCs w:val="23"/>
      <w14:ligatures w14:val="none"/>
    </w:rPr>
  </w:style>
  <w:style w:type="table" w:styleId="GridTable1Light-Accent4">
    <w:name w:val="Grid Table 1 Light Accent 4"/>
    <w:basedOn w:val="TableNormal"/>
    <w:uiPriority w:val="46"/>
    <w:rsid w:val="00EF0DE1"/>
    <w:pPr>
      <w:spacing w:line="240" w:lineRule="auto"/>
    </w:pPr>
    <w:tblPr>
      <w:tblStyleRowBandSize w:val="1"/>
      <w:tblStyleColBandSize w:val="1"/>
      <w:tblBorders>
        <w:top w:val="single" w:sz="4" w:space="0" w:color="B8EEE6" w:themeColor="accent4" w:themeTint="66"/>
        <w:left w:val="single" w:sz="4" w:space="0" w:color="B8EEE6" w:themeColor="accent4" w:themeTint="66"/>
        <w:bottom w:val="single" w:sz="4" w:space="0" w:color="B8EEE6" w:themeColor="accent4" w:themeTint="66"/>
        <w:right w:val="single" w:sz="4" w:space="0" w:color="B8EEE6" w:themeColor="accent4" w:themeTint="66"/>
        <w:insideH w:val="single" w:sz="4" w:space="0" w:color="B8EEE6" w:themeColor="accent4" w:themeTint="66"/>
        <w:insideV w:val="single" w:sz="4" w:space="0" w:color="B8EEE6" w:themeColor="accent4" w:themeTint="66"/>
      </w:tblBorders>
    </w:tblPr>
    <w:tblStylePr w:type="firstRow">
      <w:rPr>
        <w:b/>
        <w:bCs/>
      </w:rPr>
      <w:tblPr/>
      <w:tcPr>
        <w:tcBorders>
          <w:bottom w:val="single" w:sz="12" w:space="0" w:color="95E6D9" w:themeColor="accent4" w:themeTint="99"/>
        </w:tcBorders>
      </w:tcPr>
    </w:tblStylePr>
    <w:tblStylePr w:type="lastRow">
      <w:rPr>
        <w:b/>
        <w:bCs/>
      </w:rPr>
      <w:tblPr/>
      <w:tcPr>
        <w:tcBorders>
          <w:top w:val="double" w:sz="2" w:space="0" w:color="95E6D9" w:themeColor="accent4"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4433C"/>
    <w:rPr>
      <w:color w:val="666666"/>
    </w:rPr>
  </w:style>
  <w:style w:type="character" w:styleId="CommentReference">
    <w:name w:val="annotation reference"/>
    <w:basedOn w:val="DefaultParagraphFont"/>
    <w:uiPriority w:val="99"/>
    <w:semiHidden/>
    <w:unhideWhenUsed/>
    <w:rsid w:val="006951D3"/>
    <w:rPr>
      <w:sz w:val="16"/>
      <w:szCs w:val="16"/>
    </w:rPr>
  </w:style>
  <w:style w:type="paragraph" w:styleId="CommentText">
    <w:name w:val="annotation text"/>
    <w:basedOn w:val="Normal"/>
    <w:link w:val="CommentTextChar"/>
    <w:uiPriority w:val="99"/>
    <w:unhideWhenUsed/>
    <w:rsid w:val="006951D3"/>
    <w:pPr>
      <w:spacing w:line="240" w:lineRule="auto"/>
    </w:pPr>
  </w:style>
  <w:style w:type="character" w:customStyle="1" w:styleId="CommentTextChar">
    <w:name w:val="Comment Text Char"/>
    <w:basedOn w:val="DefaultParagraphFont"/>
    <w:link w:val="CommentText"/>
    <w:uiPriority w:val="99"/>
    <w:rsid w:val="006951D3"/>
    <w:rPr>
      <w:rFonts w:cs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951D3"/>
    <w:rPr>
      <w:b/>
      <w:bCs/>
    </w:rPr>
  </w:style>
  <w:style w:type="character" w:customStyle="1" w:styleId="CommentSubjectChar">
    <w:name w:val="Comment Subject Char"/>
    <w:basedOn w:val="CommentTextChar"/>
    <w:link w:val="CommentSubject"/>
    <w:uiPriority w:val="99"/>
    <w:semiHidden/>
    <w:rsid w:val="006951D3"/>
    <w:rPr>
      <w:rFonts w:cstheme="minorHAnsi"/>
      <w:b/>
      <w:bCs/>
      <w:kern w:val="0"/>
      <w:sz w:val="20"/>
      <w:szCs w:val="20"/>
      <w14:ligatures w14:val="none"/>
    </w:rPr>
  </w:style>
  <w:style w:type="table" w:styleId="TableGrid">
    <w:name w:val="Table Grid"/>
    <w:basedOn w:val="TableNormal"/>
    <w:uiPriority w:val="39"/>
    <w:rsid w:val="00971D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7C70"/>
    <w:pPr>
      <w:spacing w:line="240" w:lineRule="auto"/>
    </w:pPr>
  </w:style>
  <w:style w:type="character" w:customStyle="1" w:styleId="FootnoteTextChar">
    <w:name w:val="Footnote Text Char"/>
    <w:basedOn w:val="DefaultParagraphFont"/>
    <w:link w:val="FootnoteText"/>
    <w:uiPriority w:val="99"/>
    <w:semiHidden/>
    <w:rsid w:val="00557C70"/>
    <w:rPr>
      <w:rFonts w:cstheme="minorHAnsi"/>
      <w:kern w:val="0"/>
      <w:sz w:val="20"/>
      <w:szCs w:val="20"/>
      <w14:ligatures w14:val="none"/>
    </w:rPr>
  </w:style>
  <w:style w:type="character" w:styleId="FootnoteReference">
    <w:name w:val="footnote reference"/>
    <w:basedOn w:val="DefaultParagraphFont"/>
    <w:uiPriority w:val="99"/>
    <w:semiHidden/>
    <w:unhideWhenUsed/>
    <w:rsid w:val="00557C70"/>
    <w:rPr>
      <w:vertAlign w:val="superscript"/>
    </w:rPr>
  </w:style>
  <w:style w:type="character" w:styleId="Hyperlink">
    <w:name w:val="Hyperlink"/>
    <w:basedOn w:val="DefaultParagraphFont"/>
    <w:uiPriority w:val="99"/>
    <w:unhideWhenUsed/>
    <w:rsid w:val="00D23B77"/>
    <w:rPr>
      <w:color w:val="523FEA" w:themeColor="hyperlink"/>
      <w:u w:val="single"/>
    </w:rPr>
  </w:style>
  <w:style w:type="character" w:styleId="UnresolvedMention">
    <w:name w:val="Unresolved Mention"/>
    <w:basedOn w:val="DefaultParagraphFont"/>
    <w:uiPriority w:val="99"/>
    <w:semiHidden/>
    <w:unhideWhenUsed/>
    <w:rsid w:val="00D23B77"/>
    <w:rPr>
      <w:color w:val="605E5C"/>
      <w:shd w:val="clear" w:color="auto" w:fill="E1DFDD"/>
    </w:rPr>
  </w:style>
  <w:style w:type="paragraph" w:styleId="NoSpacing">
    <w:name w:val="No Spacing"/>
    <w:link w:val="NoSpacingChar"/>
    <w:uiPriority w:val="1"/>
    <w:rsid w:val="004761DC"/>
    <w:pPr>
      <w:spacing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761DC"/>
    <w:rPr>
      <w:rFonts w:eastAsiaTheme="minorEastAsia"/>
      <w:kern w:val="0"/>
      <w:lang w:val="en-US"/>
      <w14:ligatures w14:val="none"/>
    </w:rPr>
  </w:style>
  <w:style w:type="table" w:customStyle="1" w:styleId="GridTable1Light1">
    <w:name w:val="Grid Table 1 Light1"/>
    <w:basedOn w:val="TableNormal"/>
    <w:next w:val="GridTable1Light"/>
    <w:uiPriority w:val="46"/>
    <w:rsid w:val="0028591D"/>
    <w:pPr>
      <w:spacing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28591D"/>
    <w:pPr>
      <w:spacing w:line="240" w:lineRule="auto"/>
    </w:pPr>
    <w:tblPr>
      <w:tblStyleRowBandSize w:val="1"/>
      <w:tblStyleColBandSize w:val="1"/>
      <w:tblBorders>
        <w:top w:val="single" w:sz="4" w:space="0" w:color="9D9D9D" w:themeColor="text1" w:themeTint="66"/>
        <w:left w:val="single" w:sz="4" w:space="0" w:color="9D9D9D" w:themeColor="text1" w:themeTint="66"/>
        <w:bottom w:val="single" w:sz="4" w:space="0" w:color="9D9D9D" w:themeColor="text1" w:themeTint="66"/>
        <w:right w:val="single" w:sz="4" w:space="0" w:color="9D9D9D" w:themeColor="text1" w:themeTint="66"/>
        <w:insideH w:val="single" w:sz="4" w:space="0" w:color="9D9D9D" w:themeColor="text1" w:themeTint="66"/>
        <w:insideV w:val="single" w:sz="4" w:space="0" w:color="9D9D9D" w:themeColor="text1" w:themeTint="66"/>
      </w:tblBorders>
    </w:tblPr>
    <w:tblStylePr w:type="firstRow">
      <w:rPr>
        <w:b/>
        <w:bCs/>
      </w:rPr>
      <w:tblPr/>
      <w:tcPr>
        <w:tcBorders>
          <w:bottom w:val="single" w:sz="12" w:space="0" w:color="6D6D6D" w:themeColor="text1" w:themeTint="99"/>
        </w:tcBorders>
      </w:tcPr>
    </w:tblStylePr>
    <w:tblStylePr w:type="lastRow">
      <w:rPr>
        <w:b/>
        <w:bCs/>
      </w:rPr>
      <w:tblPr/>
      <w:tcPr>
        <w:tcBorders>
          <w:top w:val="double" w:sz="2" w:space="0" w:color="6D6D6D"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96207B"/>
    <w:pPr>
      <w:spacing w:line="240" w:lineRule="auto"/>
    </w:pPr>
    <w:rPr>
      <w:rFonts w:cstheme="minorHAnsi"/>
      <w:kern w:val="0"/>
      <w:sz w:val="23"/>
      <w:szCs w:val="2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7624">
      <w:bodyDiv w:val="1"/>
      <w:marLeft w:val="0"/>
      <w:marRight w:val="0"/>
      <w:marTop w:val="0"/>
      <w:marBottom w:val="0"/>
      <w:divBdr>
        <w:top w:val="none" w:sz="0" w:space="0" w:color="auto"/>
        <w:left w:val="none" w:sz="0" w:space="0" w:color="auto"/>
        <w:bottom w:val="none" w:sz="0" w:space="0" w:color="auto"/>
        <w:right w:val="none" w:sz="0" w:space="0" w:color="auto"/>
      </w:divBdr>
    </w:div>
    <w:div w:id="17859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services/humanresources/internal/a-z/carersleav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arwick.ac.uk/services/socialinclusion/projects/group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socialinclusion/projects/adjustments/guidance/" TargetMode="External"/><Relationship Id="rId5" Type="http://schemas.openxmlformats.org/officeDocument/2006/relationships/numbering" Target="numbering.xml"/><Relationship Id="rId15" Type="http://schemas.openxmlformats.org/officeDocument/2006/relationships/hyperlink" Target="mailto:socialinclusionpa@warwick.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services/socialinclusion/projects/menopauseresource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4151D625E14C04A4B4F54D20BAE963"/>
        <w:category>
          <w:name w:val="General"/>
          <w:gallery w:val="placeholder"/>
        </w:category>
        <w:types>
          <w:type w:val="bbPlcHdr"/>
        </w:types>
        <w:behaviors>
          <w:behavior w:val="content"/>
        </w:behaviors>
        <w:guid w:val="{5F46196C-AC5C-4820-AD8D-65928D020875}"/>
      </w:docPartPr>
      <w:docPartBody>
        <w:p w:rsidR="00B52D90" w:rsidRDefault="00B52D90" w:rsidP="00B52D90">
          <w:pPr>
            <w:pStyle w:val="254151D625E14C04A4B4F54D20BAE963"/>
          </w:pPr>
          <w:r w:rsidRPr="005A3262">
            <w:rPr>
              <w:rStyle w:val="PlaceholderText"/>
            </w:rPr>
            <w:t>Click or tap here to enter text.</w:t>
          </w:r>
        </w:p>
      </w:docPartBody>
    </w:docPart>
    <w:docPart>
      <w:docPartPr>
        <w:name w:val="266B9DB7DDBB47688E4D17A1325671D1"/>
        <w:category>
          <w:name w:val="General"/>
          <w:gallery w:val="placeholder"/>
        </w:category>
        <w:types>
          <w:type w:val="bbPlcHdr"/>
        </w:types>
        <w:behaviors>
          <w:behavior w:val="content"/>
        </w:behaviors>
        <w:guid w:val="{C977AD4A-97A1-4238-9758-859CD0C612E7}"/>
      </w:docPartPr>
      <w:docPartBody>
        <w:p w:rsidR="00B52D90" w:rsidRDefault="00B52D90" w:rsidP="00B52D90">
          <w:pPr>
            <w:pStyle w:val="266B9DB7DDBB47688E4D17A1325671D1"/>
          </w:pPr>
          <w:r w:rsidRPr="005A3262">
            <w:rPr>
              <w:rStyle w:val="PlaceholderText"/>
            </w:rPr>
            <w:t>Click or tap here to enter text.</w:t>
          </w:r>
        </w:p>
      </w:docPartBody>
    </w:docPart>
    <w:docPart>
      <w:docPartPr>
        <w:name w:val="86E78EC6D8DA460ABE0808289D63BE24"/>
        <w:category>
          <w:name w:val="General"/>
          <w:gallery w:val="placeholder"/>
        </w:category>
        <w:types>
          <w:type w:val="bbPlcHdr"/>
        </w:types>
        <w:behaviors>
          <w:behavior w:val="content"/>
        </w:behaviors>
        <w:guid w:val="{E5F537FD-0E56-4F01-952C-B5CD5FFD29FD}"/>
      </w:docPartPr>
      <w:docPartBody>
        <w:p w:rsidR="00B52D90" w:rsidRDefault="00B52D90" w:rsidP="00B52D90">
          <w:pPr>
            <w:pStyle w:val="86E78EC6D8DA460ABE0808289D63BE24"/>
          </w:pPr>
          <w:r w:rsidRPr="005A3262">
            <w:rPr>
              <w:rStyle w:val="PlaceholderText"/>
            </w:rPr>
            <w:t>Click or tap to enter a date.</w:t>
          </w:r>
        </w:p>
      </w:docPartBody>
    </w:docPart>
    <w:docPart>
      <w:docPartPr>
        <w:name w:val="1B2605CCD3EC4401BAC3535B2F08949C"/>
        <w:category>
          <w:name w:val="General"/>
          <w:gallery w:val="placeholder"/>
        </w:category>
        <w:types>
          <w:type w:val="bbPlcHdr"/>
        </w:types>
        <w:behaviors>
          <w:behavior w:val="content"/>
        </w:behaviors>
        <w:guid w:val="{D05A024B-06BA-4943-806A-F57419190631}"/>
      </w:docPartPr>
      <w:docPartBody>
        <w:p w:rsidR="00B52D90" w:rsidRDefault="00B52D90" w:rsidP="00B52D90">
          <w:pPr>
            <w:pStyle w:val="1B2605CCD3EC4401BAC3535B2F08949C"/>
          </w:pPr>
          <w:r w:rsidRPr="005A3262">
            <w:rPr>
              <w:rStyle w:val="PlaceholderText"/>
            </w:rPr>
            <w:t>Click or tap here to enter text.</w:t>
          </w:r>
        </w:p>
      </w:docPartBody>
    </w:docPart>
    <w:docPart>
      <w:docPartPr>
        <w:name w:val="63D25516046C4CADAFEDBDF7078F7232"/>
        <w:category>
          <w:name w:val="General"/>
          <w:gallery w:val="placeholder"/>
        </w:category>
        <w:types>
          <w:type w:val="bbPlcHdr"/>
        </w:types>
        <w:behaviors>
          <w:behavior w:val="content"/>
        </w:behaviors>
        <w:guid w:val="{84663046-4554-4810-857E-2DC88CAB048B}"/>
      </w:docPartPr>
      <w:docPartBody>
        <w:p w:rsidR="00B52D90" w:rsidRDefault="00B52D90" w:rsidP="00B52D90">
          <w:pPr>
            <w:pStyle w:val="63D25516046C4CADAFEDBDF7078F7232"/>
          </w:pPr>
          <w:r w:rsidRPr="005A3262">
            <w:rPr>
              <w:rStyle w:val="PlaceholderText"/>
            </w:rPr>
            <w:t>Click or tap to enter a date.</w:t>
          </w:r>
        </w:p>
      </w:docPartBody>
    </w:docPart>
    <w:docPart>
      <w:docPartPr>
        <w:name w:val="E6A6D05A49BF414282F305676AFF6A30"/>
        <w:category>
          <w:name w:val="General"/>
          <w:gallery w:val="placeholder"/>
        </w:category>
        <w:types>
          <w:type w:val="bbPlcHdr"/>
        </w:types>
        <w:behaviors>
          <w:behavior w:val="content"/>
        </w:behaviors>
        <w:guid w:val="{978F0E77-5A14-4083-8C92-96ADB63C8E55}"/>
      </w:docPartPr>
      <w:docPartBody>
        <w:p w:rsidR="00B52D90" w:rsidRDefault="00B52D90" w:rsidP="00B52D90">
          <w:pPr>
            <w:pStyle w:val="E6A6D05A49BF414282F305676AFF6A30"/>
          </w:pPr>
          <w:r w:rsidRPr="005A3262">
            <w:rPr>
              <w:rStyle w:val="PlaceholderText"/>
            </w:rPr>
            <w:t>Click or tap to enter a date.</w:t>
          </w:r>
        </w:p>
      </w:docPartBody>
    </w:docPart>
    <w:docPart>
      <w:docPartPr>
        <w:name w:val="D74BEDA6C55A439FA915F66F0A2D31BE"/>
        <w:category>
          <w:name w:val="General"/>
          <w:gallery w:val="placeholder"/>
        </w:category>
        <w:types>
          <w:type w:val="bbPlcHdr"/>
        </w:types>
        <w:behaviors>
          <w:behavior w:val="content"/>
        </w:behaviors>
        <w:guid w:val="{AE25E6E0-9850-4E69-BF2E-2ED8F096AE33}"/>
      </w:docPartPr>
      <w:docPartBody>
        <w:p w:rsidR="00B52D90" w:rsidRDefault="00B52D90" w:rsidP="00B52D90">
          <w:pPr>
            <w:pStyle w:val="D74BEDA6C55A439FA915F66F0A2D31BE"/>
          </w:pPr>
          <w:r w:rsidRPr="005A3262">
            <w:rPr>
              <w:rStyle w:val="PlaceholderText"/>
            </w:rPr>
            <w:t>Click or tap here to enter text.</w:t>
          </w:r>
        </w:p>
      </w:docPartBody>
    </w:docPart>
    <w:docPart>
      <w:docPartPr>
        <w:name w:val="A6D6AF27099F4B008FC3888616D84905"/>
        <w:category>
          <w:name w:val="General"/>
          <w:gallery w:val="placeholder"/>
        </w:category>
        <w:types>
          <w:type w:val="bbPlcHdr"/>
        </w:types>
        <w:behaviors>
          <w:behavior w:val="content"/>
        </w:behaviors>
        <w:guid w:val="{AA106557-8257-4433-B88E-70D33139E8BF}"/>
      </w:docPartPr>
      <w:docPartBody>
        <w:p w:rsidR="00B52D90" w:rsidRDefault="00B52D90" w:rsidP="00B52D90">
          <w:pPr>
            <w:pStyle w:val="A6D6AF27099F4B008FC3888616D84905"/>
          </w:pPr>
          <w:r w:rsidRPr="005A3262">
            <w:rPr>
              <w:rStyle w:val="PlaceholderText"/>
            </w:rPr>
            <w:t>Click or tap here to enter text.</w:t>
          </w:r>
        </w:p>
      </w:docPartBody>
    </w:docPart>
    <w:docPart>
      <w:docPartPr>
        <w:name w:val="B0C346C2538D4A838CCEFDE89400F433"/>
        <w:category>
          <w:name w:val="General"/>
          <w:gallery w:val="placeholder"/>
        </w:category>
        <w:types>
          <w:type w:val="bbPlcHdr"/>
        </w:types>
        <w:behaviors>
          <w:behavior w:val="content"/>
        </w:behaviors>
        <w:guid w:val="{725757C1-2D8C-4362-B4B8-109D580831E9}"/>
      </w:docPartPr>
      <w:docPartBody>
        <w:p w:rsidR="00B52D90" w:rsidRDefault="00B52D90" w:rsidP="00B52D90">
          <w:pPr>
            <w:pStyle w:val="B0C346C2538D4A838CCEFDE89400F433"/>
          </w:pPr>
          <w:r w:rsidRPr="005A3262">
            <w:rPr>
              <w:rStyle w:val="PlaceholderText"/>
            </w:rPr>
            <w:t>Click or tap here to enter text.</w:t>
          </w:r>
        </w:p>
      </w:docPartBody>
    </w:docPart>
    <w:docPart>
      <w:docPartPr>
        <w:name w:val="431BD8753D964CECAB270A1C7E9A1DA1"/>
        <w:category>
          <w:name w:val="General"/>
          <w:gallery w:val="placeholder"/>
        </w:category>
        <w:types>
          <w:type w:val="bbPlcHdr"/>
        </w:types>
        <w:behaviors>
          <w:behavior w:val="content"/>
        </w:behaviors>
        <w:guid w:val="{27237693-CC84-45AB-AB4A-E862C215415A}"/>
      </w:docPartPr>
      <w:docPartBody>
        <w:p w:rsidR="00B52D90" w:rsidRDefault="00B52D90" w:rsidP="00B52D90">
          <w:pPr>
            <w:pStyle w:val="431BD8753D964CECAB270A1C7E9A1DA1"/>
          </w:pPr>
          <w:r w:rsidRPr="005A3262">
            <w:rPr>
              <w:rStyle w:val="PlaceholderText"/>
            </w:rPr>
            <w:t>Click or tap here to enter text.</w:t>
          </w:r>
        </w:p>
      </w:docPartBody>
    </w:docPart>
    <w:docPart>
      <w:docPartPr>
        <w:name w:val="49B3C7B6A89742ABB1C0A228C2227D1F"/>
        <w:category>
          <w:name w:val="General"/>
          <w:gallery w:val="placeholder"/>
        </w:category>
        <w:types>
          <w:type w:val="bbPlcHdr"/>
        </w:types>
        <w:behaviors>
          <w:behavior w:val="content"/>
        </w:behaviors>
        <w:guid w:val="{56B0683F-AD07-4B52-A38E-68AC209C6936}"/>
      </w:docPartPr>
      <w:docPartBody>
        <w:p w:rsidR="002D6B6D" w:rsidRDefault="0020478A" w:rsidP="0020478A">
          <w:pPr>
            <w:pStyle w:val="49B3C7B6A89742ABB1C0A228C2227D1F"/>
          </w:pPr>
          <w:r w:rsidRPr="005A3262">
            <w:rPr>
              <w:rStyle w:val="PlaceholderText"/>
            </w:rPr>
            <w:t>Click or tap here to enter text.</w:t>
          </w:r>
        </w:p>
      </w:docPartBody>
    </w:docPart>
    <w:docPart>
      <w:docPartPr>
        <w:name w:val="9D3468946ADF4D5AA63411F168EEDC33"/>
        <w:category>
          <w:name w:val="General"/>
          <w:gallery w:val="placeholder"/>
        </w:category>
        <w:types>
          <w:type w:val="bbPlcHdr"/>
        </w:types>
        <w:behaviors>
          <w:behavior w:val="content"/>
        </w:behaviors>
        <w:guid w:val="{46555400-78B2-49EB-8CAA-2603B5FD7753}"/>
      </w:docPartPr>
      <w:docPartBody>
        <w:p w:rsidR="002D6B6D" w:rsidRDefault="0020478A" w:rsidP="0020478A">
          <w:pPr>
            <w:pStyle w:val="9D3468946ADF4D5AA63411F168EEDC33"/>
          </w:pPr>
          <w:r w:rsidRPr="005A3262">
            <w:rPr>
              <w:rStyle w:val="PlaceholderText"/>
            </w:rPr>
            <w:t>Click or tap to enter a date.</w:t>
          </w:r>
        </w:p>
      </w:docPartBody>
    </w:docPart>
    <w:docPart>
      <w:docPartPr>
        <w:name w:val="BC17C5F387D646F084C777B019B26592"/>
        <w:category>
          <w:name w:val="General"/>
          <w:gallery w:val="placeholder"/>
        </w:category>
        <w:types>
          <w:type w:val="bbPlcHdr"/>
        </w:types>
        <w:behaviors>
          <w:behavior w:val="content"/>
        </w:behaviors>
        <w:guid w:val="{4EA4080C-DF5D-4692-8953-A19046A4FC47}"/>
      </w:docPartPr>
      <w:docPartBody>
        <w:p w:rsidR="002D6B6D" w:rsidRDefault="0020478A" w:rsidP="0020478A">
          <w:pPr>
            <w:pStyle w:val="BC17C5F387D646F084C777B019B26592"/>
          </w:pPr>
          <w:r w:rsidRPr="005A3262">
            <w:rPr>
              <w:rStyle w:val="PlaceholderText"/>
            </w:rPr>
            <w:t>Click or tap to enter a date.</w:t>
          </w:r>
        </w:p>
      </w:docPartBody>
    </w:docPart>
    <w:docPart>
      <w:docPartPr>
        <w:name w:val="C429645E916D4E18A35F756D64EA9146"/>
        <w:category>
          <w:name w:val="General"/>
          <w:gallery w:val="placeholder"/>
        </w:category>
        <w:types>
          <w:type w:val="bbPlcHdr"/>
        </w:types>
        <w:behaviors>
          <w:behavior w:val="content"/>
        </w:behaviors>
        <w:guid w:val="{ADF339B7-B83B-4369-9B4A-DF73F1B8DE34}"/>
      </w:docPartPr>
      <w:docPartBody>
        <w:p w:rsidR="00424AE7" w:rsidRDefault="00424AE7" w:rsidP="00424AE7">
          <w:pPr>
            <w:pStyle w:val="C429645E916D4E18A35F756D64EA9146"/>
          </w:pPr>
          <w:r w:rsidRPr="005A3262">
            <w:rPr>
              <w:rStyle w:val="PlaceholderText"/>
            </w:rPr>
            <w:t>Click or tap here to enter text.</w:t>
          </w:r>
        </w:p>
      </w:docPartBody>
    </w:docPart>
    <w:docPart>
      <w:docPartPr>
        <w:name w:val="C1C1B339A0D64823BE2EAB7714FF303F"/>
        <w:category>
          <w:name w:val="General"/>
          <w:gallery w:val="placeholder"/>
        </w:category>
        <w:types>
          <w:type w:val="bbPlcHdr"/>
        </w:types>
        <w:behaviors>
          <w:behavior w:val="content"/>
        </w:behaviors>
        <w:guid w:val="{C7A657F1-94F6-48C8-BF06-FF1C41D7E8B9}"/>
      </w:docPartPr>
      <w:docPartBody>
        <w:p w:rsidR="00424AE7" w:rsidRDefault="00424AE7" w:rsidP="00424AE7">
          <w:pPr>
            <w:pStyle w:val="C1C1B339A0D64823BE2EAB7714FF303F"/>
          </w:pPr>
          <w:r w:rsidRPr="005A3262">
            <w:rPr>
              <w:rStyle w:val="PlaceholderText"/>
            </w:rPr>
            <w:t>Click or tap to enter a date.</w:t>
          </w:r>
        </w:p>
      </w:docPartBody>
    </w:docPart>
    <w:docPart>
      <w:docPartPr>
        <w:name w:val="13D897B028684AAAACF8A910AF6813AF"/>
        <w:category>
          <w:name w:val="General"/>
          <w:gallery w:val="placeholder"/>
        </w:category>
        <w:types>
          <w:type w:val="bbPlcHdr"/>
        </w:types>
        <w:behaviors>
          <w:behavior w:val="content"/>
        </w:behaviors>
        <w:guid w:val="{3B5BFEF6-7537-41B4-8E59-26E7E02A5B97}"/>
      </w:docPartPr>
      <w:docPartBody>
        <w:p w:rsidR="00424AE7" w:rsidRDefault="00424AE7" w:rsidP="00424AE7">
          <w:pPr>
            <w:pStyle w:val="13D897B028684AAAACF8A910AF6813AF"/>
          </w:pPr>
          <w:r w:rsidRPr="005A3262">
            <w:rPr>
              <w:rStyle w:val="PlaceholderText"/>
            </w:rPr>
            <w:t>Click or tap to enter a date.</w:t>
          </w:r>
        </w:p>
      </w:docPartBody>
    </w:docPart>
    <w:docPart>
      <w:docPartPr>
        <w:name w:val="6A399D02C2DA4C568734D5AE4F06BDBE"/>
        <w:category>
          <w:name w:val="General"/>
          <w:gallery w:val="placeholder"/>
        </w:category>
        <w:types>
          <w:type w:val="bbPlcHdr"/>
        </w:types>
        <w:behaviors>
          <w:behavior w:val="content"/>
        </w:behaviors>
        <w:guid w:val="{6EF31DFE-9AFC-48C6-B504-2C3E21EDE902}"/>
      </w:docPartPr>
      <w:docPartBody>
        <w:p w:rsidR="00424AE7" w:rsidRDefault="00424AE7" w:rsidP="00424AE7">
          <w:pPr>
            <w:pStyle w:val="6A399D02C2DA4C568734D5AE4F06BDBE"/>
          </w:pPr>
          <w:r w:rsidRPr="005A3262">
            <w:rPr>
              <w:rStyle w:val="PlaceholderText"/>
            </w:rPr>
            <w:t>Click or tap here to enter text.</w:t>
          </w:r>
        </w:p>
      </w:docPartBody>
    </w:docPart>
    <w:docPart>
      <w:docPartPr>
        <w:name w:val="0804C1EA6CEC48939E63E03EE9996858"/>
        <w:category>
          <w:name w:val="General"/>
          <w:gallery w:val="placeholder"/>
        </w:category>
        <w:types>
          <w:type w:val="bbPlcHdr"/>
        </w:types>
        <w:behaviors>
          <w:behavior w:val="content"/>
        </w:behaviors>
        <w:guid w:val="{9F9ADC66-F133-488C-BE32-D44022F9A199}"/>
      </w:docPartPr>
      <w:docPartBody>
        <w:p w:rsidR="00424AE7" w:rsidRDefault="00424AE7" w:rsidP="00424AE7">
          <w:pPr>
            <w:pStyle w:val="0804C1EA6CEC48939E63E03EE9996858"/>
          </w:pPr>
          <w:r w:rsidRPr="005A3262">
            <w:rPr>
              <w:rStyle w:val="PlaceholderText"/>
            </w:rPr>
            <w:t>Click or tap to enter a date.</w:t>
          </w:r>
        </w:p>
      </w:docPartBody>
    </w:docPart>
    <w:docPart>
      <w:docPartPr>
        <w:name w:val="5C81868B55D84B60AABCDFE472A55273"/>
        <w:category>
          <w:name w:val="General"/>
          <w:gallery w:val="placeholder"/>
        </w:category>
        <w:types>
          <w:type w:val="bbPlcHdr"/>
        </w:types>
        <w:behaviors>
          <w:behavior w:val="content"/>
        </w:behaviors>
        <w:guid w:val="{2B1367D0-6AE6-4853-8D6B-3C7FCB41652C}"/>
      </w:docPartPr>
      <w:docPartBody>
        <w:p w:rsidR="00424AE7" w:rsidRDefault="00424AE7" w:rsidP="00424AE7">
          <w:pPr>
            <w:pStyle w:val="5C81868B55D84B60AABCDFE472A55273"/>
          </w:pPr>
          <w:r w:rsidRPr="005A3262">
            <w:rPr>
              <w:rStyle w:val="PlaceholderText"/>
            </w:rPr>
            <w:t>Click or tap to enter a date.</w:t>
          </w:r>
        </w:p>
      </w:docPartBody>
    </w:docPart>
    <w:docPart>
      <w:docPartPr>
        <w:name w:val="263A7EE20DAF43A6973A59E74F6D4604"/>
        <w:category>
          <w:name w:val="General"/>
          <w:gallery w:val="placeholder"/>
        </w:category>
        <w:types>
          <w:type w:val="bbPlcHdr"/>
        </w:types>
        <w:behaviors>
          <w:behavior w:val="content"/>
        </w:behaviors>
        <w:guid w:val="{BDA1F6AE-9A38-42B8-83F0-A4ED934DD6C2}"/>
      </w:docPartPr>
      <w:docPartBody>
        <w:p w:rsidR="00424AE7" w:rsidRDefault="00424AE7" w:rsidP="00424AE7">
          <w:pPr>
            <w:pStyle w:val="263A7EE20DAF43A6973A59E74F6D4604"/>
          </w:pPr>
          <w:r w:rsidRPr="005A3262">
            <w:rPr>
              <w:rStyle w:val="PlaceholderText"/>
            </w:rPr>
            <w:t>Click or tap here to enter text.</w:t>
          </w:r>
        </w:p>
      </w:docPartBody>
    </w:docPart>
    <w:docPart>
      <w:docPartPr>
        <w:name w:val="0E04870AE80C440C8DDD2D70EDACAAC0"/>
        <w:category>
          <w:name w:val="General"/>
          <w:gallery w:val="placeholder"/>
        </w:category>
        <w:types>
          <w:type w:val="bbPlcHdr"/>
        </w:types>
        <w:behaviors>
          <w:behavior w:val="content"/>
        </w:behaviors>
        <w:guid w:val="{B92726C0-E771-4325-A9A8-798CF509D94B}"/>
      </w:docPartPr>
      <w:docPartBody>
        <w:p w:rsidR="00424AE7" w:rsidRDefault="00424AE7" w:rsidP="00424AE7">
          <w:pPr>
            <w:pStyle w:val="0E04870AE80C440C8DDD2D70EDACAAC0"/>
          </w:pPr>
          <w:r w:rsidRPr="005A3262">
            <w:rPr>
              <w:rStyle w:val="PlaceholderText"/>
            </w:rPr>
            <w:t>Click or tap to enter a date.</w:t>
          </w:r>
        </w:p>
      </w:docPartBody>
    </w:docPart>
    <w:docPart>
      <w:docPartPr>
        <w:name w:val="92D6F1B49D2B4D37B8311D58DBE0ABDC"/>
        <w:category>
          <w:name w:val="General"/>
          <w:gallery w:val="placeholder"/>
        </w:category>
        <w:types>
          <w:type w:val="bbPlcHdr"/>
        </w:types>
        <w:behaviors>
          <w:behavior w:val="content"/>
        </w:behaviors>
        <w:guid w:val="{2E9E36D5-EC7F-4323-B0F1-7C32829317AF}"/>
      </w:docPartPr>
      <w:docPartBody>
        <w:p w:rsidR="00C60CB8" w:rsidRDefault="00544CBF" w:rsidP="00544CBF">
          <w:pPr>
            <w:pStyle w:val="92D6F1B49D2B4D37B8311D58DBE0ABDC"/>
          </w:pPr>
          <w:r w:rsidRPr="005A3262">
            <w:rPr>
              <w:rStyle w:val="PlaceholderText"/>
            </w:rPr>
            <w:t>Click or tap here to enter text.</w:t>
          </w:r>
        </w:p>
      </w:docPartBody>
    </w:docPart>
    <w:docPart>
      <w:docPartPr>
        <w:name w:val="A1293654F0D0420CA9524332F566E7B4"/>
        <w:category>
          <w:name w:val="General"/>
          <w:gallery w:val="placeholder"/>
        </w:category>
        <w:types>
          <w:type w:val="bbPlcHdr"/>
        </w:types>
        <w:behaviors>
          <w:behavior w:val="content"/>
        </w:behaviors>
        <w:guid w:val="{021D033F-ED8D-4F9F-A22A-682969E96D79}"/>
      </w:docPartPr>
      <w:docPartBody>
        <w:p w:rsidR="00C60CB8" w:rsidRDefault="00544CBF" w:rsidP="00544CBF">
          <w:pPr>
            <w:pStyle w:val="A1293654F0D0420CA9524332F566E7B4"/>
          </w:pPr>
          <w:r w:rsidRPr="005A3262">
            <w:rPr>
              <w:rStyle w:val="PlaceholderText"/>
            </w:rPr>
            <w:t>Click or tap here to enter text.</w:t>
          </w:r>
        </w:p>
      </w:docPartBody>
    </w:docPart>
    <w:docPart>
      <w:docPartPr>
        <w:name w:val="6A1325C9B68E49ADA523D31F2B8841E1"/>
        <w:category>
          <w:name w:val="General"/>
          <w:gallery w:val="placeholder"/>
        </w:category>
        <w:types>
          <w:type w:val="bbPlcHdr"/>
        </w:types>
        <w:behaviors>
          <w:behavior w:val="content"/>
        </w:behaviors>
        <w:guid w:val="{53D67B7A-8134-4E4D-9446-B1116E950340}"/>
      </w:docPartPr>
      <w:docPartBody>
        <w:p w:rsidR="00C60CB8" w:rsidRDefault="00544CBF" w:rsidP="00544CBF">
          <w:pPr>
            <w:pStyle w:val="6A1325C9B68E49ADA523D31F2B8841E1"/>
          </w:pPr>
          <w:r w:rsidRPr="00A479E8">
            <w:rPr>
              <w:rStyle w:val="PlaceholderText"/>
              <w:color w:val="747474"/>
            </w:rPr>
            <w:t>Click or tap to enter a date.</w:t>
          </w:r>
        </w:p>
      </w:docPartBody>
    </w:docPart>
    <w:docPart>
      <w:docPartPr>
        <w:name w:val="887E722464CE467B893A3027CA8F649D"/>
        <w:category>
          <w:name w:val="General"/>
          <w:gallery w:val="placeholder"/>
        </w:category>
        <w:types>
          <w:type w:val="bbPlcHdr"/>
        </w:types>
        <w:behaviors>
          <w:behavior w:val="content"/>
        </w:behaviors>
        <w:guid w:val="{1C0A442C-E7DF-4DF2-9662-F0CF89B746A7}"/>
      </w:docPartPr>
      <w:docPartBody>
        <w:p w:rsidR="00C60CB8" w:rsidRDefault="00544CBF" w:rsidP="00544CBF">
          <w:pPr>
            <w:pStyle w:val="887E722464CE467B893A3027CA8F649D"/>
          </w:pPr>
          <w:r w:rsidRPr="00A479E8">
            <w:rPr>
              <w:rStyle w:val="PlaceholderText"/>
              <w:color w:val="74747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Semi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Neue Haas Grotesk Text Pro">
    <w:charset w:val="00"/>
    <w:family w:val="swiss"/>
    <w:pitch w:val="variable"/>
    <w:sig w:usb0="00000007" w:usb1="00000000" w:usb2="00000000" w:usb3="00000000" w:csb0="00000093" w:csb1="00000000"/>
  </w:font>
  <w:font w:name="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Extra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050"/>
    <w:rsid w:val="00003457"/>
    <w:rsid w:val="00005C90"/>
    <w:rsid w:val="000334E8"/>
    <w:rsid w:val="00101153"/>
    <w:rsid w:val="001133C7"/>
    <w:rsid w:val="00141418"/>
    <w:rsid w:val="001F0D7C"/>
    <w:rsid w:val="0020478A"/>
    <w:rsid w:val="002D6B6D"/>
    <w:rsid w:val="003E434A"/>
    <w:rsid w:val="0041393C"/>
    <w:rsid w:val="00424AE7"/>
    <w:rsid w:val="00472D1F"/>
    <w:rsid w:val="00484E2D"/>
    <w:rsid w:val="004B066C"/>
    <w:rsid w:val="004D6C60"/>
    <w:rsid w:val="004D7867"/>
    <w:rsid w:val="00503647"/>
    <w:rsid w:val="00544CBF"/>
    <w:rsid w:val="005C4C02"/>
    <w:rsid w:val="006A767B"/>
    <w:rsid w:val="006C4050"/>
    <w:rsid w:val="006D3539"/>
    <w:rsid w:val="007E6CE2"/>
    <w:rsid w:val="00850267"/>
    <w:rsid w:val="008A10EE"/>
    <w:rsid w:val="008A2753"/>
    <w:rsid w:val="009A7B44"/>
    <w:rsid w:val="009E0BC3"/>
    <w:rsid w:val="00A254EB"/>
    <w:rsid w:val="00AC4086"/>
    <w:rsid w:val="00B24F66"/>
    <w:rsid w:val="00B52D90"/>
    <w:rsid w:val="00BE2D09"/>
    <w:rsid w:val="00BE74F2"/>
    <w:rsid w:val="00C527D8"/>
    <w:rsid w:val="00C60CB8"/>
    <w:rsid w:val="00C636E9"/>
    <w:rsid w:val="00C97447"/>
    <w:rsid w:val="00D04714"/>
    <w:rsid w:val="00D62346"/>
    <w:rsid w:val="00D71881"/>
    <w:rsid w:val="00D906D3"/>
    <w:rsid w:val="00DD0C50"/>
    <w:rsid w:val="00E036E1"/>
    <w:rsid w:val="00E13FA1"/>
    <w:rsid w:val="00E60BAE"/>
    <w:rsid w:val="00E64413"/>
    <w:rsid w:val="00E92897"/>
    <w:rsid w:val="00EC03EE"/>
    <w:rsid w:val="00FA4D01"/>
    <w:rsid w:val="00FE2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CBF"/>
    <w:rPr>
      <w:color w:val="808080"/>
    </w:rPr>
  </w:style>
  <w:style w:type="paragraph" w:customStyle="1" w:styleId="254151D625E14C04A4B4F54D20BAE963">
    <w:name w:val="254151D625E14C04A4B4F54D20BAE963"/>
    <w:rsid w:val="00B52D90"/>
    <w:pPr>
      <w:spacing w:line="278" w:lineRule="auto"/>
    </w:pPr>
    <w:rPr>
      <w:sz w:val="24"/>
      <w:szCs w:val="24"/>
    </w:rPr>
  </w:style>
  <w:style w:type="paragraph" w:customStyle="1" w:styleId="266B9DB7DDBB47688E4D17A1325671D1">
    <w:name w:val="266B9DB7DDBB47688E4D17A1325671D1"/>
    <w:rsid w:val="00B52D90"/>
    <w:pPr>
      <w:spacing w:line="278" w:lineRule="auto"/>
    </w:pPr>
    <w:rPr>
      <w:sz w:val="24"/>
      <w:szCs w:val="24"/>
    </w:rPr>
  </w:style>
  <w:style w:type="paragraph" w:customStyle="1" w:styleId="86E78EC6D8DA460ABE0808289D63BE24">
    <w:name w:val="86E78EC6D8DA460ABE0808289D63BE24"/>
    <w:rsid w:val="00B52D90"/>
    <w:pPr>
      <w:spacing w:line="278" w:lineRule="auto"/>
    </w:pPr>
    <w:rPr>
      <w:sz w:val="24"/>
      <w:szCs w:val="24"/>
    </w:rPr>
  </w:style>
  <w:style w:type="paragraph" w:customStyle="1" w:styleId="1B2605CCD3EC4401BAC3535B2F08949C">
    <w:name w:val="1B2605CCD3EC4401BAC3535B2F08949C"/>
    <w:rsid w:val="00B52D90"/>
    <w:pPr>
      <w:spacing w:line="278" w:lineRule="auto"/>
    </w:pPr>
    <w:rPr>
      <w:sz w:val="24"/>
      <w:szCs w:val="24"/>
    </w:rPr>
  </w:style>
  <w:style w:type="paragraph" w:customStyle="1" w:styleId="63D25516046C4CADAFEDBDF7078F7232">
    <w:name w:val="63D25516046C4CADAFEDBDF7078F7232"/>
    <w:rsid w:val="00B52D90"/>
    <w:pPr>
      <w:spacing w:line="278" w:lineRule="auto"/>
    </w:pPr>
    <w:rPr>
      <w:sz w:val="24"/>
      <w:szCs w:val="24"/>
    </w:rPr>
  </w:style>
  <w:style w:type="paragraph" w:customStyle="1" w:styleId="E6A6D05A49BF414282F305676AFF6A30">
    <w:name w:val="E6A6D05A49BF414282F305676AFF6A30"/>
    <w:rsid w:val="00B52D90"/>
    <w:pPr>
      <w:spacing w:line="278" w:lineRule="auto"/>
    </w:pPr>
    <w:rPr>
      <w:sz w:val="24"/>
      <w:szCs w:val="24"/>
    </w:rPr>
  </w:style>
  <w:style w:type="paragraph" w:customStyle="1" w:styleId="D74BEDA6C55A439FA915F66F0A2D31BE">
    <w:name w:val="D74BEDA6C55A439FA915F66F0A2D31BE"/>
    <w:rsid w:val="00B52D90"/>
    <w:pPr>
      <w:spacing w:line="278" w:lineRule="auto"/>
    </w:pPr>
    <w:rPr>
      <w:sz w:val="24"/>
      <w:szCs w:val="24"/>
    </w:rPr>
  </w:style>
  <w:style w:type="paragraph" w:customStyle="1" w:styleId="A6D6AF27099F4B008FC3888616D84905">
    <w:name w:val="A6D6AF27099F4B008FC3888616D84905"/>
    <w:rsid w:val="00B52D90"/>
    <w:pPr>
      <w:spacing w:line="278" w:lineRule="auto"/>
    </w:pPr>
    <w:rPr>
      <w:sz w:val="24"/>
      <w:szCs w:val="24"/>
    </w:rPr>
  </w:style>
  <w:style w:type="paragraph" w:customStyle="1" w:styleId="B0C346C2538D4A838CCEFDE89400F433">
    <w:name w:val="B0C346C2538D4A838CCEFDE89400F433"/>
    <w:rsid w:val="00B52D90"/>
    <w:pPr>
      <w:spacing w:line="278" w:lineRule="auto"/>
    </w:pPr>
    <w:rPr>
      <w:sz w:val="24"/>
      <w:szCs w:val="24"/>
    </w:rPr>
  </w:style>
  <w:style w:type="paragraph" w:customStyle="1" w:styleId="431BD8753D964CECAB270A1C7E9A1DA1">
    <w:name w:val="431BD8753D964CECAB270A1C7E9A1DA1"/>
    <w:rsid w:val="00B52D90"/>
    <w:pPr>
      <w:spacing w:line="278" w:lineRule="auto"/>
    </w:pPr>
    <w:rPr>
      <w:sz w:val="24"/>
      <w:szCs w:val="24"/>
    </w:rPr>
  </w:style>
  <w:style w:type="paragraph" w:customStyle="1" w:styleId="49B3C7B6A89742ABB1C0A228C2227D1F">
    <w:name w:val="49B3C7B6A89742ABB1C0A228C2227D1F"/>
    <w:rsid w:val="0020478A"/>
    <w:pPr>
      <w:spacing w:line="278" w:lineRule="auto"/>
    </w:pPr>
    <w:rPr>
      <w:sz w:val="24"/>
      <w:szCs w:val="24"/>
    </w:rPr>
  </w:style>
  <w:style w:type="paragraph" w:customStyle="1" w:styleId="9D3468946ADF4D5AA63411F168EEDC33">
    <w:name w:val="9D3468946ADF4D5AA63411F168EEDC33"/>
    <w:rsid w:val="0020478A"/>
    <w:pPr>
      <w:spacing w:line="278" w:lineRule="auto"/>
    </w:pPr>
    <w:rPr>
      <w:sz w:val="24"/>
      <w:szCs w:val="24"/>
    </w:rPr>
  </w:style>
  <w:style w:type="paragraph" w:customStyle="1" w:styleId="BC17C5F387D646F084C777B019B26592">
    <w:name w:val="BC17C5F387D646F084C777B019B26592"/>
    <w:rsid w:val="0020478A"/>
    <w:pPr>
      <w:spacing w:line="278" w:lineRule="auto"/>
    </w:pPr>
    <w:rPr>
      <w:sz w:val="24"/>
      <w:szCs w:val="24"/>
    </w:rPr>
  </w:style>
  <w:style w:type="paragraph" w:customStyle="1" w:styleId="C429645E916D4E18A35F756D64EA9146">
    <w:name w:val="C429645E916D4E18A35F756D64EA9146"/>
    <w:rsid w:val="00424AE7"/>
    <w:pPr>
      <w:spacing w:line="278" w:lineRule="auto"/>
    </w:pPr>
    <w:rPr>
      <w:sz w:val="24"/>
      <w:szCs w:val="24"/>
    </w:rPr>
  </w:style>
  <w:style w:type="paragraph" w:customStyle="1" w:styleId="C1C1B339A0D64823BE2EAB7714FF303F">
    <w:name w:val="C1C1B339A0D64823BE2EAB7714FF303F"/>
    <w:rsid w:val="00424AE7"/>
    <w:pPr>
      <w:spacing w:line="278" w:lineRule="auto"/>
    </w:pPr>
    <w:rPr>
      <w:sz w:val="24"/>
      <w:szCs w:val="24"/>
    </w:rPr>
  </w:style>
  <w:style w:type="paragraph" w:customStyle="1" w:styleId="13D897B028684AAAACF8A910AF6813AF">
    <w:name w:val="13D897B028684AAAACF8A910AF6813AF"/>
    <w:rsid w:val="00424AE7"/>
    <w:pPr>
      <w:spacing w:line="278" w:lineRule="auto"/>
    </w:pPr>
    <w:rPr>
      <w:sz w:val="24"/>
      <w:szCs w:val="24"/>
    </w:rPr>
  </w:style>
  <w:style w:type="paragraph" w:customStyle="1" w:styleId="6A399D02C2DA4C568734D5AE4F06BDBE">
    <w:name w:val="6A399D02C2DA4C568734D5AE4F06BDBE"/>
    <w:rsid w:val="00424AE7"/>
    <w:pPr>
      <w:spacing w:line="278" w:lineRule="auto"/>
    </w:pPr>
    <w:rPr>
      <w:sz w:val="24"/>
      <w:szCs w:val="24"/>
    </w:rPr>
  </w:style>
  <w:style w:type="paragraph" w:customStyle="1" w:styleId="0804C1EA6CEC48939E63E03EE9996858">
    <w:name w:val="0804C1EA6CEC48939E63E03EE9996858"/>
    <w:rsid w:val="00424AE7"/>
    <w:pPr>
      <w:spacing w:line="278" w:lineRule="auto"/>
    </w:pPr>
    <w:rPr>
      <w:sz w:val="24"/>
      <w:szCs w:val="24"/>
    </w:rPr>
  </w:style>
  <w:style w:type="paragraph" w:customStyle="1" w:styleId="5C81868B55D84B60AABCDFE472A55273">
    <w:name w:val="5C81868B55D84B60AABCDFE472A55273"/>
    <w:rsid w:val="00424AE7"/>
    <w:pPr>
      <w:spacing w:line="278" w:lineRule="auto"/>
    </w:pPr>
    <w:rPr>
      <w:sz w:val="24"/>
      <w:szCs w:val="24"/>
    </w:rPr>
  </w:style>
  <w:style w:type="paragraph" w:customStyle="1" w:styleId="263A7EE20DAF43A6973A59E74F6D4604">
    <w:name w:val="263A7EE20DAF43A6973A59E74F6D4604"/>
    <w:rsid w:val="00424AE7"/>
    <w:pPr>
      <w:spacing w:line="278" w:lineRule="auto"/>
    </w:pPr>
    <w:rPr>
      <w:sz w:val="24"/>
      <w:szCs w:val="24"/>
    </w:rPr>
  </w:style>
  <w:style w:type="paragraph" w:customStyle="1" w:styleId="0E04870AE80C440C8DDD2D70EDACAAC0">
    <w:name w:val="0E04870AE80C440C8DDD2D70EDACAAC0"/>
    <w:rsid w:val="00424AE7"/>
    <w:pPr>
      <w:spacing w:line="278" w:lineRule="auto"/>
    </w:pPr>
    <w:rPr>
      <w:sz w:val="24"/>
      <w:szCs w:val="24"/>
    </w:rPr>
  </w:style>
  <w:style w:type="paragraph" w:customStyle="1" w:styleId="92D6F1B49D2B4D37B8311D58DBE0ABDC">
    <w:name w:val="92D6F1B49D2B4D37B8311D58DBE0ABDC"/>
    <w:rsid w:val="00544CBF"/>
    <w:pPr>
      <w:spacing w:line="278" w:lineRule="auto"/>
    </w:pPr>
    <w:rPr>
      <w:sz w:val="24"/>
      <w:szCs w:val="24"/>
    </w:rPr>
  </w:style>
  <w:style w:type="paragraph" w:customStyle="1" w:styleId="A1293654F0D0420CA9524332F566E7B4">
    <w:name w:val="A1293654F0D0420CA9524332F566E7B4"/>
    <w:rsid w:val="00544CBF"/>
    <w:pPr>
      <w:spacing w:line="278" w:lineRule="auto"/>
    </w:pPr>
    <w:rPr>
      <w:sz w:val="24"/>
      <w:szCs w:val="24"/>
    </w:rPr>
  </w:style>
  <w:style w:type="paragraph" w:customStyle="1" w:styleId="6A1325C9B68E49ADA523D31F2B8841E1">
    <w:name w:val="6A1325C9B68E49ADA523D31F2B8841E1"/>
    <w:rsid w:val="00544CBF"/>
    <w:pPr>
      <w:spacing w:line="278" w:lineRule="auto"/>
    </w:pPr>
    <w:rPr>
      <w:sz w:val="24"/>
      <w:szCs w:val="24"/>
    </w:rPr>
  </w:style>
  <w:style w:type="paragraph" w:customStyle="1" w:styleId="887E722464CE467B893A3027CA8F649D">
    <w:name w:val="887E722464CE467B893A3027CA8F649D"/>
    <w:rsid w:val="00544CB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rwick">
      <a:dk1>
        <a:srgbClr val="0C0C0C"/>
      </a:dk1>
      <a:lt1>
        <a:srgbClr val="FDFCFC"/>
      </a:lt1>
      <a:dk2>
        <a:srgbClr val="440379"/>
      </a:dk2>
      <a:lt2>
        <a:srgbClr val="FDFCFC"/>
      </a:lt2>
      <a:accent1>
        <a:srgbClr val="A399F4"/>
      </a:accent1>
      <a:accent2>
        <a:srgbClr val="440278"/>
      </a:accent2>
      <a:accent3>
        <a:srgbClr val="6CB6FF"/>
      </a:accent3>
      <a:accent4>
        <a:srgbClr val="50D6C1"/>
      </a:accent4>
      <a:accent5>
        <a:srgbClr val="FEDE7B"/>
      </a:accent5>
      <a:accent6>
        <a:srgbClr val="F0957F"/>
      </a:accent6>
      <a:hlink>
        <a:srgbClr val="523FEA"/>
      </a:hlink>
      <a:folHlink>
        <a:srgbClr val="44027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2e3131-693e-47c0-9a5d-15eab5fc8d05">
      <Terms xmlns="http://schemas.microsoft.com/office/infopath/2007/PartnerControls"/>
    </lcf76f155ced4ddcb4097134ff3c332f>
    <TaxCatchAll xmlns="8a468031-9ddb-4ac1-acce-6d5ba55e1ed1" xsi:nil="true"/>
    <SharedWithUsers xmlns="8a468031-9ddb-4ac1-acce-6d5ba55e1ed1">
      <UserInfo>
        <DisplayName>Martin, Lorraine</DisplayName>
        <AccountId>12</AccountId>
        <AccountType/>
      </UserInfo>
      <UserInfo>
        <DisplayName>Hodges, Michaela</DisplayName>
        <AccountId>13</AccountId>
        <AccountType/>
      </UserInfo>
      <UserInfo>
        <DisplayName>Kalra, Virinder</DisplayName>
        <AccountId>114</AccountId>
        <AccountType/>
      </UserInfo>
      <UserInfo>
        <DisplayName>SocialInclusionPA, Resource</DisplayName>
        <AccountId>115</AccountId>
        <AccountType/>
      </UserInfo>
      <UserInfo>
        <DisplayName>Mouland, Naomi</DisplayName>
        <AccountId>117</AccountId>
        <AccountType/>
      </UserInfo>
      <UserInfo>
        <DisplayName>Dashwood, Jane</DisplayName>
        <AccountId>111</AccountId>
        <AccountType/>
      </UserInfo>
      <UserInfo>
        <DisplayName>Kettell, Marie</DisplayName>
        <AccountId>118</AccountId>
        <AccountType/>
      </UserInfo>
      <UserInfo>
        <DisplayName>Andrews, Jane</DisplayName>
        <AccountId>119</AccountId>
        <AccountType/>
      </UserInfo>
      <UserInfo>
        <DisplayName>Heath-Kelly, Charlotte</DisplayName>
        <AccountId>110</AccountId>
        <AccountType/>
      </UserInfo>
      <UserInfo>
        <DisplayName>Woolley-Khan, Lynsey</DisplayName>
        <AccountId>6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9B1807BA478A4BA6C57345A50EA405" ma:contentTypeVersion="18" ma:contentTypeDescription="Create a new document." ma:contentTypeScope="" ma:versionID="5e49266588f80f2053a56f34043b0c90">
  <xsd:schema xmlns:xsd="http://www.w3.org/2001/XMLSchema" xmlns:xs="http://www.w3.org/2001/XMLSchema" xmlns:p="http://schemas.microsoft.com/office/2006/metadata/properties" xmlns:ns2="912e3131-693e-47c0-9a5d-15eab5fc8d05" xmlns:ns3="8a468031-9ddb-4ac1-acce-6d5ba55e1ed1" targetNamespace="http://schemas.microsoft.com/office/2006/metadata/properties" ma:root="true" ma:fieldsID="95d3d4a075599888a62831daf13e5a5d" ns2:_="" ns3:_="">
    <xsd:import namespace="912e3131-693e-47c0-9a5d-15eab5fc8d05"/>
    <xsd:import namespace="8a468031-9ddb-4ac1-acce-6d5ba55e1e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e3131-693e-47c0-9a5d-15eab5fc8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68031-9ddb-4ac1-acce-6d5ba55e1e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b076ae-df35-45fb-bcc3-ce4802e24acc}" ma:internalName="TaxCatchAll" ma:showField="CatchAllData" ma:web="8a468031-9ddb-4ac1-acce-6d5ba55e1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CD04F1-77C4-4B1E-8FC3-220DF15170CA}">
  <ds:schemaRefs>
    <ds:schemaRef ds:uri="http://schemas.openxmlformats.org/officeDocument/2006/bibliography"/>
  </ds:schemaRefs>
</ds:datastoreItem>
</file>

<file path=customXml/itemProps2.xml><?xml version="1.0" encoding="utf-8"?>
<ds:datastoreItem xmlns:ds="http://schemas.openxmlformats.org/officeDocument/2006/customXml" ds:itemID="{6DBFF8AD-BDD2-4223-9B79-D7B9571F761B}">
  <ds:schemaRefs>
    <ds:schemaRef ds:uri="http://schemas.microsoft.com/office/2006/metadata/properties"/>
    <ds:schemaRef ds:uri="http://schemas.microsoft.com/office/infopath/2007/PartnerControls"/>
    <ds:schemaRef ds:uri="912e3131-693e-47c0-9a5d-15eab5fc8d05"/>
    <ds:schemaRef ds:uri="8a468031-9ddb-4ac1-acce-6d5ba55e1ed1"/>
  </ds:schemaRefs>
</ds:datastoreItem>
</file>

<file path=customXml/itemProps3.xml><?xml version="1.0" encoding="utf-8"?>
<ds:datastoreItem xmlns:ds="http://schemas.openxmlformats.org/officeDocument/2006/customXml" ds:itemID="{A975B055-BDC3-46CB-9754-C6A95E403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e3131-693e-47c0-9a5d-15eab5fc8d05"/>
    <ds:schemaRef ds:uri="8a468031-9ddb-4ac1-acce-6d5ba55e1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E3F72-8DFB-499D-A689-B77338E7B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3</Pages>
  <Words>1159</Words>
  <Characters>6607</Characters>
  <Application>Microsoft Office Word</Application>
  <DocSecurity>0</DocSecurity>
  <Lines>55</Lines>
  <Paragraphs>15</Paragraphs>
  <ScaleCrop>false</ScaleCrop>
  <Company>University of Warwick</Company>
  <LinksUpToDate>false</LinksUpToDate>
  <CharactersWithSpaces>7751</CharactersWithSpaces>
  <SharedDoc>false</SharedDoc>
  <HLinks>
    <vt:vector size="6" baseType="variant">
      <vt:variant>
        <vt:i4>1114112</vt:i4>
      </vt:variant>
      <vt:variant>
        <vt:i4>0</vt:i4>
      </vt:variant>
      <vt:variant>
        <vt:i4>0</vt:i4>
      </vt:variant>
      <vt:variant>
        <vt:i4>5</vt:i4>
      </vt:variant>
      <vt:variant>
        <vt:lpwstr>https://livewarwickac.sharepoint.com/:w:/r/sites/SIGroup/Shared Documents/General/Draft Policies/Adjustments/Documents for updated adjustments process/Staff Adjustments Guide.docx?d=w9893bf20764a461f8910f2b699dc87cf&amp;csf=1&amp;web=1&amp;e=gecJK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s, Michaela</dc:creator>
  <cp:keywords/>
  <dc:description/>
  <cp:lastModifiedBy>Hodges, Michaela</cp:lastModifiedBy>
  <cp:revision>493</cp:revision>
  <dcterms:created xsi:type="dcterms:W3CDTF">2024-02-09T12:48:00Z</dcterms:created>
  <dcterms:modified xsi:type="dcterms:W3CDTF">2025-12-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B1807BA478A4BA6C57345A50EA405</vt:lpwstr>
  </property>
  <property fmtid="{D5CDD505-2E9C-101B-9397-08002B2CF9AE}" pid="3" name="MediaServiceImageTags">
    <vt:lpwstr/>
  </property>
</Properties>
</file>